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BD2D" w14:textId="6D4091DF" w:rsidR="0055546F" w:rsidRPr="001630BB" w:rsidRDefault="00B809D5" w:rsidP="003D1D66">
      <w:pPr>
        <w:jc w:val="center"/>
        <w:rPr>
          <w:rFonts w:ascii="Arial" w:hAnsi="Arial" w:cs="Arial"/>
          <w:b/>
          <w:sz w:val="24"/>
          <w:szCs w:val="24"/>
        </w:rPr>
      </w:pPr>
      <w:r w:rsidRPr="001630BB">
        <w:rPr>
          <w:rFonts w:ascii="Arial" w:hAnsi="Arial" w:cs="Arial"/>
          <w:b/>
          <w:sz w:val="24"/>
          <w:szCs w:val="24"/>
        </w:rPr>
        <w:t>Application for Assistance in Relation to Legal Proceedings (Art. 15)</w:t>
      </w:r>
    </w:p>
    <w:p w14:paraId="0D632E3B" w14:textId="5AF65007" w:rsidR="00F8492F" w:rsidRPr="00F90747" w:rsidRDefault="00F8492F" w:rsidP="00F8492F">
      <w:pPr>
        <w:pStyle w:val="NICCYBodyText"/>
        <w:spacing w:line="240" w:lineRule="auto"/>
      </w:pPr>
    </w:p>
    <w:p w14:paraId="30F13C91" w14:textId="2D622ECD" w:rsidR="00F8492F" w:rsidRPr="00F90747" w:rsidRDefault="00F8492F" w:rsidP="00F8492F">
      <w:pPr>
        <w:pStyle w:val="NICCYBodyText"/>
        <w:spacing w:line="240" w:lineRule="auto"/>
        <w:rPr>
          <w:color w:val="auto"/>
        </w:rPr>
      </w:pPr>
      <w:r w:rsidRPr="00F90747">
        <w:rPr>
          <w:color w:val="auto"/>
        </w:rPr>
        <w:t xml:space="preserve">All decisions taken regarding legal funding must be considered </w:t>
      </w:r>
      <w:proofErr w:type="gramStart"/>
      <w:r w:rsidRPr="00F90747">
        <w:rPr>
          <w:color w:val="auto"/>
        </w:rPr>
        <w:t>in light of</w:t>
      </w:r>
      <w:proofErr w:type="gramEnd"/>
      <w:r w:rsidRPr="00F90747">
        <w:rPr>
          <w:color w:val="auto"/>
        </w:rPr>
        <w:t xml:space="preserve"> the relevant provisions contained within the Northern Ireland Commissioner for Children and Young People (NI) Order 2003. Article 15 of the Order applies to applications for assistance in relation to legal proceedings.</w:t>
      </w:r>
    </w:p>
    <w:p w14:paraId="74A0C65F" w14:textId="4BAED7E5" w:rsidR="00EC4253" w:rsidRPr="00F90747" w:rsidRDefault="00EC4253" w:rsidP="00F8492F">
      <w:pPr>
        <w:pStyle w:val="NICCYBodyText"/>
        <w:spacing w:line="240" w:lineRule="auto"/>
        <w:rPr>
          <w:color w:val="auto"/>
        </w:rPr>
      </w:pPr>
    </w:p>
    <w:p w14:paraId="03FA6C18" w14:textId="28AC9DD5" w:rsidR="00EC4253" w:rsidRPr="00F90747" w:rsidRDefault="00EC4253" w:rsidP="00F8492F">
      <w:pPr>
        <w:pStyle w:val="NICCYBodyText"/>
        <w:spacing w:line="240" w:lineRule="auto"/>
        <w:rPr>
          <w:color w:val="auto"/>
        </w:rPr>
      </w:pPr>
      <w:r w:rsidRPr="00F90747">
        <w:rPr>
          <w:b/>
          <w:noProof/>
          <w:color w:val="auto"/>
          <w:lang w:eastAsia="en-GB"/>
        </w:rPr>
        <mc:AlternateContent>
          <mc:Choice Requires="wps">
            <w:drawing>
              <wp:anchor distT="45720" distB="45720" distL="114300" distR="114300" simplePos="0" relativeHeight="251683840" behindDoc="0" locked="0" layoutInCell="1" allowOverlap="1" wp14:anchorId="2F0AD401" wp14:editId="011C3C38">
                <wp:simplePos x="0" y="0"/>
                <wp:positionH relativeFrom="margin">
                  <wp:align>left</wp:align>
                </wp:positionH>
                <wp:positionV relativeFrom="paragraph">
                  <wp:posOffset>394970</wp:posOffset>
                </wp:positionV>
                <wp:extent cx="5547360" cy="3711575"/>
                <wp:effectExtent l="0" t="0" r="15240"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712191"/>
                        </a:xfrm>
                        <a:prstGeom prst="rect">
                          <a:avLst/>
                        </a:prstGeom>
                        <a:solidFill>
                          <a:srgbClr val="FFFFFF"/>
                        </a:solidFill>
                        <a:ln w="9525">
                          <a:solidFill>
                            <a:srgbClr val="000000"/>
                          </a:solidFill>
                          <a:miter lim="800000"/>
                          <a:headEnd/>
                          <a:tailEnd/>
                        </a:ln>
                      </wps:spPr>
                      <wps:txbx>
                        <w:txbxContent>
                          <w:p w14:paraId="114158BC" w14:textId="77777777" w:rsidR="00EC4253" w:rsidRDefault="00EC4253"/>
                          <w:p w14:paraId="4A945CB7" w14:textId="5694564B" w:rsidR="0059707F" w:rsidRDefault="0059707F">
                            <w:r>
                              <w:t>APPLICANT:</w:t>
                            </w:r>
                            <w:r w:rsidR="00EC4253">
                              <w:t xml:space="preserve">  ______________________________________________________________</w:t>
                            </w:r>
                          </w:p>
                          <w:p w14:paraId="7E320A4E" w14:textId="77777777" w:rsidR="00032BD1" w:rsidRDefault="00032BD1"/>
                          <w:p w14:paraId="20F250F9" w14:textId="1C76373E" w:rsidR="0059707F" w:rsidRDefault="0059707F">
                            <w:r>
                              <w:t>SOLICITOR:</w:t>
                            </w:r>
                            <w:r w:rsidR="00EC4253">
                              <w:t xml:space="preserve">  _______________________________________________________________</w:t>
                            </w:r>
                          </w:p>
                          <w:p w14:paraId="2E9D39C0" w14:textId="77777777" w:rsidR="005D76E7" w:rsidRDefault="005D76E7"/>
                          <w:p w14:paraId="780AF7AB" w14:textId="72BF0C1D" w:rsidR="0059707F" w:rsidRDefault="0059707F">
                            <w:r>
                              <w:t>ADDRESS:</w:t>
                            </w:r>
                            <w:r w:rsidR="00EC4253">
                              <w:t xml:space="preserve">  ________________________________________________________________</w:t>
                            </w:r>
                          </w:p>
                          <w:p w14:paraId="2640B2CB" w14:textId="2F089434" w:rsidR="006F41FE" w:rsidRDefault="006F41FE">
                            <w:r>
                              <w:t>_________________________________________________________________________</w:t>
                            </w:r>
                          </w:p>
                          <w:p w14:paraId="772A582B" w14:textId="1D031B2C" w:rsidR="006F41FE" w:rsidRDefault="006F41FE">
                            <w:r>
                              <w:t>_________________________________________________________________________</w:t>
                            </w:r>
                          </w:p>
                          <w:p w14:paraId="1B361C43" w14:textId="77777777" w:rsidR="006F41FE" w:rsidRDefault="006F41FE"/>
                          <w:p w14:paraId="14D0E174" w14:textId="60BD50FE" w:rsidR="0059707F" w:rsidRDefault="0059707F">
                            <w:r>
                              <w:t>TELEPHONE:</w:t>
                            </w:r>
                            <w:r w:rsidR="00EC4253">
                              <w:t xml:space="preserve">  ______________________________________________________________</w:t>
                            </w:r>
                          </w:p>
                          <w:p w14:paraId="59D8FCBC" w14:textId="77777777" w:rsidR="005D76E7" w:rsidRDefault="005D76E7"/>
                          <w:p w14:paraId="4522AAD3" w14:textId="6D935F04" w:rsidR="0059707F" w:rsidRDefault="0059707F">
                            <w:r>
                              <w:t>EMAIL:</w:t>
                            </w:r>
                            <w:r w:rsidR="00EC4253">
                              <w:t xml:space="preserve">  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AD401" id="_x0000_t202" coordsize="21600,21600" o:spt="202" path="m,l,21600r21600,l21600,xe">
                <v:stroke joinstyle="miter"/>
                <v:path gradientshapeok="t" o:connecttype="rect"/>
              </v:shapetype>
              <v:shape id="Text Box 2" o:spid="_x0000_s1026" type="#_x0000_t202" style="position:absolute;margin-left:0;margin-top:31.1pt;width:436.8pt;height:292.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J2EAIAACA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">
                <v:textbox>
                  <w:txbxContent>
                    <w:p w14:paraId="114158BC" w14:textId="77777777" w:rsidR="00EC4253" w:rsidRDefault="00EC4253"/>
                    <w:p w14:paraId="4A945CB7" w14:textId="5694564B" w:rsidR="0059707F" w:rsidRDefault="0059707F">
                      <w:r>
                        <w:t>APPLICANT:</w:t>
                      </w:r>
                      <w:r w:rsidR="00EC4253">
                        <w:t xml:space="preserve">  ______________________________________________________________</w:t>
                      </w:r>
                    </w:p>
                    <w:p w14:paraId="7E320A4E" w14:textId="77777777" w:rsidR="00032BD1" w:rsidRDefault="00032BD1"/>
                    <w:p w14:paraId="20F250F9" w14:textId="1C76373E" w:rsidR="0059707F" w:rsidRDefault="0059707F">
                      <w:r>
                        <w:t>SOLICITOR:</w:t>
                      </w:r>
                      <w:r w:rsidR="00EC4253">
                        <w:t xml:space="preserve">  _______________________________________________________________</w:t>
                      </w:r>
                    </w:p>
                    <w:p w14:paraId="2E9D39C0" w14:textId="77777777" w:rsidR="005D76E7" w:rsidRDefault="005D76E7"/>
                    <w:p w14:paraId="780AF7AB" w14:textId="72BF0C1D" w:rsidR="0059707F" w:rsidRDefault="0059707F">
                      <w:r>
                        <w:t>ADDRESS:</w:t>
                      </w:r>
                      <w:r w:rsidR="00EC4253">
                        <w:t xml:space="preserve">  ________________________________________________________________</w:t>
                      </w:r>
                    </w:p>
                    <w:p w14:paraId="2640B2CB" w14:textId="2F089434" w:rsidR="006F41FE" w:rsidRDefault="006F41FE">
                      <w:r>
                        <w:t>_________________________________________________________________________</w:t>
                      </w:r>
                    </w:p>
                    <w:p w14:paraId="772A582B" w14:textId="1D031B2C" w:rsidR="006F41FE" w:rsidRDefault="006F41FE">
                      <w:r>
                        <w:t>_________________________________________________________________________</w:t>
                      </w:r>
                    </w:p>
                    <w:p w14:paraId="1B361C43" w14:textId="77777777" w:rsidR="006F41FE" w:rsidRDefault="006F41FE"/>
                    <w:p w14:paraId="14D0E174" w14:textId="60BD50FE" w:rsidR="0059707F" w:rsidRDefault="0059707F">
                      <w:r>
                        <w:t>TELEPHONE:</w:t>
                      </w:r>
                      <w:r w:rsidR="00EC4253">
                        <w:t xml:space="preserve">  ______________________________________________________________</w:t>
                      </w:r>
                    </w:p>
                    <w:p w14:paraId="59D8FCBC" w14:textId="77777777" w:rsidR="005D76E7" w:rsidRDefault="005D76E7"/>
                    <w:p w14:paraId="4522AAD3" w14:textId="6D935F04" w:rsidR="0059707F" w:rsidRDefault="0059707F">
                      <w:r>
                        <w:t>EMAIL:</w:t>
                      </w:r>
                      <w:r w:rsidR="00EC4253">
                        <w:t xml:space="preserve">  ___________________________________________________________________</w:t>
                      </w:r>
                    </w:p>
                  </w:txbxContent>
                </v:textbox>
                <w10:wrap type="square" anchorx="margin"/>
              </v:shape>
            </w:pict>
          </mc:Fallback>
        </mc:AlternateContent>
      </w:r>
    </w:p>
    <w:p w14:paraId="0FF6B477" w14:textId="77777777" w:rsidR="00EC4253" w:rsidRPr="00F90747" w:rsidRDefault="00EC4253" w:rsidP="00F8492F">
      <w:pPr>
        <w:pStyle w:val="NICCYBodyText"/>
        <w:spacing w:line="240" w:lineRule="auto"/>
        <w:rPr>
          <w:color w:val="auto"/>
        </w:rPr>
      </w:pPr>
    </w:p>
    <w:p w14:paraId="29B3671E" w14:textId="50EE1446" w:rsidR="0059707F" w:rsidRPr="00F90747" w:rsidRDefault="0059707F" w:rsidP="00F8492F">
      <w:pPr>
        <w:pStyle w:val="NICCYBodyText"/>
        <w:spacing w:line="240" w:lineRule="auto"/>
        <w:rPr>
          <w:b/>
          <w:color w:val="auto"/>
        </w:rPr>
      </w:pPr>
    </w:p>
    <w:p w14:paraId="220BEC5D" w14:textId="00C239F9" w:rsidR="0059707F" w:rsidRPr="00F90747" w:rsidRDefault="00EC4253" w:rsidP="00F8492F">
      <w:pPr>
        <w:pStyle w:val="NICCYBodyText"/>
        <w:spacing w:line="240" w:lineRule="auto"/>
        <w:rPr>
          <w:b/>
          <w:color w:val="auto"/>
        </w:rPr>
      </w:pPr>
      <w:r w:rsidRPr="00F90747">
        <w:rPr>
          <w:b/>
          <w:color w:val="auto"/>
        </w:rPr>
        <w:t xml:space="preserve">Please provide as much detail as possible when answering the questions below. It is not sufficient to </w:t>
      </w:r>
      <w:r w:rsidR="00F43528">
        <w:rPr>
          <w:b/>
          <w:color w:val="auto"/>
        </w:rPr>
        <w:t>simply</w:t>
      </w:r>
      <w:r w:rsidRPr="00F90747">
        <w:rPr>
          <w:b/>
          <w:color w:val="auto"/>
        </w:rPr>
        <w:t xml:space="preserve"> attach documents. Any documentation attached should be additional information to assist with your application</w:t>
      </w:r>
      <w:r w:rsidR="00F43528">
        <w:rPr>
          <w:b/>
          <w:color w:val="auto"/>
        </w:rPr>
        <w:t>,</w:t>
      </w:r>
      <w:r w:rsidRPr="00F90747">
        <w:rPr>
          <w:b/>
          <w:color w:val="auto"/>
        </w:rPr>
        <w:t xml:space="preserve"> not as a substitute for completing the application form</w:t>
      </w:r>
    </w:p>
    <w:p w14:paraId="12C5FFE1" w14:textId="5E856099" w:rsidR="0059707F" w:rsidRPr="00F90747" w:rsidRDefault="0059707F" w:rsidP="00F8492F">
      <w:pPr>
        <w:pStyle w:val="NICCYBodyText"/>
        <w:spacing w:line="240" w:lineRule="auto"/>
        <w:rPr>
          <w:b/>
          <w:color w:val="auto"/>
        </w:rPr>
      </w:pPr>
    </w:p>
    <w:p w14:paraId="17A5452F" w14:textId="536EC897" w:rsidR="0059707F" w:rsidRPr="00F90747" w:rsidRDefault="0059707F" w:rsidP="00F8492F">
      <w:pPr>
        <w:pStyle w:val="NICCYBodyText"/>
        <w:spacing w:line="240" w:lineRule="auto"/>
        <w:rPr>
          <w:b/>
          <w:color w:val="auto"/>
        </w:rPr>
      </w:pPr>
    </w:p>
    <w:p w14:paraId="5C1229E3" w14:textId="58F5E2E3" w:rsidR="0059707F" w:rsidRPr="00F90747" w:rsidRDefault="0059707F" w:rsidP="00F8492F">
      <w:pPr>
        <w:pStyle w:val="NICCYBodyText"/>
        <w:spacing w:line="240" w:lineRule="auto"/>
        <w:rPr>
          <w:b/>
          <w:color w:val="auto"/>
        </w:rPr>
      </w:pPr>
    </w:p>
    <w:p w14:paraId="6C0DFA66" w14:textId="77777777" w:rsidR="0059707F" w:rsidRPr="00F90747" w:rsidRDefault="0059707F" w:rsidP="00F8492F">
      <w:pPr>
        <w:pStyle w:val="NICCYBodyText"/>
        <w:spacing w:line="240" w:lineRule="auto"/>
        <w:rPr>
          <w:b/>
          <w:color w:val="auto"/>
        </w:rPr>
      </w:pPr>
    </w:p>
    <w:p w14:paraId="31AD43D2" w14:textId="57102C8A" w:rsidR="00F8492F" w:rsidRDefault="00F8492F" w:rsidP="00F8492F">
      <w:pPr>
        <w:pStyle w:val="NICCYBodyText"/>
        <w:spacing w:line="240" w:lineRule="auto"/>
        <w:rPr>
          <w:color w:val="auto"/>
        </w:rPr>
      </w:pPr>
    </w:p>
    <w:p w14:paraId="22898B77" w14:textId="11B82C33" w:rsidR="00871B7F" w:rsidRDefault="00871B7F" w:rsidP="00F8492F">
      <w:pPr>
        <w:pStyle w:val="NICCYBodyText"/>
        <w:spacing w:line="240" w:lineRule="auto"/>
        <w:rPr>
          <w:color w:val="auto"/>
        </w:rPr>
      </w:pPr>
    </w:p>
    <w:p w14:paraId="61845D71" w14:textId="2E01ABBE" w:rsidR="00871B7F" w:rsidRDefault="00871B7F" w:rsidP="00F8492F">
      <w:pPr>
        <w:pStyle w:val="NICCYBodyText"/>
        <w:spacing w:line="240" w:lineRule="auto"/>
        <w:rPr>
          <w:color w:val="auto"/>
        </w:rPr>
      </w:pPr>
    </w:p>
    <w:p w14:paraId="11265CE3" w14:textId="07C6212C" w:rsidR="00871B7F" w:rsidRDefault="00871B7F" w:rsidP="00F8492F">
      <w:pPr>
        <w:pStyle w:val="NICCYBodyText"/>
        <w:spacing w:line="240" w:lineRule="auto"/>
        <w:rPr>
          <w:color w:val="auto"/>
        </w:rPr>
      </w:pPr>
    </w:p>
    <w:p w14:paraId="56F34B02" w14:textId="4E916424" w:rsidR="00871B7F" w:rsidRDefault="00871B7F" w:rsidP="00F8492F">
      <w:pPr>
        <w:pStyle w:val="NICCYBodyText"/>
        <w:spacing w:line="240" w:lineRule="auto"/>
        <w:rPr>
          <w:color w:val="auto"/>
        </w:rPr>
      </w:pPr>
    </w:p>
    <w:p w14:paraId="3ABB9FCE" w14:textId="4AEE7CCC" w:rsidR="00871B7F" w:rsidRDefault="00871B7F" w:rsidP="00F8492F">
      <w:pPr>
        <w:pStyle w:val="NICCYBodyText"/>
        <w:spacing w:line="240" w:lineRule="auto"/>
        <w:rPr>
          <w:color w:val="auto"/>
        </w:rPr>
      </w:pPr>
    </w:p>
    <w:p w14:paraId="3A368B95" w14:textId="77777777" w:rsidR="00871B7F" w:rsidRPr="00F90747" w:rsidRDefault="00871B7F" w:rsidP="00F8492F">
      <w:pPr>
        <w:pStyle w:val="NICCYBodyText"/>
        <w:spacing w:line="240" w:lineRule="auto"/>
        <w:rPr>
          <w:color w:val="auto"/>
        </w:rPr>
      </w:pPr>
    </w:p>
    <w:p w14:paraId="725A5C63" w14:textId="51DF9B16" w:rsidR="00F8492F" w:rsidRPr="00F90747" w:rsidRDefault="00F8492F" w:rsidP="00F8492F">
      <w:pPr>
        <w:pStyle w:val="NICCYSubtitle"/>
        <w:spacing w:line="240" w:lineRule="auto"/>
        <w:rPr>
          <w:color w:val="auto"/>
        </w:rPr>
      </w:pPr>
    </w:p>
    <w:p w14:paraId="0656A401" w14:textId="1C84BADF" w:rsidR="001C7CD0" w:rsidRPr="00F90747" w:rsidRDefault="001C7CD0" w:rsidP="001C7CD0">
      <w:pPr>
        <w:pStyle w:val="NICCYBodyText"/>
        <w:tabs>
          <w:tab w:val="left" w:pos="3048"/>
        </w:tabs>
        <w:spacing w:line="240" w:lineRule="auto"/>
        <w:ind w:left="720"/>
        <w:rPr>
          <w:color w:val="auto"/>
        </w:rPr>
      </w:pPr>
    </w:p>
    <w:p w14:paraId="21B5FEF9" w14:textId="1DBB4641" w:rsidR="001C7CD0" w:rsidRPr="00F90747" w:rsidRDefault="0022597C" w:rsidP="00374145">
      <w:pPr>
        <w:pStyle w:val="NICCYBodyText"/>
        <w:numPr>
          <w:ilvl w:val="0"/>
          <w:numId w:val="10"/>
        </w:numPr>
        <w:tabs>
          <w:tab w:val="left" w:pos="3048"/>
        </w:tabs>
        <w:spacing w:line="240" w:lineRule="auto"/>
        <w:jc w:val="both"/>
        <w:rPr>
          <w:color w:val="auto"/>
        </w:rPr>
      </w:pPr>
      <w:r w:rsidRPr="00F90747">
        <w:rPr>
          <w:b/>
          <w:bCs/>
          <w:color w:val="auto"/>
        </w:rPr>
        <w:lastRenderedPageBreak/>
        <w:t>L</w:t>
      </w:r>
      <w:r w:rsidR="001D7A5C" w:rsidRPr="00F90747">
        <w:rPr>
          <w:b/>
          <w:bCs/>
          <w:color w:val="auto"/>
        </w:rPr>
        <w:t>EGISLATIVE CRITERIA FOR APPPLICATION UNDER ARTICLE</w:t>
      </w:r>
      <w:r w:rsidR="001D7A5C" w:rsidRPr="00F90747">
        <w:rPr>
          <w:color w:val="auto"/>
        </w:rPr>
        <w:t xml:space="preserve"> </w:t>
      </w:r>
      <w:r w:rsidR="00090460" w:rsidRPr="00F90747">
        <w:rPr>
          <w:b/>
          <w:bCs/>
          <w:color w:val="auto"/>
        </w:rPr>
        <w:t>15</w:t>
      </w:r>
    </w:p>
    <w:p w14:paraId="3FEA8358" w14:textId="3482E7A2" w:rsidR="00EC4253" w:rsidRPr="00F90747" w:rsidRDefault="00065174" w:rsidP="001C7CD0">
      <w:pPr>
        <w:pStyle w:val="NICCYBodyText"/>
        <w:tabs>
          <w:tab w:val="left" w:pos="3048"/>
        </w:tabs>
        <w:spacing w:line="240" w:lineRule="auto"/>
        <w:ind w:left="720"/>
        <w:rPr>
          <w:color w:val="auto"/>
        </w:rPr>
      </w:pPr>
      <w:r w:rsidRPr="00F90747">
        <w:rPr>
          <w:b/>
          <w:bCs/>
          <w:noProof/>
          <w:color w:val="auto"/>
          <w:lang w:eastAsia="en-GB"/>
        </w:rPr>
        <mc:AlternateContent>
          <mc:Choice Requires="wps">
            <w:drawing>
              <wp:anchor distT="45720" distB="45720" distL="114300" distR="114300" simplePos="0" relativeHeight="251659264" behindDoc="0" locked="0" layoutInCell="1" allowOverlap="1" wp14:anchorId="67790B37" wp14:editId="75613037">
                <wp:simplePos x="0" y="0"/>
                <wp:positionH relativeFrom="margin">
                  <wp:posOffset>0</wp:posOffset>
                </wp:positionH>
                <wp:positionV relativeFrom="paragraph">
                  <wp:posOffset>415925</wp:posOffset>
                </wp:positionV>
                <wp:extent cx="5715000" cy="81813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1340"/>
                        </a:xfrm>
                        <a:prstGeom prst="rect">
                          <a:avLst/>
                        </a:prstGeom>
                        <a:solidFill>
                          <a:srgbClr val="FFFFFF"/>
                        </a:solidFill>
                        <a:ln w="9525">
                          <a:solidFill>
                            <a:srgbClr val="000000"/>
                          </a:solidFill>
                          <a:miter lim="800000"/>
                          <a:headEnd/>
                          <a:tailEnd/>
                        </a:ln>
                      </wps:spPr>
                      <wps:txbx>
                        <w:txbxContent>
                          <w:p w14:paraId="3BB49864" w14:textId="1142B9FF" w:rsidR="001C7CD0" w:rsidRPr="00065174" w:rsidRDefault="001C7CD0" w:rsidP="001C7CD0">
                            <w:pPr>
                              <w:pStyle w:val="NICCYBodyText"/>
                              <w:numPr>
                                <w:ilvl w:val="0"/>
                                <w:numId w:val="2"/>
                              </w:numPr>
                              <w:spacing w:line="240" w:lineRule="auto"/>
                              <w:rPr>
                                <w:b/>
                                <w:bCs/>
                                <w:color w:val="auto"/>
                              </w:rPr>
                            </w:pPr>
                            <w:r w:rsidRPr="00065174">
                              <w:rPr>
                                <w:b/>
                                <w:bCs/>
                                <w:color w:val="auto"/>
                              </w:rPr>
                              <w:t>Do the proceedings involve law or practice concerning the rights or welfare of children or young persons or does the child or young person wish to rely on such law or practice?</w:t>
                            </w:r>
                          </w:p>
                          <w:p w14:paraId="47E61E4A" w14:textId="77777777" w:rsidR="00280F0B" w:rsidRPr="00F8492F" w:rsidRDefault="00280F0B" w:rsidP="00280F0B">
                            <w:pPr>
                              <w:pStyle w:val="NICCYBodyText"/>
                              <w:spacing w:line="240" w:lineRule="auto"/>
                              <w:ind w:left="720"/>
                              <w:rPr>
                                <w:color w:val="auto"/>
                              </w:rPr>
                            </w:pPr>
                          </w:p>
                          <w:p w14:paraId="685F762C" w14:textId="4983349A" w:rsidR="001C7CD0" w:rsidRDefault="001C7CD0" w:rsidP="001C7CD0">
                            <w:pPr>
                              <w:pStyle w:val="NICCYBodyText"/>
                              <w:tabs>
                                <w:tab w:val="left" w:pos="3048"/>
                              </w:tabs>
                              <w:spacing w:line="240" w:lineRule="auto"/>
                              <w:ind w:left="720"/>
                              <w:rPr>
                                <w:color w:val="auto"/>
                              </w:rPr>
                            </w:pPr>
                            <w:r>
                              <w:rPr>
                                <w:color w:val="auto"/>
                              </w:rPr>
                              <w:t>Yes/No (delete as appropriate)</w:t>
                            </w:r>
                            <w:r w:rsidR="00065174">
                              <w:rPr>
                                <w:color w:val="auto"/>
                              </w:rPr>
                              <w:t>.</w:t>
                            </w:r>
                            <w:r w:rsidR="001F09D3">
                              <w:rPr>
                                <w:color w:val="auto"/>
                              </w:rPr>
                              <w:t xml:space="preserve"> </w:t>
                            </w:r>
                            <w:r w:rsidR="00065174">
                              <w:rPr>
                                <w:color w:val="auto"/>
                              </w:rPr>
                              <w:t>I</w:t>
                            </w:r>
                            <w:r w:rsidR="00962393">
                              <w:rPr>
                                <w:color w:val="auto"/>
                              </w:rPr>
                              <w:t>f</w:t>
                            </w:r>
                            <w:r>
                              <w:rPr>
                                <w:color w:val="auto"/>
                              </w:rPr>
                              <w:t xml:space="preserve"> you have answered </w:t>
                            </w:r>
                            <w:r w:rsidR="00280F0B">
                              <w:rPr>
                                <w:color w:val="auto"/>
                              </w:rPr>
                              <w:t>‘</w:t>
                            </w:r>
                            <w:proofErr w:type="gramStart"/>
                            <w:r>
                              <w:rPr>
                                <w:color w:val="auto"/>
                              </w:rPr>
                              <w:t>Yes</w:t>
                            </w:r>
                            <w:r w:rsidR="00280F0B">
                              <w:rPr>
                                <w:color w:val="auto"/>
                              </w:rPr>
                              <w:t>’</w:t>
                            </w:r>
                            <w:proofErr w:type="gramEnd"/>
                            <w:r>
                              <w:rPr>
                                <w:color w:val="auto"/>
                              </w:rPr>
                              <w:t xml:space="preserve"> please provide details:</w:t>
                            </w:r>
                          </w:p>
                          <w:p w14:paraId="190CA2A6" w14:textId="7C5810FA" w:rsidR="001C7CD0" w:rsidRDefault="001C7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90B37" id="_x0000_s1027" type="#_x0000_t202" style="position:absolute;left:0;text-align:left;margin-left:0;margin-top:32.75pt;width:450pt;height:64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">
                <v:textbox>
                  <w:txbxContent>
                    <w:p w14:paraId="3BB49864" w14:textId="1142B9FF" w:rsidR="001C7CD0" w:rsidRPr="00065174" w:rsidRDefault="001C7CD0" w:rsidP="001C7CD0">
                      <w:pPr>
                        <w:pStyle w:val="NICCYBodyText"/>
                        <w:numPr>
                          <w:ilvl w:val="0"/>
                          <w:numId w:val="2"/>
                        </w:numPr>
                        <w:spacing w:line="240" w:lineRule="auto"/>
                        <w:rPr>
                          <w:b/>
                          <w:bCs/>
                          <w:color w:val="auto"/>
                        </w:rPr>
                      </w:pPr>
                      <w:r w:rsidRPr="00065174">
                        <w:rPr>
                          <w:b/>
                          <w:bCs/>
                          <w:color w:val="auto"/>
                        </w:rPr>
                        <w:t>Do the proceedings involve law or practice concerning the rights or welfare of children or young persons or does the child or young person wish to rely on such law or practice?</w:t>
                      </w:r>
                    </w:p>
                    <w:p w14:paraId="47E61E4A" w14:textId="77777777" w:rsidR="00280F0B" w:rsidRPr="00F8492F" w:rsidRDefault="00280F0B" w:rsidP="00280F0B">
                      <w:pPr>
                        <w:pStyle w:val="NICCYBodyText"/>
                        <w:spacing w:line="240" w:lineRule="auto"/>
                        <w:ind w:left="720"/>
                        <w:rPr>
                          <w:color w:val="auto"/>
                        </w:rPr>
                      </w:pPr>
                    </w:p>
                    <w:p w14:paraId="685F762C" w14:textId="4983349A" w:rsidR="001C7CD0" w:rsidRDefault="001C7CD0" w:rsidP="001C7CD0">
                      <w:pPr>
                        <w:pStyle w:val="NICCYBodyText"/>
                        <w:tabs>
                          <w:tab w:val="left" w:pos="3048"/>
                        </w:tabs>
                        <w:spacing w:line="240" w:lineRule="auto"/>
                        <w:ind w:left="720"/>
                        <w:rPr>
                          <w:color w:val="auto"/>
                        </w:rPr>
                      </w:pPr>
                      <w:r>
                        <w:rPr>
                          <w:color w:val="auto"/>
                        </w:rPr>
                        <w:t>Yes/No (delete as appropriate)</w:t>
                      </w:r>
                      <w:r w:rsidR="00065174">
                        <w:rPr>
                          <w:color w:val="auto"/>
                        </w:rPr>
                        <w:t>.</w:t>
                      </w:r>
                      <w:r w:rsidR="001F09D3">
                        <w:rPr>
                          <w:color w:val="auto"/>
                        </w:rPr>
                        <w:t xml:space="preserve"> </w:t>
                      </w:r>
                      <w:r w:rsidR="00065174">
                        <w:rPr>
                          <w:color w:val="auto"/>
                        </w:rPr>
                        <w:t>I</w:t>
                      </w:r>
                      <w:r w:rsidR="00962393">
                        <w:rPr>
                          <w:color w:val="auto"/>
                        </w:rPr>
                        <w:t>f</w:t>
                      </w:r>
                      <w:r>
                        <w:rPr>
                          <w:color w:val="auto"/>
                        </w:rPr>
                        <w:t xml:space="preserve"> you have answered </w:t>
                      </w:r>
                      <w:r w:rsidR="00280F0B">
                        <w:rPr>
                          <w:color w:val="auto"/>
                        </w:rPr>
                        <w:t>‘</w:t>
                      </w:r>
                      <w:r>
                        <w:rPr>
                          <w:color w:val="auto"/>
                        </w:rPr>
                        <w:t>Yes</w:t>
                      </w:r>
                      <w:r w:rsidR="00280F0B">
                        <w:rPr>
                          <w:color w:val="auto"/>
                        </w:rPr>
                        <w:t>’</w:t>
                      </w:r>
                      <w:r>
                        <w:rPr>
                          <w:color w:val="auto"/>
                        </w:rPr>
                        <w:t xml:space="preserve"> please provide details:</w:t>
                      </w:r>
                    </w:p>
                    <w:p w14:paraId="190CA2A6" w14:textId="7C5810FA" w:rsidR="001C7CD0" w:rsidRDefault="001C7CD0"/>
                  </w:txbxContent>
                </v:textbox>
                <w10:wrap type="square" anchorx="margin"/>
              </v:shape>
            </w:pict>
          </mc:Fallback>
        </mc:AlternateContent>
      </w:r>
    </w:p>
    <w:p w14:paraId="5CE0B8A0" w14:textId="0F1F78C1" w:rsidR="00EC4253" w:rsidRPr="00F90747" w:rsidRDefault="00EC4253" w:rsidP="001C7CD0">
      <w:pPr>
        <w:pStyle w:val="NICCYBodyText"/>
        <w:tabs>
          <w:tab w:val="left" w:pos="3048"/>
        </w:tabs>
        <w:spacing w:line="240" w:lineRule="auto"/>
        <w:ind w:left="720"/>
        <w:rPr>
          <w:color w:val="auto"/>
        </w:rPr>
      </w:pPr>
    </w:p>
    <w:p w14:paraId="577940DB" w14:textId="61B9F1B1" w:rsidR="00682B3E" w:rsidRPr="00F90747" w:rsidRDefault="00682B3E" w:rsidP="001C7CD0">
      <w:pPr>
        <w:pStyle w:val="NICCYBodyText"/>
        <w:tabs>
          <w:tab w:val="left" w:pos="3048"/>
        </w:tabs>
        <w:spacing w:line="240" w:lineRule="auto"/>
        <w:ind w:left="720"/>
        <w:rPr>
          <w:color w:val="auto"/>
        </w:rPr>
      </w:pPr>
    </w:p>
    <w:p w14:paraId="3579EEDD" w14:textId="21CD6CC7" w:rsidR="00682B3E" w:rsidRPr="00F90747" w:rsidRDefault="00682B3E" w:rsidP="001C7CD0">
      <w:pPr>
        <w:pStyle w:val="NICCYBodyText"/>
        <w:tabs>
          <w:tab w:val="left" w:pos="3048"/>
        </w:tabs>
        <w:spacing w:line="240" w:lineRule="auto"/>
        <w:ind w:left="720"/>
        <w:rPr>
          <w:color w:val="auto"/>
        </w:rPr>
      </w:pPr>
    </w:p>
    <w:p w14:paraId="0B5252BA" w14:textId="66B0CAFE" w:rsidR="00EC4253" w:rsidRPr="00F90747" w:rsidRDefault="00280F0B" w:rsidP="001C7CD0">
      <w:pPr>
        <w:pStyle w:val="NICCYBodyText"/>
        <w:tabs>
          <w:tab w:val="left" w:pos="3048"/>
        </w:tabs>
        <w:spacing w:line="240" w:lineRule="auto"/>
        <w:ind w:left="720"/>
        <w:rPr>
          <w:color w:val="auto"/>
        </w:rPr>
      </w:pPr>
      <w:r w:rsidRPr="00F90747">
        <w:rPr>
          <w:rFonts w:eastAsiaTheme="minorHAnsi"/>
          <w:noProof/>
          <w:color w:val="auto"/>
          <w:sz w:val="22"/>
          <w:szCs w:val="22"/>
          <w:lang w:eastAsia="en-GB"/>
        </w:rPr>
        <mc:AlternateContent>
          <mc:Choice Requires="wps">
            <w:drawing>
              <wp:anchor distT="45720" distB="45720" distL="114300" distR="114300" simplePos="0" relativeHeight="251663360" behindDoc="0" locked="0" layoutInCell="1" allowOverlap="1" wp14:anchorId="5B4979F0" wp14:editId="3C3B6EBD">
                <wp:simplePos x="0" y="0"/>
                <wp:positionH relativeFrom="margin">
                  <wp:posOffset>62230</wp:posOffset>
                </wp:positionH>
                <wp:positionV relativeFrom="paragraph">
                  <wp:posOffset>3938905</wp:posOffset>
                </wp:positionV>
                <wp:extent cx="5707380" cy="4236720"/>
                <wp:effectExtent l="0" t="0" r="2667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236720"/>
                        </a:xfrm>
                        <a:prstGeom prst="rect">
                          <a:avLst/>
                        </a:prstGeom>
                        <a:solidFill>
                          <a:srgbClr val="FFFFFF"/>
                        </a:solidFill>
                        <a:ln w="9525">
                          <a:solidFill>
                            <a:srgbClr val="000000"/>
                          </a:solidFill>
                          <a:miter lim="800000"/>
                          <a:headEnd/>
                          <a:tailEnd/>
                        </a:ln>
                      </wps:spPr>
                      <wps:txbx>
                        <w:txbxContent>
                          <w:p w14:paraId="37D373BF" w14:textId="58C3BEF3" w:rsidR="00B05D67" w:rsidRPr="00B05D67" w:rsidRDefault="007E4255" w:rsidP="007E4255">
                            <w:pPr>
                              <w:pStyle w:val="NICCYBodyText"/>
                              <w:numPr>
                                <w:ilvl w:val="0"/>
                                <w:numId w:val="6"/>
                              </w:numPr>
                              <w:spacing w:line="240" w:lineRule="auto"/>
                              <w:rPr>
                                <w:b/>
                                <w:bCs/>
                                <w:color w:val="auto"/>
                              </w:rPr>
                            </w:pPr>
                            <w:r w:rsidRPr="00B05D67">
                              <w:rPr>
                                <w:b/>
                                <w:bCs/>
                                <w:color w:val="auto"/>
                              </w:rPr>
                              <w:t xml:space="preserve">Would it be unreasonable to expect the child or young person to deal with the case without assistance because of </w:t>
                            </w:r>
                            <w:r w:rsidR="00CB1D23">
                              <w:rPr>
                                <w:b/>
                                <w:bCs/>
                                <w:color w:val="auto"/>
                              </w:rPr>
                              <w:t xml:space="preserve">its </w:t>
                            </w:r>
                            <w:r w:rsidRPr="00B05D67">
                              <w:rPr>
                                <w:b/>
                                <w:bCs/>
                                <w:color w:val="auto"/>
                              </w:rPr>
                              <w:t xml:space="preserve">complexity, </w:t>
                            </w:r>
                            <w:proofErr w:type="gramStart"/>
                            <w:r w:rsidR="00CB1D23">
                              <w:rPr>
                                <w:b/>
                                <w:bCs/>
                                <w:color w:val="auto"/>
                              </w:rPr>
                              <w:t xml:space="preserve">their </w:t>
                            </w:r>
                            <w:r w:rsidRPr="00B05D67">
                              <w:rPr>
                                <w:b/>
                                <w:bCs/>
                                <w:color w:val="auto"/>
                              </w:rPr>
                              <w:t xml:space="preserve"> position</w:t>
                            </w:r>
                            <w:proofErr w:type="gramEnd"/>
                            <w:r w:rsidRPr="00B05D67">
                              <w:rPr>
                                <w:b/>
                                <w:bCs/>
                                <w:color w:val="auto"/>
                              </w:rPr>
                              <w:t xml:space="preserve"> in relation to another person involved or for some other reason or are there special circumstances?</w:t>
                            </w:r>
                            <w:r w:rsidR="0049371F" w:rsidRPr="00B05D67">
                              <w:rPr>
                                <w:b/>
                                <w:bCs/>
                                <w:color w:val="auto"/>
                              </w:rPr>
                              <w:t xml:space="preserve">  </w:t>
                            </w:r>
                          </w:p>
                          <w:p w14:paraId="2DFFD821" w14:textId="77777777" w:rsidR="00B05D67" w:rsidRDefault="00B05D67" w:rsidP="00B05D67">
                            <w:pPr>
                              <w:pStyle w:val="NICCYBodyText"/>
                              <w:spacing w:line="240" w:lineRule="auto"/>
                              <w:ind w:left="720"/>
                              <w:rPr>
                                <w:color w:val="auto"/>
                              </w:rPr>
                            </w:pPr>
                          </w:p>
                          <w:p w14:paraId="04124F5E" w14:textId="11D39DB2" w:rsidR="007E4255" w:rsidRPr="00F8492F" w:rsidRDefault="007E4255" w:rsidP="00B05D67">
                            <w:pPr>
                              <w:pStyle w:val="NICCYBodyText"/>
                              <w:spacing w:line="240" w:lineRule="auto"/>
                              <w:ind w:left="360"/>
                              <w:rPr>
                                <w:color w:val="auto"/>
                              </w:rPr>
                            </w:pPr>
                            <w:r w:rsidRPr="0049371F">
                              <w:rPr>
                                <w:color w:val="auto"/>
                              </w:rPr>
                              <w:t>Yes/No (delete as appropriate)</w:t>
                            </w:r>
                            <w:r w:rsidR="00B05D67">
                              <w:rPr>
                                <w:color w:val="auto"/>
                              </w:rPr>
                              <w:t xml:space="preserve">. </w:t>
                            </w:r>
                            <w:r>
                              <w:rPr>
                                <w:color w:val="auto"/>
                              </w:rPr>
                              <w:t xml:space="preserve">If you have answered </w:t>
                            </w:r>
                            <w:proofErr w:type="gramStart"/>
                            <w:r>
                              <w:rPr>
                                <w:color w:val="auto"/>
                              </w:rPr>
                              <w:t>Yes</w:t>
                            </w:r>
                            <w:proofErr w:type="gramEnd"/>
                            <w:r>
                              <w:rPr>
                                <w:color w:val="auto"/>
                              </w:rPr>
                              <w:t xml:space="preserve"> please give details</w:t>
                            </w:r>
                            <w:r w:rsidR="00E73DFD">
                              <w:rPr>
                                <w:color w:val="auto"/>
                              </w:rPr>
                              <w:t>:</w:t>
                            </w:r>
                          </w:p>
                          <w:p w14:paraId="3842C590" w14:textId="77777777" w:rsidR="007E4255" w:rsidRDefault="007E4255" w:rsidP="007E4255">
                            <w:pPr>
                              <w:pStyle w:val="NICCYBodyText"/>
                              <w:spacing w:line="240" w:lineRule="auto"/>
                              <w:rPr>
                                <w:color w:val="auto"/>
                              </w:rPr>
                            </w:pPr>
                          </w:p>
                          <w:p w14:paraId="74A207FD" w14:textId="30335E03" w:rsidR="007E4255" w:rsidRDefault="007E4255" w:rsidP="007E4255">
                            <w:pPr>
                              <w:pStyle w:val="NICCYBodyText"/>
                              <w:spacing w:line="240" w:lineRule="auto"/>
                              <w:ind w:left="720"/>
                              <w:rPr>
                                <w:color w:val="auto"/>
                              </w:rPr>
                            </w:pPr>
                          </w:p>
                          <w:p w14:paraId="07197D95" w14:textId="77777777" w:rsidR="007E4255" w:rsidRDefault="007E4255" w:rsidP="007E4255">
                            <w:pPr>
                              <w:pStyle w:val="NICCYBodyText"/>
                              <w:spacing w:line="240" w:lineRule="auto"/>
                              <w:ind w:left="720"/>
                              <w:rPr>
                                <w:color w:val="auto"/>
                              </w:rPr>
                            </w:pPr>
                          </w:p>
                          <w:p w14:paraId="77F37C97" w14:textId="2F50D857" w:rsidR="007E4255" w:rsidRDefault="007E4255" w:rsidP="007E4255">
                            <w:pPr>
                              <w:pStyle w:val="NICCYBodyText"/>
                              <w:spacing w:line="240" w:lineRule="auto"/>
                              <w:ind w:left="720"/>
                              <w:rPr>
                                <w:color w:val="auto"/>
                              </w:rPr>
                            </w:pPr>
                            <w:r>
                              <w:rPr>
                                <w:color w:val="auto"/>
                              </w:rPr>
                              <w:t xml:space="preserve"> </w:t>
                            </w:r>
                          </w:p>
                          <w:p w14:paraId="52FFA74A" w14:textId="77777777" w:rsidR="007E4255" w:rsidRDefault="007E4255" w:rsidP="007E4255">
                            <w:pPr>
                              <w:pStyle w:val="NICCYBodyText"/>
                              <w:spacing w:line="240" w:lineRule="auto"/>
                              <w:ind w:left="720"/>
                              <w:rPr>
                                <w:color w:val="auto"/>
                              </w:rPr>
                            </w:pPr>
                          </w:p>
                          <w:p w14:paraId="34C1943B" w14:textId="77777777" w:rsidR="007E4255" w:rsidRDefault="007E4255" w:rsidP="007E4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979F0" id="_x0000_s1028" type="#_x0000_t202" style="position:absolute;left:0;text-align:left;margin-left:4.9pt;margin-top:310.15pt;width:449.4pt;height:33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">
                <v:textbox>
                  <w:txbxContent>
                    <w:p w14:paraId="37D373BF" w14:textId="58C3BEF3" w:rsidR="00B05D67" w:rsidRPr="00B05D67" w:rsidRDefault="007E4255" w:rsidP="007E4255">
                      <w:pPr>
                        <w:pStyle w:val="NICCYBodyText"/>
                        <w:numPr>
                          <w:ilvl w:val="0"/>
                          <w:numId w:val="6"/>
                        </w:numPr>
                        <w:spacing w:line="240" w:lineRule="auto"/>
                        <w:rPr>
                          <w:b/>
                          <w:bCs/>
                          <w:color w:val="auto"/>
                        </w:rPr>
                      </w:pPr>
                      <w:r w:rsidRPr="00B05D67">
                        <w:rPr>
                          <w:b/>
                          <w:bCs/>
                          <w:color w:val="auto"/>
                        </w:rPr>
                        <w:t xml:space="preserve">Would it be unreasonable to expect the child or young person to deal with the case without assistance because of </w:t>
                      </w:r>
                      <w:r w:rsidR="00CB1D23">
                        <w:rPr>
                          <w:b/>
                          <w:bCs/>
                          <w:color w:val="auto"/>
                        </w:rPr>
                        <w:t xml:space="preserve">its </w:t>
                      </w:r>
                      <w:r w:rsidRPr="00B05D67">
                        <w:rPr>
                          <w:b/>
                          <w:bCs/>
                          <w:color w:val="auto"/>
                        </w:rPr>
                        <w:t xml:space="preserve">complexity, </w:t>
                      </w:r>
                      <w:proofErr w:type="gramStart"/>
                      <w:r w:rsidR="00CB1D23">
                        <w:rPr>
                          <w:b/>
                          <w:bCs/>
                          <w:color w:val="auto"/>
                        </w:rPr>
                        <w:t xml:space="preserve">their </w:t>
                      </w:r>
                      <w:r w:rsidRPr="00B05D67">
                        <w:rPr>
                          <w:b/>
                          <w:bCs/>
                          <w:color w:val="auto"/>
                        </w:rPr>
                        <w:t xml:space="preserve"> position</w:t>
                      </w:r>
                      <w:proofErr w:type="gramEnd"/>
                      <w:r w:rsidRPr="00B05D67">
                        <w:rPr>
                          <w:b/>
                          <w:bCs/>
                          <w:color w:val="auto"/>
                        </w:rPr>
                        <w:t xml:space="preserve"> in relation to another person involved or for some other reason or are there special circumstances?</w:t>
                      </w:r>
                      <w:r w:rsidR="0049371F" w:rsidRPr="00B05D67">
                        <w:rPr>
                          <w:b/>
                          <w:bCs/>
                          <w:color w:val="auto"/>
                        </w:rPr>
                        <w:t xml:space="preserve">  </w:t>
                      </w:r>
                    </w:p>
                    <w:p w14:paraId="2DFFD821" w14:textId="77777777" w:rsidR="00B05D67" w:rsidRDefault="00B05D67" w:rsidP="00B05D67">
                      <w:pPr>
                        <w:pStyle w:val="NICCYBodyText"/>
                        <w:spacing w:line="240" w:lineRule="auto"/>
                        <w:ind w:left="720"/>
                        <w:rPr>
                          <w:color w:val="auto"/>
                        </w:rPr>
                      </w:pPr>
                    </w:p>
                    <w:p w14:paraId="04124F5E" w14:textId="11D39DB2" w:rsidR="007E4255" w:rsidRPr="00F8492F" w:rsidRDefault="007E4255" w:rsidP="00B05D67">
                      <w:pPr>
                        <w:pStyle w:val="NICCYBodyText"/>
                        <w:spacing w:line="240" w:lineRule="auto"/>
                        <w:ind w:left="360"/>
                        <w:rPr>
                          <w:color w:val="auto"/>
                        </w:rPr>
                      </w:pPr>
                      <w:r w:rsidRPr="0049371F">
                        <w:rPr>
                          <w:color w:val="auto"/>
                        </w:rPr>
                        <w:t>Yes/No (delete as appropriate)</w:t>
                      </w:r>
                      <w:r w:rsidR="00B05D67">
                        <w:rPr>
                          <w:color w:val="auto"/>
                        </w:rPr>
                        <w:t xml:space="preserve">. </w:t>
                      </w:r>
                      <w:r>
                        <w:rPr>
                          <w:color w:val="auto"/>
                        </w:rPr>
                        <w:t xml:space="preserve">If you have answered </w:t>
                      </w:r>
                      <w:proofErr w:type="gramStart"/>
                      <w:r>
                        <w:rPr>
                          <w:color w:val="auto"/>
                        </w:rPr>
                        <w:t>Yes</w:t>
                      </w:r>
                      <w:proofErr w:type="gramEnd"/>
                      <w:r>
                        <w:rPr>
                          <w:color w:val="auto"/>
                        </w:rPr>
                        <w:t xml:space="preserve"> please give details</w:t>
                      </w:r>
                      <w:r w:rsidR="00E73DFD">
                        <w:rPr>
                          <w:color w:val="auto"/>
                        </w:rPr>
                        <w:t>:</w:t>
                      </w:r>
                    </w:p>
                    <w:p w14:paraId="3842C590" w14:textId="77777777" w:rsidR="007E4255" w:rsidRDefault="007E4255" w:rsidP="007E4255">
                      <w:pPr>
                        <w:pStyle w:val="NICCYBodyText"/>
                        <w:spacing w:line="240" w:lineRule="auto"/>
                        <w:rPr>
                          <w:color w:val="auto"/>
                        </w:rPr>
                      </w:pPr>
                    </w:p>
                    <w:p w14:paraId="74A207FD" w14:textId="30335E03" w:rsidR="007E4255" w:rsidRDefault="007E4255" w:rsidP="007E4255">
                      <w:pPr>
                        <w:pStyle w:val="NICCYBodyText"/>
                        <w:spacing w:line="240" w:lineRule="auto"/>
                        <w:ind w:left="720"/>
                        <w:rPr>
                          <w:color w:val="auto"/>
                        </w:rPr>
                      </w:pPr>
                    </w:p>
                    <w:p w14:paraId="07197D95" w14:textId="77777777" w:rsidR="007E4255" w:rsidRDefault="007E4255" w:rsidP="007E4255">
                      <w:pPr>
                        <w:pStyle w:val="NICCYBodyText"/>
                        <w:spacing w:line="240" w:lineRule="auto"/>
                        <w:ind w:left="720"/>
                        <w:rPr>
                          <w:color w:val="auto"/>
                        </w:rPr>
                      </w:pPr>
                    </w:p>
                    <w:p w14:paraId="77F37C97" w14:textId="2F50D857" w:rsidR="007E4255" w:rsidRDefault="007E4255" w:rsidP="007E4255">
                      <w:pPr>
                        <w:pStyle w:val="NICCYBodyText"/>
                        <w:spacing w:line="240" w:lineRule="auto"/>
                        <w:ind w:left="720"/>
                        <w:rPr>
                          <w:color w:val="auto"/>
                        </w:rPr>
                      </w:pPr>
                      <w:r>
                        <w:rPr>
                          <w:color w:val="auto"/>
                        </w:rPr>
                        <w:t xml:space="preserve"> </w:t>
                      </w:r>
                    </w:p>
                    <w:p w14:paraId="52FFA74A" w14:textId="77777777" w:rsidR="007E4255" w:rsidRDefault="007E4255" w:rsidP="007E4255">
                      <w:pPr>
                        <w:pStyle w:val="NICCYBodyText"/>
                        <w:spacing w:line="240" w:lineRule="auto"/>
                        <w:ind w:left="720"/>
                        <w:rPr>
                          <w:color w:val="auto"/>
                        </w:rPr>
                      </w:pPr>
                    </w:p>
                    <w:p w14:paraId="34C1943B" w14:textId="77777777" w:rsidR="007E4255" w:rsidRDefault="007E4255" w:rsidP="007E4255"/>
                  </w:txbxContent>
                </v:textbox>
                <w10:wrap type="square" anchorx="margin"/>
              </v:shape>
            </w:pict>
          </mc:Fallback>
        </mc:AlternateContent>
      </w:r>
      <w:r w:rsidRPr="00F90747">
        <w:rPr>
          <w:rFonts w:eastAsiaTheme="minorHAnsi"/>
          <w:noProof/>
          <w:color w:val="auto"/>
          <w:sz w:val="22"/>
          <w:szCs w:val="22"/>
          <w:lang w:eastAsia="en-GB"/>
        </w:rPr>
        <mc:AlternateContent>
          <mc:Choice Requires="wps">
            <w:drawing>
              <wp:anchor distT="45720" distB="45720" distL="114300" distR="114300" simplePos="0" relativeHeight="251661312" behindDoc="0" locked="0" layoutInCell="1" allowOverlap="1" wp14:anchorId="13E6DE35" wp14:editId="20EE4975">
                <wp:simplePos x="0" y="0"/>
                <wp:positionH relativeFrom="margin">
                  <wp:posOffset>57150</wp:posOffset>
                </wp:positionH>
                <wp:positionV relativeFrom="paragraph">
                  <wp:posOffset>198120</wp:posOffset>
                </wp:positionV>
                <wp:extent cx="5715000" cy="3558540"/>
                <wp:effectExtent l="0" t="0" r="1905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8540"/>
                        </a:xfrm>
                        <a:prstGeom prst="rect">
                          <a:avLst/>
                        </a:prstGeom>
                        <a:solidFill>
                          <a:srgbClr val="FFFFFF"/>
                        </a:solidFill>
                        <a:ln w="9525">
                          <a:solidFill>
                            <a:srgbClr val="000000"/>
                          </a:solidFill>
                          <a:miter lim="800000"/>
                          <a:headEnd/>
                          <a:tailEnd/>
                        </a:ln>
                      </wps:spPr>
                      <wps:txbx>
                        <w:txbxContent>
                          <w:p w14:paraId="645DEB90" w14:textId="4EC0D39D" w:rsidR="00065174" w:rsidRDefault="001C7CD0" w:rsidP="001C7CD0">
                            <w:pPr>
                              <w:pStyle w:val="NICCYBodyText"/>
                              <w:numPr>
                                <w:ilvl w:val="0"/>
                                <w:numId w:val="5"/>
                              </w:numPr>
                              <w:spacing w:line="240" w:lineRule="auto"/>
                              <w:rPr>
                                <w:color w:val="auto"/>
                              </w:rPr>
                            </w:pPr>
                            <w:r w:rsidRPr="00065174">
                              <w:rPr>
                                <w:b/>
                                <w:bCs/>
                                <w:color w:val="auto"/>
                              </w:rPr>
                              <w:t>Does the case raise a question of principle?</w:t>
                            </w:r>
                            <w:r w:rsidR="0049371F" w:rsidRPr="0049371F">
                              <w:rPr>
                                <w:color w:val="auto"/>
                              </w:rPr>
                              <w:t xml:space="preserve">  </w:t>
                            </w:r>
                          </w:p>
                          <w:p w14:paraId="56830ACC" w14:textId="77777777" w:rsidR="00065174" w:rsidRDefault="00065174" w:rsidP="00065174">
                            <w:pPr>
                              <w:pStyle w:val="NICCYBodyText"/>
                              <w:spacing w:line="240" w:lineRule="auto"/>
                              <w:ind w:left="720"/>
                              <w:rPr>
                                <w:color w:val="auto"/>
                              </w:rPr>
                            </w:pPr>
                          </w:p>
                          <w:p w14:paraId="642B1359" w14:textId="672342A6" w:rsidR="001C7CD0" w:rsidRPr="00065174" w:rsidRDefault="001C7CD0" w:rsidP="00065174">
                            <w:pPr>
                              <w:pStyle w:val="NICCYBodyText"/>
                              <w:spacing w:line="240" w:lineRule="auto"/>
                              <w:ind w:left="720"/>
                              <w:rPr>
                                <w:color w:val="auto"/>
                              </w:rPr>
                            </w:pPr>
                            <w:r w:rsidRPr="00065174">
                              <w:rPr>
                                <w:color w:val="auto"/>
                              </w:rPr>
                              <w:t>Yes/No (delete as appropriate)</w:t>
                            </w:r>
                            <w:r w:rsidR="00065174" w:rsidRPr="00065174">
                              <w:rPr>
                                <w:color w:val="auto"/>
                              </w:rPr>
                              <w:t xml:space="preserve">. </w:t>
                            </w:r>
                            <w:r w:rsidRPr="00065174">
                              <w:rPr>
                                <w:color w:val="auto"/>
                              </w:rPr>
                              <w:t xml:space="preserve">If you have answered </w:t>
                            </w:r>
                            <w:r w:rsidR="00065174">
                              <w:rPr>
                                <w:color w:val="auto"/>
                              </w:rPr>
                              <w:t>‘</w:t>
                            </w:r>
                            <w:proofErr w:type="gramStart"/>
                            <w:r w:rsidRPr="00065174">
                              <w:rPr>
                                <w:color w:val="auto"/>
                              </w:rPr>
                              <w:t>Yes</w:t>
                            </w:r>
                            <w:r w:rsidR="00065174">
                              <w:rPr>
                                <w:color w:val="auto"/>
                              </w:rPr>
                              <w:t>’</w:t>
                            </w:r>
                            <w:proofErr w:type="gramEnd"/>
                            <w:r w:rsidRPr="00065174">
                              <w:rPr>
                                <w:color w:val="auto"/>
                              </w:rPr>
                              <w:t xml:space="preserve"> please provide details:</w:t>
                            </w:r>
                          </w:p>
                          <w:p w14:paraId="548303D2" w14:textId="77777777" w:rsidR="001C7CD0" w:rsidRDefault="001C7CD0" w:rsidP="001C7CD0">
                            <w:pPr>
                              <w:pStyle w:val="NICCYBodyText"/>
                              <w:spacing w:line="240" w:lineRule="auto"/>
                              <w:ind w:left="720"/>
                              <w:rPr>
                                <w:color w:val="auto"/>
                              </w:rPr>
                            </w:pPr>
                          </w:p>
                          <w:p w14:paraId="6E1EDD42" w14:textId="77777777" w:rsidR="001C7CD0" w:rsidRDefault="001C7CD0" w:rsidP="001C7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DE35" id="_x0000_s1029" type="#_x0000_t202" style="position:absolute;left:0;text-align:left;margin-left:4.5pt;margin-top:15.6pt;width:450pt;height:28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">
                <v:textbox>
                  <w:txbxContent>
                    <w:p w14:paraId="645DEB90" w14:textId="4EC0D39D" w:rsidR="00065174" w:rsidRDefault="001C7CD0" w:rsidP="001C7CD0">
                      <w:pPr>
                        <w:pStyle w:val="NICCYBodyText"/>
                        <w:numPr>
                          <w:ilvl w:val="0"/>
                          <w:numId w:val="5"/>
                        </w:numPr>
                        <w:spacing w:line="240" w:lineRule="auto"/>
                        <w:rPr>
                          <w:color w:val="auto"/>
                        </w:rPr>
                      </w:pPr>
                      <w:r w:rsidRPr="00065174">
                        <w:rPr>
                          <w:b/>
                          <w:bCs/>
                          <w:color w:val="auto"/>
                        </w:rPr>
                        <w:t>Does the case raise a question of principle?</w:t>
                      </w:r>
                      <w:r w:rsidR="0049371F" w:rsidRPr="0049371F">
                        <w:rPr>
                          <w:color w:val="auto"/>
                        </w:rPr>
                        <w:t xml:space="preserve">  </w:t>
                      </w:r>
                    </w:p>
                    <w:p w14:paraId="56830ACC" w14:textId="77777777" w:rsidR="00065174" w:rsidRDefault="00065174" w:rsidP="00065174">
                      <w:pPr>
                        <w:pStyle w:val="NICCYBodyText"/>
                        <w:spacing w:line="240" w:lineRule="auto"/>
                        <w:ind w:left="720"/>
                        <w:rPr>
                          <w:color w:val="auto"/>
                        </w:rPr>
                      </w:pPr>
                    </w:p>
                    <w:p w14:paraId="642B1359" w14:textId="672342A6" w:rsidR="001C7CD0" w:rsidRPr="00065174" w:rsidRDefault="001C7CD0" w:rsidP="00065174">
                      <w:pPr>
                        <w:pStyle w:val="NICCYBodyText"/>
                        <w:spacing w:line="240" w:lineRule="auto"/>
                        <w:ind w:left="720"/>
                        <w:rPr>
                          <w:color w:val="auto"/>
                        </w:rPr>
                      </w:pPr>
                      <w:r w:rsidRPr="00065174">
                        <w:rPr>
                          <w:color w:val="auto"/>
                        </w:rPr>
                        <w:t>Yes/No (delete as appropriate)</w:t>
                      </w:r>
                      <w:r w:rsidR="00065174" w:rsidRPr="00065174">
                        <w:rPr>
                          <w:color w:val="auto"/>
                        </w:rPr>
                        <w:t xml:space="preserve">. </w:t>
                      </w:r>
                      <w:r w:rsidRPr="00065174">
                        <w:rPr>
                          <w:color w:val="auto"/>
                        </w:rPr>
                        <w:t xml:space="preserve">If you have answered </w:t>
                      </w:r>
                      <w:r w:rsidR="00065174">
                        <w:rPr>
                          <w:color w:val="auto"/>
                        </w:rPr>
                        <w:t>‘</w:t>
                      </w:r>
                      <w:r w:rsidRPr="00065174">
                        <w:rPr>
                          <w:color w:val="auto"/>
                        </w:rPr>
                        <w:t>Yes</w:t>
                      </w:r>
                      <w:r w:rsidR="00065174">
                        <w:rPr>
                          <w:color w:val="auto"/>
                        </w:rPr>
                        <w:t>’</w:t>
                      </w:r>
                      <w:r w:rsidRPr="00065174">
                        <w:rPr>
                          <w:color w:val="auto"/>
                        </w:rPr>
                        <w:t xml:space="preserve"> please provide details:</w:t>
                      </w:r>
                    </w:p>
                    <w:p w14:paraId="548303D2" w14:textId="77777777" w:rsidR="001C7CD0" w:rsidRDefault="001C7CD0" w:rsidP="001C7CD0">
                      <w:pPr>
                        <w:pStyle w:val="NICCYBodyText"/>
                        <w:spacing w:line="240" w:lineRule="auto"/>
                        <w:ind w:left="720"/>
                        <w:rPr>
                          <w:color w:val="auto"/>
                        </w:rPr>
                      </w:pPr>
                    </w:p>
                    <w:p w14:paraId="6E1EDD42" w14:textId="77777777" w:rsidR="001C7CD0" w:rsidRDefault="001C7CD0" w:rsidP="001C7CD0"/>
                  </w:txbxContent>
                </v:textbox>
                <w10:wrap type="square" anchorx="margin"/>
              </v:shape>
            </w:pict>
          </mc:Fallback>
        </mc:AlternateContent>
      </w:r>
    </w:p>
    <w:p w14:paraId="4E91C1AA" w14:textId="770169C8" w:rsidR="00280F0B" w:rsidRPr="00F90747" w:rsidRDefault="00280F0B" w:rsidP="001C7CD0">
      <w:pPr>
        <w:pStyle w:val="NICCYBodyText"/>
        <w:tabs>
          <w:tab w:val="left" w:pos="3048"/>
        </w:tabs>
        <w:spacing w:line="240" w:lineRule="auto"/>
        <w:ind w:left="720"/>
        <w:rPr>
          <w:color w:val="auto"/>
        </w:rPr>
      </w:pPr>
    </w:p>
    <w:p w14:paraId="3FD7E182" w14:textId="04CCFD9B" w:rsidR="0022597C" w:rsidRPr="00F90747" w:rsidRDefault="00C35ABE" w:rsidP="001C7CD0">
      <w:pPr>
        <w:pStyle w:val="NICCYBodyText"/>
        <w:tabs>
          <w:tab w:val="left" w:pos="3048"/>
        </w:tabs>
        <w:spacing w:line="240" w:lineRule="auto"/>
        <w:ind w:left="720"/>
        <w:rPr>
          <w:color w:val="auto"/>
        </w:rPr>
      </w:pPr>
      <w:r w:rsidRPr="00F90747">
        <w:rPr>
          <w:noProof/>
          <w:color w:val="auto"/>
          <w:lang w:eastAsia="en-GB"/>
        </w:rPr>
        <mc:AlternateContent>
          <mc:Choice Requires="wps">
            <w:drawing>
              <wp:anchor distT="45720" distB="45720" distL="114300" distR="114300" simplePos="0" relativeHeight="251665408" behindDoc="0" locked="0" layoutInCell="1" allowOverlap="1" wp14:anchorId="2E701B6D" wp14:editId="342B3338">
                <wp:simplePos x="0" y="0"/>
                <wp:positionH relativeFrom="margin">
                  <wp:align>right</wp:align>
                </wp:positionH>
                <wp:positionV relativeFrom="paragraph">
                  <wp:posOffset>348615</wp:posOffset>
                </wp:positionV>
                <wp:extent cx="5623560" cy="3819525"/>
                <wp:effectExtent l="0" t="0" r="1524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819525"/>
                        </a:xfrm>
                        <a:prstGeom prst="rect">
                          <a:avLst/>
                        </a:prstGeom>
                        <a:solidFill>
                          <a:srgbClr val="FFFFFF"/>
                        </a:solidFill>
                        <a:ln w="9525">
                          <a:solidFill>
                            <a:srgbClr val="000000"/>
                          </a:solidFill>
                          <a:miter lim="800000"/>
                          <a:headEnd/>
                          <a:tailEnd/>
                        </a:ln>
                      </wps:spPr>
                      <wps:txbx>
                        <w:txbxContent>
                          <w:p w14:paraId="3D1A26C1" w14:textId="77777777" w:rsidR="00B05D67" w:rsidRDefault="00E4558F" w:rsidP="001C3EFC">
                            <w:pPr>
                              <w:pStyle w:val="NICCYBodyText"/>
                              <w:numPr>
                                <w:ilvl w:val="0"/>
                                <w:numId w:val="7"/>
                              </w:numPr>
                              <w:spacing w:line="240" w:lineRule="auto"/>
                              <w:rPr>
                                <w:color w:val="auto"/>
                              </w:rPr>
                            </w:pPr>
                            <w:r w:rsidRPr="00B05D67">
                              <w:rPr>
                                <w:b/>
                                <w:bCs/>
                                <w:color w:val="auto"/>
                              </w:rPr>
                              <w:t>Is any other body likely to provide such assistance?</w:t>
                            </w:r>
                            <w:r w:rsidRPr="00B05D67">
                              <w:rPr>
                                <w:color w:val="auto"/>
                              </w:rPr>
                              <w:t xml:space="preserve"> </w:t>
                            </w:r>
                          </w:p>
                          <w:p w14:paraId="7FCE5F05" w14:textId="2F4DA02B" w:rsidR="00E4558F" w:rsidRDefault="00E4558F" w:rsidP="00B05D67">
                            <w:pPr>
                              <w:pStyle w:val="NICCYBodyText"/>
                              <w:spacing w:line="240" w:lineRule="auto"/>
                              <w:ind w:left="720"/>
                              <w:rPr>
                                <w:color w:val="auto"/>
                              </w:rPr>
                            </w:pPr>
                            <w:r w:rsidRPr="00B05D67">
                              <w:rPr>
                                <w:color w:val="auto"/>
                              </w:rPr>
                              <w:t>Yes/No (please delete as appropriate.</w:t>
                            </w:r>
                          </w:p>
                          <w:p w14:paraId="5006543B" w14:textId="77777777" w:rsidR="00B05D67" w:rsidRPr="00B05D67" w:rsidRDefault="00B05D67" w:rsidP="00B05D67">
                            <w:pPr>
                              <w:pStyle w:val="NICCYBodyText"/>
                              <w:spacing w:line="240" w:lineRule="auto"/>
                              <w:ind w:left="720"/>
                              <w:rPr>
                                <w:color w:val="auto"/>
                              </w:rPr>
                            </w:pPr>
                          </w:p>
                          <w:p w14:paraId="7EFC50ED" w14:textId="19D79DD3" w:rsidR="00E4558F" w:rsidRPr="00B05D67" w:rsidRDefault="00E4558F" w:rsidP="00E4558F">
                            <w:pPr>
                              <w:pStyle w:val="NICCYBodyText"/>
                              <w:spacing w:line="240" w:lineRule="auto"/>
                              <w:ind w:left="720"/>
                              <w:rPr>
                                <w:b/>
                                <w:bCs/>
                                <w:color w:val="auto"/>
                              </w:rPr>
                            </w:pPr>
                            <w:r w:rsidRPr="00B05D67">
                              <w:rPr>
                                <w:b/>
                                <w:bCs/>
                                <w:color w:val="auto"/>
                              </w:rPr>
                              <w:t>Please confirm that an application for legal aid has been lodged and refused.</w:t>
                            </w:r>
                          </w:p>
                          <w:p w14:paraId="0C1672E8" w14:textId="77777777" w:rsidR="00A84669" w:rsidRDefault="00A84669" w:rsidP="00E4558F">
                            <w:pPr>
                              <w:pStyle w:val="NICCYBodyText"/>
                              <w:spacing w:line="240" w:lineRule="auto"/>
                              <w:ind w:left="720"/>
                              <w:rPr>
                                <w:color w:val="auto"/>
                              </w:rPr>
                            </w:pPr>
                          </w:p>
                          <w:p w14:paraId="5F24BD96" w14:textId="60EA0032" w:rsidR="00E4558F" w:rsidRDefault="00E4558F" w:rsidP="00E4558F">
                            <w:pPr>
                              <w:pStyle w:val="NICCYBodyText"/>
                              <w:spacing w:line="240" w:lineRule="auto"/>
                              <w:ind w:left="720"/>
                              <w:rPr>
                                <w:color w:val="auto"/>
                              </w:rPr>
                            </w:pPr>
                            <w:r>
                              <w:rPr>
                                <w:color w:val="auto"/>
                              </w:rPr>
                              <w:t>Date application lodged with LSA</w:t>
                            </w:r>
                            <w:r w:rsidR="004F5667">
                              <w:rPr>
                                <w:color w:val="auto"/>
                              </w:rPr>
                              <w:t>______________</w:t>
                            </w:r>
                          </w:p>
                          <w:p w14:paraId="329BC3A0" w14:textId="77777777" w:rsidR="00C35ABE" w:rsidRDefault="00C35ABE" w:rsidP="00E4558F">
                            <w:pPr>
                              <w:pStyle w:val="NICCYBodyText"/>
                              <w:spacing w:line="240" w:lineRule="auto"/>
                              <w:ind w:left="720"/>
                              <w:rPr>
                                <w:color w:val="auto"/>
                              </w:rPr>
                            </w:pPr>
                          </w:p>
                          <w:p w14:paraId="43E1C013" w14:textId="691DADA7" w:rsidR="00E4558F" w:rsidRDefault="00E4558F" w:rsidP="00E4558F">
                            <w:pPr>
                              <w:pStyle w:val="NICCYBodyText"/>
                              <w:spacing w:line="240" w:lineRule="auto"/>
                              <w:ind w:left="720"/>
                              <w:rPr>
                                <w:color w:val="auto"/>
                              </w:rPr>
                            </w:pPr>
                            <w:r>
                              <w:rPr>
                                <w:color w:val="auto"/>
                              </w:rPr>
                              <w:t>Date application was refused_____________</w:t>
                            </w:r>
                          </w:p>
                          <w:p w14:paraId="110B5A7E" w14:textId="77777777" w:rsidR="00E4558F" w:rsidRDefault="00E4558F" w:rsidP="00E4558F">
                            <w:pPr>
                              <w:pStyle w:val="NICCYBodyText"/>
                              <w:spacing w:line="240" w:lineRule="auto"/>
                              <w:ind w:left="720"/>
                              <w:rPr>
                                <w:color w:val="auto"/>
                              </w:rPr>
                            </w:pPr>
                          </w:p>
                          <w:p w14:paraId="0C970A1C" w14:textId="5442E19B" w:rsidR="00E4558F" w:rsidRDefault="00E4558F" w:rsidP="00E4558F">
                            <w:pPr>
                              <w:pStyle w:val="NICCYBodyText"/>
                              <w:spacing w:line="240" w:lineRule="auto"/>
                              <w:ind w:left="720"/>
                              <w:rPr>
                                <w:color w:val="auto"/>
                              </w:rPr>
                            </w:pPr>
                            <w:r w:rsidRPr="00F8492F">
                              <w:rPr>
                                <w:color w:val="auto"/>
                              </w:rPr>
                              <w:t>Please confirm that the Legal Services Agency Appeals process has been exhausted.</w:t>
                            </w:r>
                          </w:p>
                          <w:p w14:paraId="24D5E169" w14:textId="77777777" w:rsidR="00A84669" w:rsidRDefault="00A84669" w:rsidP="00E4558F">
                            <w:pPr>
                              <w:pStyle w:val="NICCYBodyText"/>
                              <w:spacing w:line="240" w:lineRule="auto"/>
                              <w:ind w:left="720"/>
                              <w:rPr>
                                <w:color w:val="auto"/>
                              </w:rPr>
                            </w:pPr>
                          </w:p>
                          <w:p w14:paraId="142BFCBC" w14:textId="14A7C3A1" w:rsidR="00E4558F" w:rsidRDefault="00E4558F" w:rsidP="00E4558F">
                            <w:pPr>
                              <w:pStyle w:val="NICCYBodyText"/>
                              <w:spacing w:line="240" w:lineRule="auto"/>
                              <w:rPr>
                                <w:color w:val="auto"/>
                              </w:rPr>
                            </w:pPr>
                            <w:r>
                              <w:rPr>
                                <w:color w:val="auto"/>
                              </w:rPr>
                              <w:t xml:space="preserve">           Date Appeal lodged with LSA_____________</w:t>
                            </w:r>
                          </w:p>
                          <w:p w14:paraId="232E0530" w14:textId="77777777" w:rsidR="00C35ABE" w:rsidRDefault="00E4558F" w:rsidP="00E4558F">
                            <w:pPr>
                              <w:pStyle w:val="NICCYBodyText"/>
                              <w:spacing w:line="240" w:lineRule="auto"/>
                              <w:rPr>
                                <w:color w:val="auto"/>
                              </w:rPr>
                            </w:pPr>
                            <w:r>
                              <w:rPr>
                                <w:color w:val="auto"/>
                              </w:rPr>
                              <w:t xml:space="preserve">           </w:t>
                            </w:r>
                          </w:p>
                          <w:p w14:paraId="47253AAC" w14:textId="1CAC9071" w:rsidR="00E4558F" w:rsidRPr="00F8492F" w:rsidRDefault="00E4558F" w:rsidP="00C35ABE">
                            <w:pPr>
                              <w:pStyle w:val="NICCYBodyText"/>
                              <w:spacing w:line="240" w:lineRule="auto"/>
                              <w:ind w:left="720"/>
                              <w:rPr>
                                <w:color w:val="auto"/>
                              </w:rPr>
                            </w:pPr>
                            <w:r>
                              <w:rPr>
                                <w:color w:val="auto"/>
                              </w:rPr>
                              <w:t>Date of Decision of Appeal with LSA ___________</w:t>
                            </w:r>
                          </w:p>
                          <w:p w14:paraId="60883830" w14:textId="77777777" w:rsidR="00A84669" w:rsidRDefault="00A84669" w:rsidP="00E4558F">
                            <w:pPr>
                              <w:pStyle w:val="NICCYBodyText"/>
                              <w:spacing w:line="240" w:lineRule="auto"/>
                              <w:ind w:left="720"/>
                              <w:rPr>
                                <w:color w:val="auto"/>
                              </w:rPr>
                            </w:pPr>
                          </w:p>
                          <w:p w14:paraId="196B93B7" w14:textId="15044999" w:rsidR="00E4558F" w:rsidRPr="00F8492F" w:rsidRDefault="00E4558F" w:rsidP="00E4558F">
                            <w:pPr>
                              <w:pStyle w:val="NICCYBodyText"/>
                              <w:spacing w:line="240" w:lineRule="auto"/>
                              <w:ind w:left="720"/>
                              <w:rPr>
                                <w:color w:val="auto"/>
                              </w:rPr>
                            </w:pPr>
                            <w:r w:rsidRPr="00F8492F">
                              <w:rPr>
                                <w:color w:val="auto"/>
                              </w:rPr>
                              <w:t>Please attach the refusal letter and any reasons you disagree with said refusal.</w:t>
                            </w:r>
                          </w:p>
                          <w:p w14:paraId="4434C431" w14:textId="02EB0121" w:rsidR="00E4558F" w:rsidRDefault="00E45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01B6D" id="_x0000_s1030" type="#_x0000_t202" style="position:absolute;left:0;text-align:left;margin-left:391.6pt;margin-top:27.45pt;width:442.8pt;height:300.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jpEgIAACcEAAAOAAAAZHJzL2Uyb0RvYy54bWysU9tu2zAMfR+wfxD0vjhJkyw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">
                <v:textbox>
                  <w:txbxContent>
                    <w:p w14:paraId="3D1A26C1" w14:textId="77777777" w:rsidR="00B05D67" w:rsidRDefault="00E4558F" w:rsidP="001C3EFC">
                      <w:pPr>
                        <w:pStyle w:val="NICCYBodyText"/>
                        <w:numPr>
                          <w:ilvl w:val="0"/>
                          <w:numId w:val="7"/>
                        </w:numPr>
                        <w:spacing w:line="240" w:lineRule="auto"/>
                        <w:rPr>
                          <w:color w:val="auto"/>
                        </w:rPr>
                      </w:pPr>
                      <w:r w:rsidRPr="00B05D67">
                        <w:rPr>
                          <w:b/>
                          <w:bCs/>
                          <w:color w:val="auto"/>
                        </w:rPr>
                        <w:t>Is any other body likely to provide such assistance?</w:t>
                      </w:r>
                      <w:r w:rsidRPr="00B05D67">
                        <w:rPr>
                          <w:color w:val="auto"/>
                        </w:rPr>
                        <w:t xml:space="preserve"> </w:t>
                      </w:r>
                    </w:p>
                    <w:p w14:paraId="7FCE5F05" w14:textId="2F4DA02B" w:rsidR="00E4558F" w:rsidRDefault="00E4558F" w:rsidP="00B05D67">
                      <w:pPr>
                        <w:pStyle w:val="NICCYBodyText"/>
                        <w:spacing w:line="240" w:lineRule="auto"/>
                        <w:ind w:left="720"/>
                        <w:rPr>
                          <w:color w:val="auto"/>
                        </w:rPr>
                      </w:pPr>
                      <w:r w:rsidRPr="00B05D67">
                        <w:rPr>
                          <w:color w:val="auto"/>
                        </w:rPr>
                        <w:t>Yes/No (please delete as appropriate.</w:t>
                      </w:r>
                    </w:p>
                    <w:p w14:paraId="5006543B" w14:textId="77777777" w:rsidR="00B05D67" w:rsidRPr="00B05D67" w:rsidRDefault="00B05D67" w:rsidP="00B05D67">
                      <w:pPr>
                        <w:pStyle w:val="NICCYBodyText"/>
                        <w:spacing w:line="240" w:lineRule="auto"/>
                        <w:ind w:left="720"/>
                        <w:rPr>
                          <w:color w:val="auto"/>
                        </w:rPr>
                      </w:pPr>
                    </w:p>
                    <w:p w14:paraId="7EFC50ED" w14:textId="19D79DD3" w:rsidR="00E4558F" w:rsidRPr="00B05D67" w:rsidRDefault="00E4558F" w:rsidP="00E4558F">
                      <w:pPr>
                        <w:pStyle w:val="NICCYBodyText"/>
                        <w:spacing w:line="240" w:lineRule="auto"/>
                        <w:ind w:left="720"/>
                        <w:rPr>
                          <w:b/>
                          <w:bCs/>
                          <w:color w:val="auto"/>
                        </w:rPr>
                      </w:pPr>
                      <w:r w:rsidRPr="00B05D67">
                        <w:rPr>
                          <w:b/>
                          <w:bCs/>
                          <w:color w:val="auto"/>
                        </w:rPr>
                        <w:t>Please confirm that an application for legal aid has been lodged and refused.</w:t>
                      </w:r>
                    </w:p>
                    <w:p w14:paraId="0C1672E8" w14:textId="77777777" w:rsidR="00A84669" w:rsidRDefault="00A84669" w:rsidP="00E4558F">
                      <w:pPr>
                        <w:pStyle w:val="NICCYBodyText"/>
                        <w:spacing w:line="240" w:lineRule="auto"/>
                        <w:ind w:left="720"/>
                        <w:rPr>
                          <w:color w:val="auto"/>
                        </w:rPr>
                      </w:pPr>
                    </w:p>
                    <w:p w14:paraId="5F24BD96" w14:textId="60EA0032" w:rsidR="00E4558F" w:rsidRDefault="00E4558F" w:rsidP="00E4558F">
                      <w:pPr>
                        <w:pStyle w:val="NICCYBodyText"/>
                        <w:spacing w:line="240" w:lineRule="auto"/>
                        <w:ind w:left="720"/>
                        <w:rPr>
                          <w:color w:val="auto"/>
                        </w:rPr>
                      </w:pPr>
                      <w:r>
                        <w:rPr>
                          <w:color w:val="auto"/>
                        </w:rPr>
                        <w:t>Date application lodged with LSA</w:t>
                      </w:r>
                      <w:r w:rsidR="004F5667">
                        <w:rPr>
                          <w:color w:val="auto"/>
                        </w:rPr>
                        <w:t>______________</w:t>
                      </w:r>
                    </w:p>
                    <w:p w14:paraId="329BC3A0" w14:textId="77777777" w:rsidR="00C35ABE" w:rsidRDefault="00C35ABE" w:rsidP="00E4558F">
                      <w:pPr>
                        <w:pStyle w:val="NICCYBodyText"/>
                        <w:spacing w:line="240" w:lineRule="auto"/>
                        <w:ind w:left="720"/>
                        <w:rPr>
                          <w:color w:val="auto"/>
                        </w:rPr>
                      </w:pPr>
                    </w:p>
                    <w:p w14:paraId="43E1C013" w14:textId="691DADA7" w:rsidR="00E4558F" w:rsidRDefault="00E4558F" w:rsidP="00E4558F">
                      <w:pPr>
                        <w:pStyle w:val="NICCYBodyText"/>
                        <w:spacing w:line="240" w:lineRule="auto"/>
                        <w:ind w:left="720"/>
                        <w:rPr>
                          <w:color w:val="auto"/>
                        </w:rPr>
                      </w:pPr>
                      <w:r>
                        <w:rPr>
                          <w:color w:val="auto"/>
                        </w:rPr>
                        <w:t>Date application was refused_____________</w:t>
                      </w:r>
                    </w:p>
                    <w:p w14:paraId="110B5A7E" w14:textId="77777777" w:rsidR="00E4558F" w:rsidRDefault="00E4558F" w:rsidP="00E4558F">
                      <w:pPr>
                        <w:pStyle w:val="NICCYBodyText"/>
                        <w:spacing w:line="240" w:lineRule="auto"/>
                        <w:ind w:left="720"/>
                        <w:rPr>
                          <w:color w:val="auto"/>
                        </w:rPr>
                      </w:pPr>
                    </w:p>
                    <w:p w14:paraId="0C970A1C" w14:textId="5442E19B" w:rsidR="00E4558F" w:rsidRDefault="00E4558F" w:rsidP="00E4558F">
                      <w:pPr>
                        <w:pStyle w:val="NICCYBodyText"/>
                        <w:spacing w:line="240" w:lineRule="auto"/>
                        <w:ind w:left="720"/>
                        <w:rPr>
                          <w:color w:val="auto"/>
                        </w:rPr>
                      </w:pPr>
                      <w:r w:rsidRPr="00F8492F">
                        <w:rPr>
                          <w:color w:val="auto"/>
                        </w:rPr>
                        <w:t>Please confirm that the Legal Services Agency Appeals process has been exhausted.</w:t>
                      </w:r>
                    </w:p>
                    <w:p w14:paraId="24D5E169" w14:textId="77777777" w:rsidR="00A84669" w:rsidRDefault="00A84669" w:rsidP="00E4558F">
                      <w:pPr>
                        <w:pStyle w:val="NICCYBodyText"/>
                        <w:spacing w:line="240" w:lineRule="auto"/>
                        <w:ind w:left="720"/>
                        <w:rPr>
                          <w:color w:val="auto"/>
                        </w:rPr>
                      </w:pPr>
                    </w:p>
                    <w:p w14:paraId="142BFCBC" w14:textId="14A7C3A1" w:rsidR="00E4558F" w:rsidRDefault="00E4558F" w:rsidP="00E4558F">
                      <w:pPr>
                        <w:pStyle w:val="NICCYBodyText"/>
                        <w:spacing w:line="240" w:lineRule="auto"/>
                        <w:rPr>
                          <w:color w:val="auto"/>
                        </w:rPr>
                      </w:pPr>
                      <w:r>
                        <w:rPr>
                          <w:color w:val="auto"/>
                        </w:rPr>
                        <w:t xml:space="preserve">           Date Appeal lodged with LSA_____________</w:t>
                      </w:r>
                    </w:p>
                    <w:p w14:paraId="232E0530" w14:textId="77777777" w:rsidR="00C35ABE" w:rsidRDefault="00E4558F" w:rsidP="00E4558F">
                      <w:pPr>
                        <w:pStyle w:val="NICCYBodyText"/>
                        <w:spacing w:line="240" w:lineRule="auto"/>
                        <w:rPr>
                          <w:color w:val="auto"/>
                        </w:rPr>
                      </w:pPr>
                      <w:r>
                        <w:rPr>
                          <w:color w:val="auto"/>
                        </w:rPr>
                        <w:t xml:space="preserve">           </w:t>
                      </w:r>
                    </w:p>
                    <w:p w14:paraId="47253AAC" w14:textId="1CAC9071" w:rsidR="00E4558F" w:rsidRPr="00F8492F" w:rsidRDefault="00E4558F" w:rsidP="00C35ABE">
                      <w:pPr>
                        <w:pStyle w:val="NICCYBodyText"/>
                        <w:spacing w:line="240" w:lineRule="auto"/>
                        <w:ind w:left="720"/>
                        <w:rPr>
                          <w:color w:val="auto"/>
                        </w:rPr>
                      </w:pPr>
                      <w:r>
                        <w:rPr>
                          <w:color w:val="auto"/>
                        </w:rPr>
                        <w:t>Date of Decision of Appeal with LSA ___________</w:t>
                      </w:r>
                    </w:p>
                    <w:p w14:paraId="60883830" w14:textId="77777777" w:rsidR="00A84669" w:rsidRDefault="00A84669" w:rsidP="00E4558F">
                      <w:pPr>
                        <w:pStyle w:val="NICCYBodyText"/>
                        <w:spacing w:line="240" w:lineRule="auto"/>
                        <w:ind w:left="720"/>
                        <w:rPr>
                          <w:color w:val="auto"/>
                        </w:rPr>
                      </w:pPr>
                    </w:p>
                    <w:p w14:paraId="196B93B7" w14:textId="15044999" w:rsidR="00E4558F" w:rsidRPr="00F8492F" w:rsidRDefault="00E4558F" w:rsidP="00E4558F">
                      <w:pPr>
                        <w:pStyle w:val="NICCYBodyText"/>
                        <w:spacing w:line="240" w:lineRule="auto"/>
                        <w:ind w:left="720"/>
                        <w:rPr>
                          <w:color w:val="auto"/>
                        </w:rPr>
                      </w:pPr>
                      <w:r w:rsidRPr="00F8492F">
                        <w:rPr>
                          <w:color w:val="auto"/>
                        </w:rPr>
                        <w:t>Please attach the refusal letter and any reasons you disagree with said refusal.</w:t>
                      </w:r>
                    </w:p>
                    <w:p w14:paraId="4434C431" w14:textId="02EB0121" w:rsidR="00E4558F" w:rsidRDefault="00E4558F"/>
                  </w:txbxContent>
                </v:textbox>
                <w10:wrap type="square" anchorx="margin"/>
              </v:shape>
            </w:pict>
          </mc:Fallback>
        </mc:AlternateContent>
      </w:r>
    </w:p>
    <w:p w14:paraId="7F4A2B12" w14:textId="169FA015" w:rsidR="001C7CD0" w:rsidRPr="00F90747" w:rsidRDefault="001C7CD0" w:rsidP="001C7CD0">
      <w:pPr>
        <w:pStyle w:val="NICCYBodyText"/>
        <w:tabs>
          <w:tab w:val="left" w:pos="3048"/>
        </w:tabs>
        <w:spacing w:line="240" w:lineRule="auto"/>
        <w:ind w:left="720"/>
        <w:rPr>
          <w:color w:val="auto"/>
        </w:rPr>
      </w:pPr>
    </w:p>
    <w:p w14:paraId="2A92218A" w14:textId="649C3353" w:rsidR="00E4558F" w:rsidRPr="00F90747" w:rsidRDefault="00E4558F" w:rsidP="001C7CD0">
      <w:pPr>
        <w:pStyle w:val="NICCYBodyText"/>
        <w:tabs>
          <w:tab w:val="left" w:pos="3048"/>
        </w:tabs>
        <w:spacing w:line="240" w:lineRule="auto"/>
        <w:ind w:left="720"/>
        <w:rPr>
          <w:color w:val="auto"/>
        </w:rPr>
      </w:pPr>
    </w:p>
    <w:p w14:paraId="284B630D" w14:textId="240316FA" w:rsidR="00B20A57" w:rsidRPr="00F90747" w:rsidRDefault="00B20A57" w:rsidP="00374145">
      <w:pPr>
        <w:pStyle w:val="NICCYSubtitle"/>
        <w:numPr>
          <w:ilvl w:val="0"/>
          <w:numId w:val="10"/>
        </w:numPr>
        <w:spacing w:line="240" w:lineRule="auto"/>
        <w:rPr>
          <w:color w:val="auto"/>
        </w:rPr>
      </w:pPr>
      <w:r w:rsidRPr="00F90747">
        <w:rPr>
          <w:color w:val="auto"/>
        </w:rPr>
        <w:t>IF THE APPLICATION HAS MET THE LEGISLATIVE CRITERIA, THE FOLLOWING MUST BE CONSIDERED:</w:t>
      </w:r>
    </w:p>
    <w:p w14:paraId="55F19ED4" w14:textId="6B731ED1" w:rsidR="00E4558F" w:rsidRPr="00F90747" w:rsidRDefault="00E4558F" w:rsidP="00B20A57">
      <w:pPr>
        <w:pStyle w:val="NICCYBodyText"/>
        <w:tabs>
          <w:tab w:val="left" w:pos="3048"/>
        </w:tabs>
        <w:spacing w:line="240" w:lineRule="auto"/>
        <w:rPr>
          <w:color w:val="auto"/>
        </w:rPr>
      </w:pPr>
    </w:p>
    <w:p w14:paraId="2C07AC51" w14:textId="65C3815F" w:rsidR="00143D4D" w:rsidRPr="00F90747" w:rsidRDefault="00612F6D" w:rsidP="00F8492F">
      <w:pPr>
        <w:pStyle w:val="NICCYBodyText"/>
        <w:spacing w:line="240" w:lineRule="auto"/>
        <w:rPr>
          <w:color w:val="auto"/>
        </w:rPr>
      </w:pPr>
      <w:r w:rsidRPr="00F90747">
        <w:rPr>
          <w:noProof/>
          <w:color w:val="auto"/>
          <w:lang w:eastAsia="en-GB"/>
        </w:rPr>
        <mc:AlternateContent>
          <mc:Choice Requires="wps">
            <w:drawing>
              <wp:anchor distT="45720" distB="45720" distL="114300" distR="114300" simplePos="0" relativeHeight="251667456" behindDoc="0" locked="0" layoutInCell="1" allowOverlap="1" wp14:anchorId="184C5B2D" wp14:editId="031EEDD7">
                <wp:simplePos x="0" y="0"/>
                <wp:positionH relativeFrom="column">
                  <wp:posOffset>95250</wp:posOffset>
                </wp:positionH>
                <wp:positionV relativeFrom="paragraph">
                  <wp:posOffset>1070610</wp:posOffset>
                </wp:positionV>
                <wp:extent cx="5608320" cy="2474595"/>
                <wp:effectExtent l="0" t="0" r="1143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474595"/>
                        </a:xfrm>
                        <a:prstGeom prst="rect">
                          <a:avLst/>
                        </a:prstGeom>
                        <a:solidFill>
                          <a:srgbClr val="FFFFFF"/>
                        </a:solidFill>
                        <a:ln w="9525">
                          <a:solidFill>
                            <a:srgbClr val="000000"/>
                          </a:solidFill>
                          <a:miter lim="800000"/>
                          <a:headEnd/>
                          <a:tailEnd/>
                        </a:ln>
                      </wps:spPr>
                      <wps:txbx>
                        <w:txbxContent>
                          <w:p w14:paraId="50A29160" w14:textId="143FB7C7" w:rsidR="0090315C" w:rsidRPr="0090315C" w:rsidRDefault="00D61F5A" w:rsidP="0090315C">
                            <w:pPr>
                              <w:pStyle w:val="ListParagraph"/>
                              <w:numPr>
                                <w:ilvl w:val="0"/>
                                <w:numId w:val="11"/>
                              </w:numPr>
                              <w:rPr>
                                <w:rFonts w:ascii="Arial" w:hAnsi="Arial" w:cs="Arial"/>
                                <w:b/>
                                <w:bCs/>
                                <w:sz w:val="24"/>
                                <w:szCs w:val="24"/>
                              </w:rPr>
                            </w:pPr>
                            <w:r w:rsidRPr="0090315C">
                              <w:rPr>
                                <w:rFonts w:ascii="Arial" w:hAnsi="Arial" w:cs="Arial"/>
                                <w:b/>
                                <w:bCs/>
                                <w:sz w:val="24"/>
                                <w:szCs w:val="24"/>
                              </w:rPr>
                              <w:t>Outline why the case is so exceptional that the Commissioner’s finite budget should be used to fund your client to bring the case</w:t>
                            </w:r>
                            <w:r w:rsidR="0090315C">
                              <w:rPr>
                                <w:rFonts w:ascii="Arial" w:hAnsi="Arial" w:cs="Arial"/>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C5B2D" id="_x0000_s1031" type="#_x0000_t202" style="position:absolute;margin-left:7.5pt;margin-top:84.3pt;width:441.6pt;height:194.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">
                <v:textbox>
                  <w:txbxContent>
                    <w:p w14:paraId="50A29160" w14:textId="143FB7C7" w:rsidR="0090315C" w:rsidRPr="0090315C" w:rsidRDefault="00D61F5A" w:rsidP="0090315C">
                      <w:pPr>
                        <w:pStyle w:val="ListParagraph"/>
                        <w:numPr>
                          <w:ilvl w:val="0"/>
                          <w:numId w:val="11"/>
                        </w:numPr>
                        <w:rPr>
                          <w:rFonts w:ascii="Arial" w:hAnsi="Arial" w:cs="Arial"/>
                          <w:b/>
                          <w:bCs/>
                          <w:sz w:val="24"/>
                          <w:szCs w:val="24"/>
                        </w:rPr>
                      </w:pPr>
                      <w:r w:rsidRPr="0090315C">
                        <w:rPr>
                          <w:rFonts w:ascii="Arial" w:hAnsi="Arial" w:cs="Arial"/>
                          <w:b/>
                          <w:bCs/>
                          <w:sz w:val="24"/>
                          <w:szCs w:val="24"/>
                        </w:rPr>
                        <w:t>Outline why the case is so exceptional that the Commissioner’s finite budget should be used to fund your client to bring the case</w:t>
                      </w:r>
                      <w:r w:rsidR="0090315C">
                        <w:rPr>
                          <w:rFonts w:ascii="Arial" w:hAnsi="Arial" w:cs="Arial"/>
                          <w:b/>
                          <w:bCs/>
                          <w:sz w:val="24"/>
                          <w:szCs w:val="24"/>
                        </w:rPr>
                        <w:t xml:space="preserve">. </w:t>
                      </w:r>
                    </w:p>
                  </w:txbxContent>
                </v:textbox>
                <w10:wrap type="square"/>
              </v:shape>
            </w:pict>
          </mc:Fallback>
        </mc:AlternateContent>
      </w:r>
      <w:r w:rsidR="00E173FB">
        <w:rPr>
          <w:color w:val="auto"/>
        </w:rPr>
        <w:t>NICCY has a limited budget therefore t</w:t>
      </w:r>
      <w:r w:rsidR="00F8492F" w:rsidRPr="00F90747">
        <w:rPr>
          <w:color w:val="auto"/>
        </w:rPr>
        <w:t xml:space="preserve">he availability of resources and whether the cost is commensurate with the </w:t>
      </w:r>
      <w:r w:rsidR="00E173FB">
        <w:rPr>
          <w:color w:val="auto"/>
        </w:rPr>
        <w:t xml:space="preserve">potential </w:t>
      </w:r>
      <w:r w:rsidR="00F8492F" w:rsidRPr="00F90747">
        <w:rPr>
          <w:color w:val="auto"/>
        </w:rPr>
        <w:t xml:space="preserve">strategic benefit to be gained </w:t>
      </w:r>
      <w:r w:rsidR="00CC5480">
        <w:rPr>
          <w:color w:val="auto"/>
        </w:rPr>
        <w:t>are both key factors</w:t>
      </w:r>
      <w:r w:rsidR="00F8492F" w:rsidRPr="00F90747">
        <w:rPr>
          <w:color w:val="auto"/>
        </w:rPr>
        <w:t xml:space="preserve">.  This </w:t>
      </w:r>
      <w:r>
        <w:rPr>
          <w:color w:val="auto"/>
        </w:rPr>
        <w:t>will</w:t>
      </w:r>
      <w:r w:rsidR="00F8492F" w:rsidRPr="00F90747">
        <w:rPr>
          <w:color w:val="auto"/>
        </w:rPr>
        <w:t xml:space="preserve"> be considered </w:t>
      </w:r>
      <w:proofErr w:type="gramStart"/>
      <w:r w:rsidR="00F8492F" w:rsidRPr="00F90747">
        <w:rPr>
          <w:color w:val="auto"/>
        </w:rPr>
        <w:t>in light of</w:t>
      </w:r>
      <w:proofErr w:type="gramEnd"/>
      <w:r w:rsidR="00F8492F" w:rsidRPr="00F90747">
        <w:rPr>
          <w:color w:val="auto"/>
        </w:rPr>
        <w:t xml:space="preserve"> both the availability of budget and any </w:t>
      </w:r>
      <w:r>
        <w:rPr>
          <w:color w:val="auto"/>
        </w:rPr>
        <w:t>further potential</w:t>
      </w:r>
      <w:r w:rsidR="00F8492F" w:rsidRPr="00F90747">
        <w:rPr>
          <w:color w:val="auto"/>
        </w:rPr>
        <w:t xml:space="preserve"> costs to the organisation, if for example an appeal were lodged, or costs could be awarded against NICCY</w:t>
      </w:r>
      <w:r>
        <w:rPr>
          <w:color w:val="auto"/>
        </w:rPr>
        <w:t>.</w:t>
      </w:r>
    </w:p>
    <w:p w14:paraId="05031859" w14:textId="44E023A0" w:rsidR="00F8492F" w:rsidRPr="00F90747" w:rsidRDefault="00F8492F" w:rsidP="00F8492F">
      <w:pPr>
        <w:pStyle w:val="NICCYBodyText"/>
        <w:spacing w:line="240" w:lineRule="auto"/>
        <w:rPr>
          <w:color w:val="auto"/>
        </w:rPr>
      </w:pPr>
      <w:r w:rsidRPr="00F90747">
        <w:rPr>
          <w:color w:val="auto"/>
        </w:rPr>
        <w:lastRenderedPageBreak/>
        <w:t>In each case all the secondary criteria for a particular type of application should be met.</w:t>
      </w:r>
    </w:p>
    <w:p w14:paraId="62C9B106" w14:textId="77777777" w:rsidR="00F8492F" w:rsidRPr="00F90747" w:rsidRDefault="00F8492F" w:rsidP="00F8492F">
      <w:pPr>
        <w:pStyle w:val="NICCYBodyText"/>
        <w:spacing w:line="240" w:lineRule="auto"/>
        <w:rPr>
          <w:b/>
          <w:color w:val="auto"/>
        </w:rPr>
      </w:pPr>
      <w:r w:rsidRPr="00F90747">
        <w:rPr>
          <w:b/>
          <w:color w:val="auto"/>
        </w:rPr>
        <w:tab/>
      </w:r>
    </w:p>
    <w:p w14:paraId="186E87E8" w14:textId="08AA1821" w:rsidR="00F8492F" w:rsidRPr="00F90747" w:rsidRDefault="00F8492F" w:rsidP="00374145">
      <w:pPr>
        <w:pStyle w:val="NICCYSubtitle"/>
        <w:numPr>
          <w:ilvl w:val="0"/>
          <w:numId w:val="10"/>
        </w:numPr>
        <w:spacing w:line="240" w:lineRule="auto"/>
        <w:rPr>
          <w:color w:val="auto"/>
        </w:rPr>
      </w:pPr>
      <w:r w:rsidRPr="00F90747">
        <w:rPr>
          <w:color w:val="auto"/>
        </w:rPr>
        <w:t>SECONDARY CRITERIA FOR APPLICATION UNDER ARTICLE 15</w:t>
      </w:r>
    </w:p>
    <w:p w14:paraId="636084A1" w14:textId="293BC06E" w:rsidR="00F8492F" w:rsidRPr="00F90747" w:rsidRDefault="00612F6D" w:rsidP="00F8492F">
      <w:pPr>
        <w:pStyle w:val="NICCYBodyText"/>
        <w:spacing w:line="240" w:lineRule="auto"/>
        <w:rPr>
          <w:b/>
          <w:color w:val="auto"/>
        </w:rPr>
      </w:pPr>
      <w:r w:rsidRPr="00F90747">
        <w:rPr>
          <w:noProof/>
          <w:color w:val="auto"/>
          <w:lang w:eastAsia="en-GB"/>
        </w:rPr>
        <mc:AlternateContent>
          <mc:Choice Requires="wps">
            <w:drawing>
              <wp:anchor distT="45720" distB="45720" distL="114300" distR="114300" simplePos="0" relativeHeight="251669504" behindDoc="0" locked="0" layoutInCell="1" allowOverlap="1" wp14:anchorId="7306A07B" wp14:editId="23CD4470">
                <wp:simplePos x="0" y="0"/>
                <wp:positionH relativeFrom="margin">
                  <wp:align>right</wp:align>
                </wp:positionH>
                <wp:positionV relativeFrom="paragraph">
                  <wp:posOffset>356235</wp:posOffset>
                </wp:positionV>
                <wp:extent cx="5495925" cy="24479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447925"/>
                        </a:xfrm>
                        <a:prstGeom prst="rect">
                          <a:avLst/>
                        </a:prstGeom>
                        <a:solidFill>
                          <a:srgbClr val="FFFFFF"/>
                        </a:solidFill>
                        <a:ln w="9525">
                          <a:solidFill>
                            <a:srgbClr val="000000"/>
                          </a:solidFill>
                          <a:miter lim="800000"/>
                          <a:headEnd/>
                          <a:tailEnd/>
                        </a:ln>
                      </wps:spPr>
                      <wps:txbx>
                        <w:txbxContent>
                          <w:p w14:paraId="149E8526" w14:textId="72BC327F" w:rsidR="005066BE" w:rsidRPr="00B747F0" w:rsidRDefault="005066BE" w:rsidP="00A84669">
                            <w:pPr>
                              <w:pStyle w:val="NICCYBodyText"/>
                              <w:numPr>
                                <w:ilvl w:val="0"/>
                                <w:numId w:val="12"/>
                              </w:numPr>
                              <w:spacing w:line="240" w:lineRule="auto"/>
                              <w:rPr>
                                <w:b/>
                                <w:bCs/>
                                <w:color w:val="auto"/>
                              </w:rPr>
                            </w:pPr>
                            <w:r w:rsidRPr="00B747F0">
                              <w:rPr>
                                <w:b/>
                                <w:bCs/>
                                <w:color w:val="auto"/>
                              </w:rPr>
                              <w:t xml:space="preserve">Please outline how the issue is one of strategic importance to NICCY? </w:t>
                            </w:r>
                          </w:p>
                          <w:p w14:paraId="40ACA2BC" w14:textId="3F9B20A4" w:rsidR="005066BE" w:rsidRDefault="00506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6A07B" id="_x0000_s1032" type="#_x0000_t202" style="position:absolute;margin-left:381.55pt;margin-top:28.05pt;width:432.75pt;height:192.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">
                <v:textbox>
                  <w:txbxContent>
                    <w:p w14:paraId="149E8526" w14:textId="72BC327F" w:rsidR="005066BE" w:rsidRPr="00B747F0" w:rsidRDefault="005066BE" w:rsidP="00A84669">
                      <w:pPr>
                        <w:pStyle w:val="NICCYBodyText"/>
                        <w:numPr>
                          <w:ilvl w:val="0"/>
                          <w:numId w:val="12"/>
                        </w:numPr>
                        <w:spacing w:line="240" w:lineRule="auto"/>
                        <w:rPr>
                          <w:b/>
                          <w:bCs/>
                          <w:color w:val="auto"/>
                        </w:rPr>
                      </w:pPr>
                      <w:r w:rsidRPr="00B747F0">
                        <w:rPr>
                          <w:b/>
                          <w:bCs/>
                          <w:color w:val="auto"/>
                        </w:rPr>
                        <w:t xml:space="preserve">Please outline how the issue is one of strategic importance to NICCY? </w:t>
                      </w:r>
                    </w:p>
                    <w:p w14:paraId="40ACA2BC" w14:textId="3F9B20A4" w:rsidR="005066BE" w:rsidRDefault="005066BE"/>
                  </w:txbxContent>
                </v:textbox>
                <w10:wrap type="square" anchorx="margin"/>
              </v:shape>
            </w:pict>
          </mc:Fallback>
        </mc:AlternateContent>
      </w:r>
    </w:p>
    <w:p w14:paraId="242B4E08" w14:textId="463062EF" w:rsidR="005066BE" w:rsidRPr="00F90747" w:rsidRDefault="005066BE" w:rsidP="005066BE">
      <w:pPr>
        <w:pStyle w:val="NICCYBodyText"/>
        <w:spacing w:line="240" w:lineRule="auto"/>
        <w:rPr>
          <w:color w:val="auto"/>
        </w:rPr>
      </w:pPr>
    </w:p>
    <w:p w14:paraId="4B0737D3" w14:textId="0D6E4091" w:rsidR="005066BE" w:rsidRPr="00F90747" w:rsidRDefault="00612F6D" w:rsidP="005066BE">
      <w:pPr>
        <w:pStyle w:val="NICCYBodyText"/>
        <w:spacing w:line="240" w:lineRule="auto"/>
        <w:rPr>
          <w:color w:val="auto"/>
        </w:rPr>
      </w:pPr>
      <w:r w:rsidRPr="00F90747">
        <w:rPr>
          <w:noProof/>
          <w:color w:val="auto"/>
          <w:lang w:eastAsia="en-GB"/>
        </w:rPr>
        <mc:AlternateContent>
          <mc:Choice Requires="wps">
            <w:drawing>
              <wp:anchor distT="45720" distB="45720" distL="114300" distR="114300" simplePos="0" relativeHeight="251671552" behindDoc="0" locked="0" layoutInCell="1" allowOverlap="1" wp14:anchorId="03BF6383" wp14:editId="534853BA">
                <wp:simplePos x="0" y="0"/>
                <wp:positionH relativeFrom="margin">
                  <wp:align>right</wp:align>
                </wp:positionH>
                <wp:positionV relativeFrom="paragraph">
                  <wp:posOffset>379095</wp:posOffset>
                </wp:positionV>
                <wp:extent cx="5534025" cy="26670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667000"/>
                        </a:xfrm>
                        <a:prstGeom prst="rect">
                          <a:avLst/>
                        </a:prstGeom>
                        <a:solidFill>
                          <a:srgbClr val="FFFFFF"/>
                        </a:solidFill>
                        <a:ln w="9525">
                          <a:solidFill>
                            <a:srgbClr val="000000"/>
                          </a:solidFill>
                          <a:miter lim="800000"/>
                          <a:headEnd/>
                          <a:tailEnd/>
                        </a:ln>
                      </wps:spPr>
                      <wps:txbx>
                        <w:txbxContent>
                          <w:p w14:paraId="3381F526" w14:textId="3F1BC950" w:rsidR="005066BE" w:rsidRPr="00B747F0" w:rsidRDefault="005066BE" w:rsidP="00A84669">
                            <w:pPr>
                              <w:pStyle w:val="NICCYBodyText"/>
                              <w:numPr>
                                <w:ilvl w:val="0"/>
                                <w:numId w:val="13"/>
                              </w:numPr>
                              <w:spacing w:line="240" w:lineRule="auto"/>
                              <w:rPr>
                                <w:b/>
                                <w:bCs/>
                                <w:color w:val="auto"/>
                              </w:rPr>
                            </w:pPr>
                            <w:r w:rsidRPr="00B747F0">
                              <w:rPr>
                                <w:b/>
                                <w:bCs/>
                                <w:color w:val="auto"/>
                              </w:rPr>
                              <w:t xml:space="preserve">Please outline the merits of the case and the prospect of success? Please attach any legal opinion sought here.  </w:t>
                            </w:r>
                          </w:p>
                          <w:p w14:paraId="085F4113" w14:textId="1B97BA54" w:rsidR="005066BE" w:rsidRDefault="005066BE" w:rsidP="00506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F6383" id="_x0000_s1033" type="#_x0000_t202" style="position:absolute;margin-left:384.55pt;margin-top:29.85pt;width:435.75pt;height:210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">
                <v:textbox>
                  <w:txbxContent>
                    <w:p w14:paraId="3381F526" w14:textId="3F1BC950" w:rsidR="005066BE" w:rsidRPr="00B747F0" w:rsidRDefault="005066BE" w:rsidP="00A84669">
                      <w:pPr>
                        <w:pStyle w:val="NICCYBodyText"/>
                        <w:numPr>
                          <w:ilvl w:val="0"/>
                          <w:numId w:val="13"/>
                        </w:numPr>
                        <w:spacing w:line="240" w:lineRule="auto"/>
                        <w:rPr>
                          <w:b/>
                          <w:bCs/>
                          <w:color w:val="auto"/>
                        </w:rPr>
                      </w:pPr>
                      <w:r w:rsidRPr="00B747F0">
                        <w:rPr>
                          <w:b/>
                          <w:bCs/>
                          <w:color w:val="auto"/>
                        </w:rPr>
                        <w:t xml:space="preserve">Please outline the merits of the case and the prospect of </w:t>
                      </w:r>
                      <w:proofErr w:type="gramStart"/>
                      <w:r w:rsidRPr="00B747F0">
                        <w:rPr>
                          <w:b/>
                          <w:bCs/>
                          <w:color w:val="auto"/>
                        </w:rPr>
                        <w:t>success?</w:t>
                      </w:r>
                      <w:proofErr w:type="gramEnd"/>
                      <w:r w:rsidRPr="00B747F0">
                        <w:rPr>
                          <w:b/>
                          <w:bCs/>
                          <w:color w:val="auto"/>
                        </w:rPr>
                        <w:t xml:space="preserve"> Please attach any legal opinion sought here.  </w:t>
                      </w:r>
                    </w:p>
                    <w:p w14:paraId="085F4113" w14:textId="1B97BA54" w:rsidR="005066BE" w:rsidRDefault="005066BE" w:rsidP="005066BE"/>
                  </w:txbxContent>
                </v:textbox>
                <w10:wrap type="square" anchorx="margin"/>
              </v:shape>
            </w:pict>
          </mc:Fallback>
        </mc:AlternateContent>
      </w:r>
    </w:p>
    <w:p w14:paraId="5B2CDED0" w14:textId="6582061A" w:rsidR="005066BE" w:rsidRPr="00F90747" w:rsidRDefault="005066BE" w:rsidP="005066BE">
      <w:pPr>
        <w:pStyle w:val="NICCYBodyText"/>
        <w:spacing w:line="240" w:lineRule="auto"/>
        <w:rPr>
          <w:color w:val="auto"/>
        </w:rPr>
      </w:pPr>
    </w:p>
    <w:p w14:paraId="54E7B539" w14:textId="1B119AD9" w:rsidR="005066BE" w:rsidRPr="00F90747" w:rsidRDefault="005066BE" w:rsidP="005066BE">
      <w:pPr>
        <w:pStyle w:val="NICCYBodyText"/>
        <w:spacing w:line="240" w:lineRule="auto"/>
        <w:rPr>
          <w:color w:val="auto"/>
        </w:rPr>
      </w:pPr>
    </w:p>
    <w:p w14:paraId="731C4217" w14:textId="416BF4C6" w:rsidR="005066BE" w:rsidRPr="00F90747" w:rsidRDefault="005066BE" w:rsidP="005066BE">
      <w:pPr>
        <w:pStyle w:val="NICCYBodyText"/>
        <w:spacing w:line="240" w:lineRule="auto"/>
        <w:rPr>
          <w:color w:val="auto"/>
        </w:rPr>
      </w:pPr>
    </w:p>
    <w:p w14:paraId="659A2891" w14:textId="06431DE2" w:rsidR="005066BE" w:rsidRPr="00F90747" w:rsidRDefault="005066BE" w:rsidP="005066BE">
      <w:pPr>
        <w:pStyle w:val="NICCYBodyText"/>
        <w:spacing w:line="240" w:lineRule="auto"/>
        <w:rPr>
          <w:color w:val="auto"/>
        </w:rPr>
      </w:pPr>
    </w:p>
    <w:p w14:paraId="57DE2A03" w14:textId="3A18E2F6" w:rsidR="005066BE" w:rsidRPr="00F90747" w:rsidRDefault="005066BE" w:rsidP="005066BE">
      <w:pPr>
        <w:pStyle w:val="NICCYBodyText"/>
        <w:spacing w:line="240" w:lineRule="auto"/>
        <w:rPr>
          <w:color w:val="auto"/>
        </w:rPr>
      </w:pPr>
    </w:p>
    <w:p w14:paraId="67C7C9C9" w14:textId="3302831E" w:rsidR="005066BE" w:rsidRPr="00F90747" w:rsidRDefault="005066BE" w:rsidP="005066BE">
      <w:pPr>
        <w:pStyle w:val="NICCYBodyText"/>
        <w:spacing w:line="240" w:lineRule="auto"/>
        <w:rPr>
          <w:color w:val="auto"/>
        </w:rPr>
      </w:pPr>
    </w:p>
    <w:p w14:paraId="026CD78A" w14:textId="712544A1" w:rsidR="005066BE" w:rsidRPr="00F90747" w:rsidRDefault="005066BE" w:rsidP="005066BE">
      <w:pPr>
        <w:pStyle w:val="NICCYBodyText"/>
        <w:spacing w:line="240" w:lineRule="auto"/>
        <w:rPr>
          <w:color w:val="auto"/>
        </w:rPr>
      </w:pPr>
    </w:p>
    <w:p w14:paraId="3DC6BE10" w14:textId="77777777" w:rsidR="005066BE" w:rsidRPr="00F90747" w:rsidRDefault="005066BE" w:rsidP="005066BE">
      <w:pPr>
        <w:pStyle w:val="NICCYBodyText"/>
        <w:spacing w:line="240" w:lineRule="auto"/>
        <w:rPr>
          <w:color w:val="auto"/>
        </w:rPr>
      </w:pPr>
    </w:p>
    <w:p w14:paraId="25B0254F" w14:textId="77777777" w:rsidR="00F8492F" w:rsidRPr="00F90747" w:rsidRDefault="00F8492F" w:rsidP="00F8492F">
      <w:pPr>
        <w:pStyle w:val="NICCYBodyText"/>
        <w:spacing w:line="240" w:lineRule="auto"/>
        <w:rPr>
          <w:color w:val="auto"/>
        </w:rPr>
      </w:pPr>
    </w:p>
    <w:p w14:paraId="564E310D" w14:textId="2C5F9551" w:rsidR="00F8492F" w:rsidRPr="00F90747" w:rsidRDefault="00F8492F" w:rsidP="00F8492F">
      <w:pPr>
        <w:pStyle w:val="NICCYSubtitle"/>
        <w:rPr>
          <w:color w:val="auto"/>
        </w:rPr>
      </w:pPr>
    </w:p>
    <w:p w14:paraId="10BCA88D" w14:textId="38AB648E" w:rsidR="00F8492F" w:rsidRPr="00F90747" w:rsidRDefault="00F8492F" w:rsidP="00F8492F">
      <w:pPr>
        <w:pStyle w:val="NICCYBodyText"/>
        <w:spacing w:line="360" w:lineRule="auto"/>
        <w:rPr>
          <w:b/>
          <w:color w:val="auto"/>
        </w:rPr>
      </w:pPr>
    </w:p>
    <w:p w14:paraId="309AE11F" w14:textId="2AE3553E" w:rsidR="00F8492F" w:rsidRPr="00F90747" w:rsidRDefault="00F8492F" w:rsidP="00F8492F">
      <w:pPr>
        <w:pStyle w:val="NICCYBodyText"/>
        <w:spacing w:line="360" w:lineRule="auto"/>
        <w:rPr>
          <w:b/>
          <w:color w:val="auto"/>
        </w:rPr>
      </w:pPr>
    </w:p>
    <w:p w14:paraId="64D2578F" w14:textId="78F46F9E" w:rsidR="005066BE" w:rsidRPr="00F90747" w:rsidRDefault="000D1927" w:rsidP="00F8492F">
      <w:pPr>
        <w:pStyle w:val="NICCYBodyText"/>
        <w:spacing w:line="360" w:lineRule="auto"/>
        <w:rPr>
          <w:b/>
          <w:color w:val="auto"/>
        </w:rPr>
      </w:pPr>
      <w:r w:rsidRPr="00F90747">
        <w:rPr>
          <w:noProof/>
          <w:color w:val="auto"/>
          <w:lang w:eastAsia="en-GB"/>
        </w:rPr>
        <mc:AlternateContent>
          <mc:Choice Requires="wps">
            <w:drawing>
              <wp:anchor distT="45720" distB="45720" distL="114300" distR="114300" simplePos="0" relativeHeight="251673600" behindDoc="0" locked="0" layoutInCell="1" allowOverlap="1" wp14:anchorId="617F2C9C" wp14:editId="60329602">
                <wp:simplePos x="0" y="0"/>
                <wp:positionH relativeFrom="margin">
                  <wp:align>right</wp:align>
                </wp:positionH>
                <wp:positionV relativeFrom="paragraph">
                  <wp:posOffset>270510</wp:posOffset>
                </wp:positionV>
                <wp:extent cx="5514975" cy="3284220"/>
                <wp:effectExtent l="0" t="0" r="28575"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284220"/>
                        </a:xfrm>
                        <a:prstGeom prst="rect">
                          <a:avLst/>
                        </a:prstGeom>
                        <a:solidFill>
                          <a:srgbClr val="FFFFFF"/>
                        </a:solidFill>
                        <a:ln w="9525">
                          <a:solidFill>
                            <a:srgbClr val="000000"/>
                          </a:solidFill>
                          <a:miter lim="800000"/>
                          <a:headEnd/>
                          <a:tailEnd/>
                        </a:ln>
                      </wps:spPr>
                      <wps:txbx>
                        <w:txbxContent>
                          <w:p w14:paraId="5E428ED1" w14:textId="7DAAD864" w:rsidR="005066BE" w:rsidRPr="00B747F0" w:rsidRDefault="005066BE" w:rsidP="00A84669">
                            <w:pPr>
                              <w:pStyle w:val="NICCYBodyText"/>
                              <w:numPr>
                                <w:ilvl w:val="0"/>
                                <w:numId w:val="14"/>
                              </w:numPr>
                              <w:spacing w:line="240" w:lineRule="auto"/>
                              <w:rPr>
                                <w:b/>
                                <w:bCs/>
                                <w:color w:val="auto"/>
                              </w:rPr>
                            </w:pPr>
                            <w:r w:rsidRPr="00B747F0">
                              <w:rPr>
                                <w:b/>
                                <w:bCs/>
                                <w:color w:val="auto"/>
                              </w:rPr>
                              <w:t>Would a positive outcome set a precedent which would benefit a wide range of children and young people in Northern Ireland? Please provide a detailed answer.</w:t>
                            </w:r>
                          </w:p>
                          <w:p w14:paraId="5A0D63B9" w14:textId="7EE6B329" w:rsidR="005066BE" w:rsidRDefault="005066BE" w:rsidP="005066BE"/>
                          <w:p w14:paraId="129878E4" w14:textId="2A25958B" w:rsidR="005066BE" w:rsidRDefault="005066BE" w:rsidP="00506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2C9C" id="Text Box 3" o:spid="_x0000_s1034" type="#_x0000_t202" style="position:absolute;margin-left:383.05pt;margin-top:21.3pt;width:434.25pt;height:258.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MzFgIAACc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">
                <v:textbox>
                  <w:txbxContent>
                    <w:p w14:paraId="5E428ED1" w14:textId="7DAAD864" w:rsidR="005066BE" w:rsidRPr="00B747F0" w:rsidRDefault="005066BE" w:rsidP="00A84669">
                      <w:pPr>
                        <w:pStyle w:val="NICCYBodyText"/>
                        <w:numPr>
                          <w:ilvl w:val="0"/>
                          <w:numId w:val="14"/>
                        </w:numPr>
                        <w:spacing w:line="240" w:lineRule="auto"/>
                        <w:rPr>
                          <w:b/>
                          <w:bCs/>
                          <w:color w:val="auto"/>
                        </w:rPr>
                      </w:pPr>
                      <w:r w:rsidRPr="00B747F0">
                        <w:rPr>
                          <w:b/>
                          <w:bCs/>
                          <w:color w:val="auto"/>
                        </w:rPr>
                        <w:t>Would a positive outcome set a precedent which would benefit a wide range of children and young people in Northern Ireland? Please provide a detailed answer.</w:t>
                      </w:r>
                    </w:p>
                    <w:p w14:paraId="5A0D63B9" w14:textId="7EE6B329" w:rsidR="005066BE" w:rsidRDefault="005066BE" w:rsidP="005066BE"/>
                    <w:p w14:paraId="129878E4" w14:textId="2A25958B" w:rsidR="005066BE" w:rsidRDefault="005066BE" w:rsidP="005066BE"/>
                  </w:txbxContent>
                </v:textbox>
                <w10:wrap type="square" anchorx="margin"/>
              </v:shape>
            </w:pict>
          </mc:Fallback>
        </mc:AlternateContent>
      </w:r>
    </w:p>
    <w:p w14:paraId="74140E23" w14:textId="50AC3184" w:rsidR="005066BE" w:rsidRPr="00F90747" w:rsidRDefault="005066BE" w:rsidP="00F8492F">
      <w:pPr>
        <w:pStyle w:val="NICCYBodyText"/>
        <w:spacing w:line="360" w:lineRule="auto"/>
        <w:rPr>
          <w:b/>
          <w:color w:val="auto"/>
        </w:rPr>
      </w:pPr>
    </w:p>
    <w:p w14:paraId="0AD95B5E" w14:textId="6F5672F5" w:rsidR="00EC4253" w:rsidRPr="00F90747" w:rsidRDefault="00EC4253" w:rsidP="00F8492F">
      <w:pPr>
        <w:pStyle w:val="NICCYBodyText"/>
        <w:spacing w:line="240" w:lineRule="auto"/>
        <w:rPr>
          <w:color w:val="auto"/>
          <w:lang w:val="en-US"/>
        </w:rPr>
      </w:pPr>
    </w:p>
    <w:p w14:paraId="62851584" w14:textId="77777777" w:rsidR="00EC4253" w:rsidRPr="00F90747" w:rsidRDefault="00EC4253" w:rsidP="00F8492F">
      <w:pPr>
        <w:pStyle w:val="NICCYBodyText"/>
        <w:spacing w:line="240" w:lineRule="auto"/>
        <w:rPr>
          <w:color w:val="auto"/>
          <w:lang w:val="en-US"/>
        </w:rPr>
      </w:pPr>
    </w:p>
    <w:p w14:paraId="40BB2912" w14:textId="7A0DA450" w:rsidR="00F8492F" w:rsidRPr="00F90747" w:rsidRDefault="00F8492F" w:rsidP="00F8492F">
      <w:pPr>
        <w:pStyle w:val="NICCYBodyText"/>
        <w:spacing w:line="240" w:lineRule="auto"/>
        <w:rPr>
          <w:color w:val="auto"/>
          <w:lang w:val="en-US"/>
        </w:rPr>
      </w:pPr>
      <w:r w:rsidRPr="00F90747">
        <w:rPr>
          <w:color w:val="auto"/>
          <w:lang w:val="en-US"/>
        </w:rPr>
        <w:t xml:space="preserve">Should you feel you meet the </w:t>
      </w:r>
      <w:r w:rsidR="009A2711" w:rsidRPr="00F90747">
        <w:rPr>
          <w:color w:val="auto"/>
          <w:lang w:val="en-US"/>
        </w:rPr>
        <w:t>legislative</w:t>
      </w:r>
      <w:r w:rsidR="00D24937" w:rsidRPr="00F90747">
        <w:rPr>
          <w:color w:val="auto"/>
          <w:lang w:val="en-US"/>
        </w:rPr>
        <w:t xml:space="preserve"> and secondary </w:t>
      </w:r>
      <w:r w:rsidR="00682B3E" w:rsidRPr="00F90747">
        <w:rPr>
          <w:color w:val="auto"/>
          <w:lang w:val="en-US"/>
        </w:rPr>
        <w:t>criteria a</w:t>
      </w:r>
      <w:r w:rsidRPr="00F90747">
        <w:rPr>
          <w:color w:val="auto"/>
          <w:lang w:val="en-US"/>
        </w:rPr>
        <w:t xml:space="preserve">s outlined above, </w:t>
      </w:r>
      <w:bookmarkStart w:id="0" w:name="_Hlk115794944"/>
      <w:r w:rsidRPr="00F90747">
        <w:rPr>
          <w:color w:val="auto"/>
          <w:lang w:val="en-US"/>
        </w:rPr>
        <w:t xml:space="preserve">please </w:t>
      </w:r>
      <w:r w:rsidR="00F92DAD">
        <w:rPr>
          <w:color w:val="auto"/>
          <w:lang w:val="en-US"/>
        </w:rPr>
        <w:t xml:space="preserve">ensure you have </w:t>
      </w:r>
      <w:r w:rsidR="001C7CD0" w:rsidRPr="00F90747">
        <w:rPr>
          <w:color w:val="auto"/>
          <w:lang w:val="en-US"/>
        </w:rPr>
        <w:t>provide</w:t>
      </w:r>
      <w:r w:rsidR="00F92DAD">
        <w:rPr>
          <w:color w:val="auto"/>
          <w:lang w:val="en-US"/>
        </w:rPr>
        <w:t>d detailed</w:t>
      </w:r>
      <w:r w:rsidR="001C7CD0" w:rsidRPr="00F90747">
        <w:rPr>
          <w:color w:val="auto"/>
          <w:lang w:val="en-US"/>
        </w:rPr>
        <w:t xml:space="preserve"> answers to the</w:t>
      </w:r>
      <w:r w:rsidRPr="00F90747">
        <w:rPr>
          <w:color w:val="auto"/>
          <w:lang w:val="en-US"/>
        </w:rPr>
        <w:t xml:space="preserve"> questions</w:t>
      </w:r>
      <w:r w:rsidR="001C7CD0" w:rsidRPr="00F90747">
        <w:rPr>
          <w:color w:val="auto"/>
          <w:lang w:val="en-US"/>
        </w:rPr>
        <w:t xml:space="preserve"> </w:t>
      </w:r>
      <w:r w:rsidR="00507678" w:rsidRPr="00F90747">
        <w:rPr>
          <w:color w:val="auto"/>
          <w:lang w:val="en-US"/>
        </w:rPr>
        <w:t xml:space="preserve">on the </w:t>
      </w:r>
      <w:r w:rsidR="00F92DAD">
        <w:rPr>
          <w:color w:val="auto"/>
          <w:lang w:val="en-US"/>
        </w:rPr>
        <w:t xml:space="preserve">previous </w:t>
      </w:r>
      <w:r w:rsidR="00507678" w:rsidRPr="00F90747">
        <w:rPr>
          <w:color w:val="auto"/>
          <w:lang w:val="en-US"/>
        </w:rPr>
        <w:t>page</w:t>
      </w:r>
      <w:r w:rsidR="00F92DAD">
        <w:rPr>
          <w:color w:val="auto"/>
          <w:lang w:val="en-US"/>
        </w:rPr>
        <w:t>s</w:t>
      </w:r>
      <w:r w:rsidRPr="00F90747">
        <w:rPr>
          <w:color w:val="auto"/>
          <w:lang w:val="en-US"/>
        </w:rPr>
        <w:t xml:space="preserve"> </w:t>
      </w:r>
      <w:bookmarkEnd w:id="0"/>
      <w:r w:rsidRPr="00F90747">
        <w:rPr>
          <w:color w:val="auto"/>
          <w:lang w:val="en-US"/>
        </w:rPr>
        <w:t xml:space="preserve">to allow our Legal Funding Committee to make an informed and complete assessment of your application. </w:t>
      </w:r>
    </w:p>
    <w:p w14:paraId="672363F7" w14:textId="77777777" w:rsidR="00F8492F" w:rsidRPr="00F90747" w:rsidRDefault="00F8492F" w:rsidP="00F8492F">
      <w:pPr>
        <w:pStyle w:val="NICCYBodyText"/>
        <w:spacing w:line="240" w:lineRule="auto"/>
        <w:rPr>
          <w:color w:val="auto"/>
          <w:lang w:val="en-US"/>
        </w:rPr>
      </w:pPr>
    </w:p>
    <w:p w14:paraId="53BEDF0F" w14:textId="21DA9F0C" w:rsidR="00F8492F" w:rsidRPr="00F90747" w:rsidRDefault="00F8492F" w:rsidP="00F8492F">
      <w:pPr>
        <w:pStyle w:val="NICCYBodyText"/>
        <w:spacing w:line="240" w:lineRule="auto"/>
        <w:rPr>
          <w:color w:val="auto"/>
          <w:lang w:val="en-US"/>
        </w:rPr>
      </w:pPr>
      <w:r w:rsidRPr="00F90747">
        <w:rPr>
          <w:color w:val="auto"/>
          <w:lang w:val="en-US"/>
        </w:rPr>
        <w:t>Failure to provide sufficient information will result in the assessment of your application being delayed.</w:t>
      </w:r>
    </w:p>
    <w:p w14:paraId="70D7A9DF" w14:textId="1C9CC4AD" w:rsidR="0033274E" w:rsidRPr="00F90747" w:rsidRDefault="0033274E" w:rsidP="00F8492F">
      <w:pPr>
        <w:pStyle w:val="NICCYBodyText"/>
        <w:spacing w:line="240" w:lineRule="auto"/>
        <w:rPr>
          <w:color w:val="auto"/>
          <w:lang w:val="en-US"/>
        </w:rPr>
      </w:pPr>
    </w:p>
    <w:p w14:paraId="4531F3A5" w14:textId="285CCFC5" w:rsidR="0033274E" w:rsidRPr="00F90747" w:rsidRDefault="0033274E" w:rsidP="00F8492F">
      <w:pPr>
        <w:pStyle w:val="NICCYBodyText"/>
        <w:spacing w:line="240" w:lineRule="auto"/>
        <w:rPr>
          <w:color w:val="auto"/>
          <w:lang w:val="en-US"/>
        </w:rPr>
      </w:pPr>
    </w:p>
    <w:p w14:paraId="78EFB3B2" w14:textId="4B59320B" w:rsidR="0033274E" w:rsidRPr="00F90747" w:rsidRDefault="00EC4253" w:rsidP="00F8492F">
      <w:pPr>
        <w:pStyle w:val="NICCYBodyText"/>
        <w:spacing w:line="240" w:lineRule="auto"/>
        <w:rPr>
          <w:b/>
          <w:color w:val="auto"/>
          <w:sz w:val="20"/>
          <w:szCs w:val="20"/>
          <w:lang w:val="en-US"/>
        </w:rPr>
      </w:pPr>
      <w:r w:rsidRPr="00F90747">
        <w:rPr>
          <w:b/>
          <w:color w:val="auto"/>
          <w:sz w:val="20"/>
          <w:szCs w:val="20"/>
          <w:lang w:val="en-US"/>
        </w:rPr>
        <w:t>The Applicant shall be informed of the decision within 5 working days of the Legal Funding Committee meeting taking place.</w:t>
      </w:r>
    </w:p>
    <w:p w14:paraId="7F874A10" w14:textId="150EFFDD" w:rsidR="00EC4253" w:rsidRPr="00F90747" w:rsidRDefault="00EC4253" w:rsidP="00F8492F">
      <w:pPr>
        <w:pStyle w:val="NICCYBodyText"/>
        <w:spacing w:line="240" w:lineRule="auto"/>
        <w:rPr>
          <w:b/>
          <w:color w:val="auto"/>
          <w:sz w:val="20"/>
          <w:szCs w:val="20"/>
          <w:lang w:val="en-US"/>
        </w:rPr>
      </w:pPr>
    </w:p>
    <w:p w14:paraId="7B7A8744" w14:textId="500D73B2" w:rsidR="00EC4253" w:rsidRPr="00F90747" w:rsidRDefault="00EC4253" w:rsidP="00F8492F">
      <w:pPr>
        <w:pStyle w:val="NICCYBodyText"/>
        <w:spacing w:line="240" w:lineRule="auto"/>
        <w:rPr>
          <w:b/>
          <w:color w:val="auto"/>
          <w:sz w:val="20"/>
          <w:szCs w:val="20"/>
          <w:lang w:val="en-US"/>
        </w:rPr>
      </w:pPr>
      <w:r w:rsidRPr="00F90747">
        <w:rPr>
          <w:b/>
          <w:color w:val="auto"/>
          <w:sz w:val="20"/>
          <w:szCs w:val="20"/>
          <w:lang w:val="en-US"/>
        </w:rPr>
        <w:t>In the event of a refusal to support through funding, the Applicant shall have a right of appeal. This must be filed with the Commissioner within 10 working days of the date of the letter refusing funding or assistance.</w:t>
      </w:r>
    </w:p>
    <w:p w14:paraId="2F1C52C0" w14:textId="65F5BCC5" w:rsidR="00EC4253" w:rsidRPr="00F90747" w:rsidRDefault="00EC4253" w:rsidP="00F8492F">
      <w:pPr>
        <w:pStyle w:val="NICCYBodyText"/>
        <w:spacing w:line="240" w:lineRule="auto"/>
        <w:rPr>
          <w:b/>
          <w:color w:val="auto"/>
          <w:sz w:val="20"/>
          <w:szCs w:val="20"/>
          <w:lang w:val="en-US"/>
        </w:rPr>
      </w:pPr>
    </w:p>
    <w:p w14:paraId="6E211E16" w14:textId="489BA086" w:rsidR="0033274E" w:rsidRPr="00F90747" w:rsidRDefault="00EC4253" w:rsidP="00F8492F">
      <w:pPr>
        <w:pStyle w:val="NICCYBodyText"/>
        <w:spacing w:line="240" w:lineRule="auto"/>
        <w:rPr>
          <w:b/>
          <w:color w:val="auto"/>
          <w:sz w:val="20"/>
          <w:szCs w:val="20"/>
          <w:lang w:val="en-US"/>
        </w:rPr>
      </w:pPr>
      <w:r w:rsidRPr="00F90747">
        <w:rPr>
          <w:b/>
          <w:color w:val="auto"/>
          <w:sz w:val="20"/>
          <w:szCs w:val="20"/>
          <w:lang w:val="en-US"/>
        </w:rPr>
        <w:t>The Commissioner alone shall consider the Appeal within 15 working days. An appeal shall only be successful if the Legal Funding Criteria have not been applied correctl</w:t>
      </w:r>
      <w:r w:rsidR="00B62C3D" w:rsidRPr="00F90747">
        <w:rPr>
          <w:b/>
          <w:color w:val="auto"/>
          <w:sz w:val="20"/>
          <w:szCs w:val="20"/>
          <w:lang w:val="en-US"/>
        </w:rPr>
        <w:t>y.</w:t>
      </w:r>
    </w:p>
    <w:p w14:paraId="1569FF50" w14:textId="1E74503E" w:rsidR="00143D4D" w:rsidRPr="00F90747" w:rsidRDefault="00143D4D" w:rsidP="00F8492F">
      <w:pPr>
        <w:pStyle w:val="NICCYBodyText"/>
        <w:spacing w:line="240" w:lineRule="auto"/>
        <w:rPr>
          <w:b/>
          <w:color w:val="auto"/>
          <w:sz w:val="20"/>
          <w:szCs w:val="20"/>
          <w:lang w:val="en-US"/>
        </w:rPr>
      </w:pPr>
    </w:p>
    <w:p w14:paraId="6F372C7E" w14:textId="6AFBA77B" w:rsidR="00B747F0" w:rsidRDefault="00B747F0">
      <w:pPr>
        <w:rPr>
          <w:rFonts w:ascii="Arial" w:eastAsiaTheme="minorEastAsia" w:hAnsi="Arial" w:cs="Arial"/>
          <w:sz w:val="24"/>
          <w:szCs w:val="24"/>
          <w:lang w:val="en-US"/>
        </w:rPr>
      </w:pPr>
      <w:r>
        <w:rPr>
          <w:lang w:val="en-US"/>
        </w:rPr>
        <w:br w:type="page"/>
      </w:r>
    </w:p>
    <w:p w14:paraId="7389E226" w14:textId="1FC48DE6" w:rsidR="00BA71AF" w:rsidRPr="00F90747" w:rsidRDefault="005578B1" w:rsidP="00BA71AF">
      <w:pPr>
        <w:pStyle w:val="ListParagraph"/>
        <w:contextualSpacing w:val="0"/>
        <w:jc w:val="both"/>
        <w:rPr>
          <w:rFonts w:ascii="Arial" w:hAnsi="Arial" w:cs="Arial"/>
          <w:b/>
          <w:sz w:val="24"/>
          <w:szCs w:val="24"/>
          <w:u w:val="single"/>
        </w:rPr>
      </w:pPr>
      <w:r w:rsidRPr="00F90747">
        <w:rPr>
          <w:rFonts w:ascii="Arial" w:hAnsi="Arial" w:cs="Arial"/>
          <w:b/>
          <w:noProof/>
          <w:sz w:val="24"/>
          <w:szCs w:val="24"/>
          <w:u w:val="single"/>
          <w:lang w:eastAsia="en-GB"/>
        </w:rPr>
        <w:lastRenderedPageBreak/>
        <mc:AlternateContent>
          <mc:Choice Requires="wps">
            <w:drawing>
              <wp:anchor distT="0" distB="0" distL="114300" distR="114300" simplePos="0" relativeHeight="251660800" behindDoc="0" locked="0" layoutInCell="1" allowOverlap="1" wp14:anchorId="348F1E60" wp14:editId="12213876">
                <wp:simplePos x="0" y="0"/>
                <wp:positionH relativeFrom="column">
                  <wp:posOffset>-133350</wp:posOffset>
                </wp:positionH>
                <wp:positionV relativeFrom="paragraph">
                  <wp:posOffset>180974</wp:posOffset>
                </wp:positionV>
                <wp:extent cx="5783580" cy="6657975"/>
                <wp:effectExtent l="0" t="0" r="26670" b="28575"/>
                <wp:wrapNone/>
                <wp:docPr id="13" name="Text Box 13"/>
                <wp:cNvGraphicFramePr/>
                <a:graphic xmlns:a="http://schemas.openxmlformats.org/drawingml/2006/main">
                  <a:graphicData uri="http://schemas.microsoft.com/office/word/2010/wordprocessingShape">
                    <wps:wsp>
                      <wps:cNvSpPr txBox="1"/>
                      <wps:spPr>
                        <a:xfrm>
                          <a:off x="0" y="0"/>
                          <a:ext cx="5783580" cy="6657975"/>
                        </a:xfrm>
                        <a:prstGeom prst="rect">
                          <a:avLst/>
                        </a:prstGeom>
                        <a:solidFill>
                          <a:schemeClr val="lt1"/>
                        </a:solidFill>
                        <a:ln w="6350">
                          <a:solidFill>
                            <a:prstClr val="black"/>
                          </a:solidFill>
                        </a:ln>
                      </wps:spPr>
                      <wps:txbx>
                        <w:txbxContent>
                          <w:p w14:paraId="6F678903" w14:textId="2F1A40EA" w:rsidR="00A03B20" w:rsidRDefault="00A03B20" w:rsidP="00143D4D">
                            <w:pPr>
                              <w:pStyle w:val="ListParagraph"/>
                              <w:ind w:left="2160" w:firstLine="720"/>
                              <w:rPr>
                                <w:rFonts w:ascii="Arial" w:hAnsi="Arial" w:cs="Arial"/>
                                <w:b/>
                                <w:sz w:val="24"/>
                                <w:szCs w:val="24"/>
                              </w:rPr>
                            </w:pPr>
                            <w:r>
                              <w:rPr>
                                <w:rFonts w:ascii="Arial" w:hAnsi="Arial" w:cs="Arial"/>
                                <w:b/>
                                <w:sz w:val="24"/>
                                <w:szCs w:val="24"/>
                              </w:rPr>
                              <w:t>OFFICE USE ONLY</w:t>
                            </w:r>
                          </w:p>
                          <w:p w14:paraId="720026AE" w14:textId="1D391CB0" w:rsidR="00A03B20" w:rsidRDefault="00A03B20" w:rsidP="002B2986">
                            <w:pPr>
                              <w:jc w:val="center"/>
                              <w:rPr>
                                <w:rFonts w:ascii="Arial" w:hAnsi="Arial" w:cs="Arial"/>
                                <w:b/>
                                <w:sz w:val="24"/>
                                <w:szCs w:val="24"/>
                              </w:rPr>
                            </w:pPr>
                          </w:p>
                          <w:p w14:paraId="0AD8E550" w14:textId="77777777" w:rsidR="00A03B20" w:rsidRPr="00353ABE" w:rsidRDefault="00A03B20" w:rsidP="00A03B20">
                            <w:pPr>
                              <w:pStyle w:val="ListParagraph"/>
                              <w:numPr>
                                <w:ilvl w:val="0"/>
                                <w:numId w:val="9"/>
                              </w:numPr>
                              <w:rPr>
                                <w:rFonts w:ascii="Arial" w:hAnsi="Arial" w:cs="Arial"/>
                                <w:b/>
                              </w:rPr>
                            </w:pPr>
                            <w:r w:rsidRPr="00353ABE">
                              <w:rPr>
                                <w:rFonts w:ascii="Arial" w:hAnsi="Arial" w:cs="Arial"/>
                                <w:b/>
                              </w:rPr>
                              <w:t xml:space="preserve">Justification for proposed spend: </w:t>
                            </w:r>
                          </w:p>
                          <w:p w14:paraId="3DE1EA88" w14:textId="77777777" w:rsidR="00A03B20" w:rsidRPr="00353ABE" w:rsidRDefault="00A03B20" w:rsidP="00A03B20">
                            <w:pPr>
                              <w:rPr>
                                <w:rFonts w:ascii="Arial" w:hAnsi="Arial" w:cs="Arial"/>
                                <w:b/>
                                <w:sz w:val="20"/>
                                <w:szCs w:val="20"/>
                              </w:rPr>
                            </w:pPr>
                          </w:p>
                          <w:p w14:paraId="1EEF2D4A" w14:textId="77777777" w:rsidR="00A03B20" w:rsidRPr="00353ABE" w:rsidRDefault="00A03B20" w:rsidP="00A03B20">
                            <w:pPr>
                              <w:rPr>
                                <w:rFonts w:ascii="Arial" w:hAnsi="Arial" w:cs="Arial"/>
                                <w:b/>
                                <w:sz w:val="20"/>
                                <w:szCs w:val="20"/>
                              </w:rPr>
                            </w:pPr>
                          </w:p>
                          <w:p w14:paraId="58A9271B" w14:textId="77777777" w:rsidR="00A03B20" w:rsidRPr="00353ABE" w:rsidRDefault="00A03B20" w:rsidP="00A03B20">
                            <w:pPr>
                              <w:rPr>
                                <w:rFonts w:ascii="Arial" w:hAnsi="Arial" w:cs="Arial"/>
                                <w:b/>
                                <w:sz w:val="20"/>
                                <w:szCs w:val="20"/>
                              </w:rPr>
                            </w:pPr>
                          </w:p>
                          <w:p w14:paraId="6C4E0BA0" w14:textId="77777777" w:rsidR="00A03B20" w:rsidRPr="00353ABE" w:rsidRDefault="00A03B20" w:rsidP="00A03B20">
                            <w:pPr>
                              <w:rPr>
                                <w:rFonts w:ascii="Arial" w:hAnsi="Arial" w:cs="Arial"/>
                                <w:b/>
                                <w:sz w:val="20"/>
                                <w:szCs w:val="20"/>
                              </w:rPr>
                            </w:pPr>
                          </w:p>
                          <w:p w14:paraId="55D84171" w14:textId="77777777" w:rsidR="00353ABE" w:rsidRPr="00353ABE" w:rsidRDefault="00A03B20" w:rsidP="00A03B20">
                            <w:pPr>
                              <w:pStyle w:val="ListParagraph"/>
                              <w:numPr>
                                <w:ilvl w:val="0"/>
                                <w:numId w:val="9"/>
                              </w:numPr>
                              <w:rPr>
                                <w:rFonts w:ascii="Arial" w:hAnsi="Arial" w:cs="Arial"/>
                                <w:b/>
                              </w:rPr>
                            </w:pPr>
                            <w:r w:rsidRPr="00353ABE">
                              <w:rPr>
                                <w:rFonts w:ascii="Arial" w:hAnsi="Arial" w:cs="Arial"/>
                                <w:b/>
                              </w:rPr>
                              <w:t xml:space="preserve">Meeting Details: </w:t>
                            </w:r>
                          </w:p>
                          <w:p w14:paraId="6EC08A44" w14:textId="77777777" w:rsidR="00353ABE" w:rsidRPr="00353ABE" w:rsidRDefault="00353ABE" w:rsidP="00353ABE">
                            <w:pPr>
                              <w:pStyle w:val="ListParagraph"/>
                              <w:rPr>
                                <w:rFonts w:ascii="Arial" w:hAnsi="Arial" w:cs="Arial"/>
                                <w:b/>
                              </w:rPr>
                            </w:pPr>
                          </w:p>
                          <w:p w14:paraId="0920EAA5" w14:textId="6B853827" w:rsidR="00A03B20" w:rsidRPr="00353ABE" w:rsidRDefault="00A03B20" w:rsidP="00353ABE">
                            <w:pPr>
                              <w:pStyle w:val="ListParagraph"/>
                              <w:rPr>
                                <w:rFonts w:ascii="Arial" w:hAnsi="Arial" w:cs="Arial"/>
                                <w:b/>
                              </w:rPr>
                            </w:pPr>
                            <w:r w:rsidRPr="00353ABE">
                              <w:rPr>
                                <w:rFonts w:ascii="Arial" w:hAnsi="Arial" w:cs="Arial"/>
                                <w:b/>
                              </w:rPr>
                              <w:t xml:space="preserve">Date: </w:t>
                            </w:r>
                          </w:p>
                          <w:p w14:paraId="4ED6769C" w14:textId="77777777" w:rsidR="00A03B20" w:rsidRPr="00353ABE" w:rsidRDefault="00A03B20" w:rsidP="00A03B20">
                            <w:pPr>
                              <w:pStyle w:val="ListParagraph"/>
                              <w:rPr>
                                <w:rFonts w:ascii="Arial" w:hAnsi="Arial" w:cs="Arial"/>
                                <w:b/>
                              </w:rPr>
                            </w:pPr>
                          </w:p>
                          <w:p w14:paraId="14912121" w14:textId="77777777" w:rsidR="00A03B20" w:rsidRPr="00353ABE" w:rsidRDefault="00A03B20" w:rsidP="00A03B20">
                            <w:pPr>
                              <w:ind w:left="360"/>
                              <w:rPr>
                                <w:rFonts w:ascii="Arial" w:hAnsi="Arial" w:cs="Arial"/>
                                <w:b/>
                                <w:sz w:val="20"/>
                                <w:szCs w:val="20"/>
                              </w:rPr>
                            </w:pPr>
                            <w:r w:rsidRPr="00353ABE">
                              <w:rPr>
                                <w:sz w:val="20"/>
                                <w:szCs w:val="20"/>
                              </w:rPr>
                              <w:t xml:space="preserve">      </w:t>
                            </w:r>
                            <w:r w:rsidRPr="00353ABE">
                              <w:rPr>
                                <w:rFonts w:ascii="Arial" w:hAnsi="Arial" w:cs="Arial"/>
                                <w:b/>
                                <w:sz w:val="20"/>
                                <w:szCs w:val="20"/>
                              </w:rPr>
                              <w:t xml:space="preserve"> Attendees: </w:t>
                            </w:r>
                          </w:p>
                          <w:p w14:paraId="1EB0BC64" w14:textId="70C82E45" w:rsidR="00A03B20" w:rsidRDefault="00A03B20" w:rsidP="00A03B20">
                            <w:pPr>
                              <w:rPr>
                                <w:rFonts w:ascii="Arial" w:hAnsi="Arial" w:cs="Arial"/>
                                <w:b/>
                                <w:sz w:val="20"/>
                                <w:szCs w:val="20"/>
                              </w:rPr>
                            </w:pPr>
                          </w:p>
                          <w:p w14:paraId="4AA401E1" w14:textId="77777777" w:rsidR="00353ABE" w:rsidRPr="00353ABE" w:rsidRDefault="00353ABE" w:rsidP="00A03B20">
                            <w:pPr>
                              <w:rPr>
                                <w:rFonts w:ascii="Arial" w:hAnsi="Arial" w:cs="Arial"/>
                                <w:b/>
                                <w:sz w:val="20"/>
                                <w:szCs w:val="20"/>
                              </w:rPr>
                            </w:pPr>
                          </w:p>
                          <w:p w14:paraId="7D381427" w14:textId="77777777" w:rsidR="00A03B20" w:rsidRPr="00353ABE" w:rsidRDefault="00A03B20" w:rsidP="00A03B20">
                            <w:pPr>
                              <w:pStyle w:val="ListParagraph"/>
                              <w:numPr>
                                <w:ilvl w:val="0"/>
                                <w:numId w:val="9"/>
                              </w:numPr>
                              <w:rPr>
                                <w:rFonts w:ascii="Arial" w:hAnsi="Arial" w:cs="Arial"/>
                                <w:b/>
                              </w:rPr>
                            </w:pPr>
                            <w:r w:rsidRPr="00353ABE">
                              <w:rPr>
                                <w:rFonts w:ascii="Arial" w:hAnsi="Arial" w:cs="Arial"/>
                                <w:b/>
                              </w:rPr>
                              <w:t>Chief Executive Approval:</w:t>
                            </w:r>
                          </w:p>
                          <w:p w14:paraId="5F600679" w14:textId="77777777" w:rsidR="005578B1" w:rsidRPr="00353ABE" w:rsidRDefault="005578B1" w:rsidP="005578B1">
                            <w:pPr>
                              <w:rPr>
                                <w:rFonts w:ascii="Arial" w:hAnsi="Arial" w:cs="Arial"/>
                                <w:b/>
                                <w:sz w:val="20"/>
                                <w:szCs w:val="20"/>
                              </w:rPr>
                            </w:pPr>
                          </w:p>
                          <w:p w14:paraId="6B6A1579" w14:textId="1E709064" w:rsidR="00A03B20" w:rsidRPr="00353ABE" w:rsidRDefault="00A03B20" w:rsidP="00353ABE">
                            <w:pPr>
                              <w:ind w:left="720"/>
                              <w:rPr>
                                <w:rFonts w:ascii="Arial" w:hAnsi="Arial" w:cs="Arial"/>
                                <w:b/>
                                <w:sz w:val="20"/>
                                <w:szCs w:val="20"/>
                              </w:rPr>
                            </w:pPr>
                            <w:r w:rsidRPr="00353ABE">
                              <w:rPr>
                                <w:rFonts w:ascii="Arial" w:hAnsi="Arial" w:cs="Arial"/>
                                <w:b/>
                                <w:sz w:val="20"/>
                                <w:szCs w:val="20"/>
                              </w:rPr>
                              <w:t xml:space="preserve">Signature:  </w:t>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t xml:space="preserve">Date: </w:t>
                            </w:r>
                          </w:p>
                          <w:p w14:paraId="5FC6C628" w14:textId="10E8F579" w:rsidR="00A03B20" w:rsidRDefault="00A03B20" w:rsidP="00A03B20">
                            <w:pPr>
                              <w:rPr>
                                <w:rFonts w:ascii="Arial" w:hAnsi="Arial" w:cs="Arial"/>
                                <w:b/>
                                <w:sz w:val="20"/>
                                <w:szCs w:val="20"/>
                              </w:rPr>
                            </w:pPr>
                          </w:p>
                          <w:p w14:paraId="541DE98A" w14:textId="77777777" w:rsidR="00353ABE" w:rsidRPr="00353ABE" w:rsidRDefault="00353ABE" w:rsidP="00A03B20">
                            <w:pPr>
                              <w:rPr>
                                <w:rFonts w:ascii="Arial" w:hAnsi="Arial" w:cs="Arial"/>
                                <w:b/>
                                <w:sz w:val="20"/>
                                <w:szCs w:val="20"/>
                              </w:rPr>
                            </w:pPr>
                          </w:p>
                          <w:p w14:paraId="67ACC877" w14:textId="77777777" w:rsidR="00A03B20" w:rsidRPr="00353ABE" w:rsidRDefault="00A03B20" w:rsidP="00A03B20">
                            <w:pPr>
                              <w:pStyle w:val="ListParagraph"/>
                              <w:numPr>
                                <w:ilvl w:val="0"/>
                                <w:numId w:val="9"/>
                              </w:numPr>
                              <w:rPr>
                                <w:rFonts w:ascii="Arial" w:hAnsi="Arial" w:cs="Arial"/>
                                <w:b/>
                              </w:rPr>
                            </w:pPr>
                            <w:r w:rsidRPr="00353ABE">
                              <w:rPr>
                                <w:rFonts w:ascii="Arial" w:hAnsi="Arial" w:cs="Arial"/>
                                <w:b/>
                              </w:rPr>
                              <w:t>In the event of non-approval – reasons:</w:t>
                            </w:r>
                          </w:p>
                          <w:p w14:paraId="6A93788F" w14:textId="77777777" w:rsidR="00A03B20" w:rsidRPr="00353ABE" w:rsidRDefault="00A03B20" w:rsidP="00A03B20">
                            <w:pPr>
                              <w:pStyle w:val="ListParagraph"/>
                              <w:rPr>
                                <w:rFonts w:ascii="Arial" w:hAnsi="Arial" w:cs="Arial"/>
                                <w:b/>
                              </w:rPr>
                            </w:pPr>
                          </w:p>
                          <w:p w14:paraId="36850567" w14:textId="1A953105" w:rsidR="00A03B20" w:rsidRDefault="00A03B20" w:rsidP="00A03B20">
                            <w:pPr>
                              <w:rPr>
                                <w:rFonts w:ascii="Arial" w:hAnsi="Arial" w:cs="Arial"/>
                                <w:b/>
                                <w:sz w:val="20"/>
                                <w:szCs w:val="20"/>
                              </w:rPr>
                            </w:pPr>
                          </w:p>
                          <w:p w14:paraId="68865725" w14:textId="04CA077A" w:rsidR="00353ABE" w:rsidRDefault="00353ABE" w:rsidP="00A03B20">
                            <w:pPr>
                              <w:rPr>
                                <w:rFonts w:ascii="Arial" w:hAnsi="Arial" w:cs="Arial"/>
                                <w:b/>
                                <w:sz w:val="20"/>
                                <w:szCs w:val="20"/>
                              </w:rPr>
                            </w:pPr>
                          </w:p>
                          <w:p w14:paraId="558D8F69" w14:textId="77777777" w:rsidR="00353ABE" w:rsidRPr="00353ABE" w:rsidRDefault="00353ABE" w:rsidP="00A03B20">
                            <w:pPr>
                              <w:rPr>
                                <w:rFonts w:ascii="Arial" w:hAnsi="Arial" w:cs="Arial"/>
                                <w:b/>
                                <w:sz w:val="20"/>
                                <w:szCs w:val="20"/>
                              </w:rPr>
                            </w:pPr>
                          </w:p>
                          <w:p w14:paraId="282D1923" w14:textId="77777777" w:rsidR="00A03B20" w:rsidRPr="00353ABE" w:rsidRDefault="00A03B20" w:rsidP="00A03B20">
                            <w:pPr>
                              <w:pStyle w:val="ListParagraph"/>
                              <w:numPr>
                                <w:ilvl w:val="0"/>
                                <w:numId w:val="9"/>
                              </w:numPr>
                              <w:rPr>
                                <w:rFonts w:ascii="Arial" w:hAnsi="Arial" w:cs="Arial"/>
                                <w:b/>
                              </w:rPr>
                            </w:pPr>
                            <w:r w:rsidRPr="00353ABE">
                              <w:rPr>
                                <w:rFonts w:ascii="Arial" w:hAnsi="Arial" w:cs="Arial"/>
                                <w:b/>
                              </w:rPr>
                              <w:t xml:space="preserve">  Commissioner Approval (in cases of Judicial Review)</w:t>
                            </w:r>
                          </w:p>
                          <w:p w14:paraId="652A0996" w14:textId="01E52800" w:rsidR="00A03B20" w:rsidRPr="00353ABE" w:rsidRDefault="00A03B20" w:rsidP="00A03B20">
                            <w:pPr>
                              <w:rPr>
                                <w:rFonts w:ascii="Arial" w:hAnsi="Arial" w:cs="Arial"/>
                                <w:b/>
                                <w:sz w:val="20"/>
                                <w:szCs w:val="20"/>
                              </w:rPr>
                            </w:pPr>
                          </w:p>
                          <w:p w14:paraId="4F3C4BE2" w14:textId="77777777" w:rsidR="005578B1" w:rsidRPr="00353ABE" w:rsidRDefault="005578B1" w:rsidP="00A03B20">
                            <w:pPr>
                              <w:rPr>
                                <w:rFonts w:ascii="Arial" w:hAnsi="Arial" w:cs="Arial"/>
                                <w:b/>
                                <w:sz w:val="20"/>
                                <w:szCs w:val="20"/>
                              </w:rPr>
                            </w:pPr>
                          </w:p>
                          <w:p w14:paraId="18BEB056" w14:textId="77777777" w:rsidR="00A03B20" w:rsidRPr="00353ABE" w:rsidRDefault="00A03B20" w:rsidP="00353ABE">
                            <w:pPr>
                              <w:ind w:left="720"/>
                              <w:rPr>
                                <w:rFonts w:ascii="Arial" w:hAnsi="Arial" w:cs="Arial"/>
                                <w:b/>
                                <w:sz w:val="20"/>
                                <w:szCs w:val="20"/>
                              </w:rPr>
                            </w:pPr>
                            <w:r w:rsidRPr="00353ABE">
                              <w:rPr>
                                <w:rFonts w:ascii="Arial" w:hAnsi="Arial" w:cs="Arial"/>
                                <w:b/>
                                <w:sz w:val="20"/>
                                <w:szCs w:val="20"/>
                              </w:rPr>
                              <w:t>Signature:</w:t>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t xml:space="preserve">Date   </w:t>
                            </w:r>
                          </w:p>
                          <w:p w14:paraId="667F9BD8" w14:textId="77777777" w:rsidR="00A03B20" w:rsidRPr="00635CF3" w:rsidRDefault="00A03B20" w:rsidP="00A03B20">
                            <w:pPr>
                              <w:rPr>
                                <w:rFonts w:ascii="Arial" w:hAnsi="Arial" w:cs="Arial"/>
                                <w:b/>
                                <w:sz w:val="20"/>
                                <w:szCs w:val="20"/>
                              </w:rPr>
                            </w:pPr>
                          </w:p>
                          <w:p w14:paraId="488AAE0C" w14:textId="77777777" w:rsidR="00A03B20" w:rsidRDefault="00A03B20" w:rsidP="00A03B20">
                            <w:pPr>
                              <w:pStyle w:val="ListParagraph"/>
                              <w:contextualSpacing w:val="0"/>
                              <w:jc w:val="both"/>
                              <w:rPr>
                                <w:rFonts w:ascii="Arial" w:hAnsi="Arial" w:cs="Arial"/>
                                <w:b/>
                                <w:sz w:val="24"/>
                                <w:szCs w:val="24"/>
                                <w:u w:val="single"/>
                              </w:rPr>
                            </w:pPr>
                          </w:p>
                          <w:p w14:paraId="0B43D083" w14:textId="77777777" w:rsidR="00A03B20" w:rsidRDefault="00A03B20" w:rsidP="00A03B20">
                            <w:pPr>
                              <w:pStyle w:val="ListParagraph"/>
                              <w:contextualSpacing w:val="0"/>
                              <w:jc w:val="both"/>
                              <w:rPr>
                                <w:rFonts w:ascii="Arial" w:hAnsi="Arial" w:cs="Arial"/>
                                <w:b/>
                                <w:sz w:val="24"/>
                                <w:szCs w:val="24"/>
                                <w:u w:val="single"/>
                              </w:rPr>
                            </w:pPr>
                          </w:p>
                          <w:p w14:paraId="43A2F660" w14:textId="77777777" w:rsidR="00A03B20" w:rsidRDefault="00A03B20" w:rsidP="00A03B20">
                            <w:pPr>
                              <w:pStyle w:val="ListParagraph"/>
                              <w:contextualSpacing w:val="0"/>
                              <w:jc w:val="both"/>
                              <w:rPr>
                                <w:rFonts w:ascii="Arial" w:hAnsi="Arial" w:cs="Arial"/>
                                <w:b/>
                                <w:sz w:val="24"/>
                                <w:szCs w:val="24"/>
                                <w:u w:val="single"/>
                              </w:rPr>
                            </w:pPr>
                          </w:p>
                          <w:p w14:paraId="5DD290F9" w14:textId="77777777" w:rsidR="00A03B20" w:rsidRDefault="00A03B20" w:rsidP="00A03B20">
                            <w:pPr>
                              <w:pStyle w:val="ListParagraph"/>
                              <w:contextualSpacing w:val="0"/>
                              <w:jc w:val="both"/>
                              <w:rPr>
                                <w:rFonts w:ascii="Arial" w:hAnsi="Arial" w:cs="Arial"/>
                                <w:b/>
                                <w:sz w:val="24"/>
                                <w:szCs w:val="24"/>
                                <w:u w:val="single"/>
                              </w:rPr>
                            </w:pPr>
                          </w:p>
                          <w:p w14:paraId="721080F6" w14:textId="77777777" w:rsidR="00A03B20" w:rsidRDefault="00A03B20" w:rsidP="00A03B20">
                            <w:pPr>
                              <w:pStyle w:val="ListParagraph"/>
                              <w:contextualSpacing w:val="0"/>
                              <w:jc w:val="both"/>
                              <w:rPr>
                                <w:rFonts w:ascii="Arial" w:hAnsi="Arial" w:cs="Arial"/>
                                <w:b/>
                                <w:sz w:val="24"/>
                                <w:szCs w:val="24"/>
                                <w:u w:val="single"/>
                              </w:rPr>
                            </w:pPr>
                          </w:p>
                          <w:p w14:paraId="7E305BC5" w14:textId="77777777" w:rsidR="00A03B20" w:rsidRDefault="00A03B20" w:rsidP="00A03B20">
                            <w:pPr>
                              <w:pStyle w:val="ListParagraph"/>
                              <w:contextualSpacing w:val="0"/>
                              <w:jc w:val="both"/>
                              <w:rPr>
                                <w:rFonts w:ascii="Arial" w:hAnsi="Arial" w:cs="Arial"/>
                                <w:b/>
                                <w:sz w:val="24"/>
                                <w:szCs w:val="24"/>
                                <w:u w:val="single"/>
                              </w:rPr>
                            </w:pPr>
                          </w:p>
                          <w:p w14:paraId="203D7EE4" w14:textId="77777777" w:rsidR="00A03B20" w:rsidRDefault="00A03B20" w:rsidP="00A03B20">
                            <w:pPr>
                              <w:pStyle w:val="ListParagraph"/>
                              <w:contextualSpacing w:val="0"/>
                              <w:jc w:val="both"/>
                              <w:rPr>
                                <w:rFonts w:ascii="Arial" w:hAnsi="Arial" w:cs="Arial"/>
                                <w:b/>
                                <w:sz w:val="24"/>
                                <w:szCs w:val="24"/>
                                <w:u w:val="single"/>
                              </w:rPr>
                            </w:pPr>
                          </w:p>
                          <w:p w14:paraId="7239C113" w14:textId="77777777" w:rsidR="00A03B20" w:rsidRDefault="00A03B20" w:rsidP="00A03B20">
                            <w:pPr>
                              <w:pStyle w:val="ListParagraph"/>
                              <w:contextualSpacing w:val="0"/>
                              <w:jc w:val="both"/>
                              <w:rPr>
                                <w:rFonts w:ascii="Arial" w:hAnsi="Arial" w:cs="Arial"/>
                                <w:b/>
                                <w:sz w:val="24"/>
                                <w:szCs w:val="24"/>
                                <w:u w:val="single"/>
                              </w:rPr>
                            </w:pPr>
                          </w:p>
                          <w:p w14:paraId="2CB0E459" w14:textId="77777777" w:rsidR="00A03B20" w:rsidRDefault="00A03B20" w:rsidP="00A03B20">
                            <w:pPr>
                              <w:pStyle w:val="ListParagraph"/>
                              <w:contextualSpacing w:val="0"/>
                              <w:jc w:val="both"/>
                              <w:rPr>
                                <w:rFonts w:ascii="Arial" w:hAnsi="Arial" w:cs="Arial"/>
                                <w:b/>
                                <w:sz w:val="24"/>
                                <w:szCs w:val="24"/>
                                <w:u w:val="single"/>
                              </w:rPr>
                            </w:pPr>
                          </w:p>
                          <w:p w14:paraId="1934FA49" w14:textId="77777777" w:rsidR="00A03B20" w:rsidRDefault="00A03B20" w:rsidP="00A03B20">
                            <w:pPr>
                              <w:pStyle w:val="ListParagraph"/>
                              <w:contextualSpacing w:val="0"/>
                              <w:jc w:val="both"/>
                              <w:rPr>
                                <w:rFonts w:ascii="Arial" w:hAnsi="Arial" w:cs="Arial"/>
                                <w:b/>
                                <w:sz w:val="24"/>
                                <w:szCs w:val="24"/>
                                <w:u w:val="single"/>
                              </w:rPr>
                            </w:pPr>
                          </w:p>
                          <w:p w14:paraId="20726EBB" w14:textId="77777777" w:rsidR="00A03B20" w:rsidRDefault="00A03B20" w:rsidP="00A03B20">
                            <w:pPr>
                              <w:pStyle w:val="ListParagraph"/>
                              <w:contextualSpacing w:val="0"/>
                              <w:jc w:val="both"/>
                              <w:rPr>
                                <w:rFonts w:ascii="Arial" w:hAnsi="Arial" w:cs="Arial"/>
                                <w:b/>
                                <w:sz w:val="24"/>
                                <w:szCs w:val="24"/>
                                <w:u w:val="single"/>
                              </w:rPr>
                            </w:pPr>
                          </w:p>
                          <w:p w14:paraId="610EB5DA" w14:textId="77777777" w:rsidR="00A03B20" w:rsidRDefault="00A03B20" w:rsidP="00A03B20">
                            <w:pPr>
                              <w:pStyle w:val="ListParagraph"/>
                              <w:contextualSpacing w:val="0"/>
                              <w:jc w:val="both"/>
                              <w:rPr>
                                <w:rFonts w:ascii="Arial" w:hAnsi="Arial" w:cs="Arial"/>
                                <w:b/>
                                <w:sz w:val="24"/>
                                <w:szCs w:val="24"/>
                                <w:u w:val="single"/>
                              </w:rPr>
                            </w:pPr>
                          </w:p>
                          <w:p w14:paraId="0C6355B3" w14:textId="77777777" w:rsidR="00A03B20" w:rsidRDefault="00A03B20" w:rsidP="00A03B20">
                            <w:pPr>
                              <w:pStyle w:val="ListParagraph"/>
                              <w:contextualSpacing w:val="0"/>
                              <w:jc w:val="both"/>
                              <w:rPr>
                                <w:rFonts w:ascii="Arial" w:hAnsi="Arial" w:cs="Arial"/>
                                <w:b/>
                                <w:sz w:val="24"/>
                                <w:szCs w:val="24"/>
                                <w:u w:val="single"/>
                              </w:rPr>
                            </w:pPr>
                          </w:p>
                          <w:p w14:paraId="59DB5DE9" w14:textId="77777777" w:rsidR="00A03B20" w:rsidRDefault="00A03B20" w:rsidP="00A03B20">
                            <w:pPr>
                              <w:pStyle w:val="ListParagraph"/>
                              <w:contextualSpacing w:val="0"/>
                              <w:jc w:val="both"/>
                              <w:rPr>
                                <w:rFonts w:ascii="Arial" w:hAnsi="Arial" w:cs="Arial"/>
                                <w:b/>
                                <w:sz w:val="24"/>
                                <w:szCs w:val="24"/>
                                <w:u w:val="single"/>
                              </w:rPr>
                            </w:pPr>
                          </w:p>
                          <w:p w14:paraId="4FAEA217" w14:textId="77777777" w:rsidR="00A03B20" w:rsidRDefault="00A03B20" w:rsidP="00A03B20">
                            <w:pPr>
                              <w:pStyle w:val="ListParagraph"/>
                              <w:contextualSpacing w:val="0"/>
                              <w:jc w:val="both"/>
                              <w:rPr>
                                <w:rFonts w:ascii="Arial" w:hAnsi="Arial" w:cs="Arial"/>
                                <w:b/>
                                <w:sz w:val="24"/>
                                <w:szCs w:val="24"/>
                                <w:u w:val="single"/>
                              </w:rPr>
                            </w:pPr>
                          </w:p>
                          <w:p w14:paraId="798D1C27" w14:textId="77777777" w:rsidR="00A03B20" w:rsidRDefault="00A03B20" w:rsidP="00A03B20">
                            <w:pPr>
                              <w:pStyle w:val="ListParagraph"/>
                              <w:contextualSpacing w:val="0"/>
                              <w:jc w:val="both"/>
                              <w:rPr>
                                <w:rFonts w:ascii="Arial" w:hAnsi="Arial" w:cs="Arial"/>
                                <w:b/>
                                <w:sz w:val="24"/>
                                <w:szCs w:val="24"/>
                                <w:u w:val="single"/>
                              </w:rPr>
                            </w:pPr>
                          </w:p>
                          <w:p w14:paraId="357DEF2B" w14:textId="77777777" w:rsidR="00A03B20" w:rsidRDefault="00A03B20" w:rsidP="00A03B20">
                            <w:pPr>
                              <w:pStyle w:val="ListParagraph"/>
                              <w:contextualSpacing w:val="0"/>
                              <w:jc w:val="both"/>
                              <w:rPr>
                                <w:rFonts w:ascii="Arial" w:hAnsi="Arial" w:cs="Arial"/>
                                <w:b/>
                                <w:sz w:val="24"/>
                                <w:szCs w:val="24"/>
                                <w:u w:val="single"/>
                              </w:rPr>
                            </w:pPr>
                          </w:p>
                          <w:p w14:paraId="3B4D06C9" w14:textId="77777777" w:rsidR="00A03B20" w:rsidRDefault="00A03B20" w:rsidP="00A03B20">
                            <w:pPr>
                              <w:pStyle w:val="ListParagraph"/>
                              <w:contextualSpacing w:val="0"/>
                              <w:jc w:val="both"/>
                              <w:rPr>
                                <w:rFonts w:ascii="Arial" w:hAnsi="Arial" w:cs="Arial"/>
                                <w:b/>
                                <w:sz w:val="24"/>
                                <w:szCs w:val="24"/>
                                <w:u w:val="single"/>
                              </w:rPr>
                            </w:pPr>
                          </w:p>
                          <w:p w14:paraId="150A0F69" w14:textId="77777777" w:rsidR="00A03B20" w:rsidRPr="00F8492F" w:rsidRDefault="00A03B20" w:rsidP="00A03B20">
                            <w:pPr>
                              <w:pStyle w:val="ListParagraph"/>
                              <w:contextualSpacing w:val="0"/>
                              <w:jc w:val="both"/>
                              <w:rPr>
                                <w:rFonts w:ascii="Arial" w:hAnsi="Arial" w:cs="Arial"/>
                                <w:b/>
                                <w:sz w:val="24"/>
                                <w:szCs w:val="24"/>
                                <w:u w:val="single"/>
                              </w:rPr>
                            </w:pPr>
                          </w:p>
                          <w:p w14:paraId="04300531" w14:textId="77777777" w:rsidR="00635CF3" w:rsidRDefault="00635CF3" w:rsidP="00635CF3">
                            <w:pPr>
                              <w:rPr>
                                <w:rFonts w:ascii="Arial" w:hAnsi="Arial" w:cs="Arial"/>
                                <w:b/>
                                <w:sz w:val="24"/>
                                <w:szCs w:val="24"/>
                              </w:rPr>
                            </w:pPr>
                          </w:p>
                          <w:p w14:paraId="62976AC6" w14:textId="77777777" w:rsidR="00635CF3" w:rsidRPr="00C27A96" w:rsidRDefault="00635CF3" w:rsidP="00635CF3">
                            <w:pPr>
                              <w:rPr>
                                <w:rFonts w:ascii="Arial" w:hAnsi="Arial" w:cs="Arial"/>
                                <w:b/>
                                <w:sz w:val="24"/>
                                <w:szCs w:val="24"/>
                              </w:rPr>
                            </w:pPr>
                          </w:p>
                          <w:p w14:paraId="17A21F68" w14:textId="77777777" w:rsidR="00635CF3" w:rsidRPr="00635CF3" w:rsidRDefault="00635CF3" w:rsidP="00635CF3">
                            <w:pPr>
                              <w:jc w:val="center"/>
                              <w:rPr>
                                <w:rFonts w:ascii="Arial" w:hAnsi="Arial" w:cs="Arial"/>
                                <w:b/>
                                <w:sz w:val="20"/>
                                <w:szCs w:val="20"/>
                                <w:u w:val="single"/>
                              </w:rPr>
                            </w:pPr>
                          </w:p>
                          <w:p w14:paraId="4A1B6A76" w14:textId="77777777" w:rsidR="00635CF3" w:rsidRDefault="00635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1E60" id="Text Box 13" o:spid="_x0000_s1035" type="#_x0000_t202" style="position:absolute;left:0;text-align:left;margin-left:-10.5pt;margin-top:14.25pt;width:455.4pt;height:52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" fillcolor="white [3201]" strokeweight=".5pt">
                <v:textbox>
                  <w:txbxContent>
                    <w:p w14:paraId="6F678903" w14:textId="2F1A40EA" w:rsidR="00A03B20" w:rsidRDefault="00A03B20" w:rsidP="00143D4D">
                      <w:pPr>
                        <w:pStyle w:val="ListParagraph"/>
                        <w:ind w:left="2160" w:firstLine="720"/>
                        <w:rPr>
                          <w:rFonts w:ascii="Arial" w:hAnsi="Arial" w:cs="Arial"/>
                          <w:b/>
                          <w:sz w:val="24"/>
                          <w:szCs w:val="24"/>
                        </w:rPr>
                      </w:pPr>
                      <w:r>
                        <w:rPr>
                          <w:rFonts w:ascii="Arial" w:hAnsi="Arial" w:cs="Arial"/>
                          <w:b/>
                          <w:sz w:val="24"/>
                          <w:szCs w:val="24"/>
                        </w:rPr>
                        <w:t>OFFICE USE ONLY</w:t>
                      </w:r>
                    </w:p>
                    <w:p w14:paraId="720026AE" w14:textId="1D391CB0" w:rsidR="00A03B20" w:rsidRDefault="00A03B20" w:rsidP="002B2986">
                      <w:pPr>
                        <w:jc w:val="center"/>
                        <w:rPr>
                          <w:rFonts w:ascii="Arial" w:hAnsi="Arial" w:cs="Arial"/>
                          <w:b/>
                          <w:sz w:val="24"/>
                          <w:szCs w:val="24"/>
                        </w:rPr>
                      </w:pPr>
                    </w:p>
                    <w:p w14:paraId="0AD8E550" w14:textId="77777777" w:rsidR="00A03B20" w:rsidRPr="00353ABE" w:rsidRDefault="00A03B20" w:rsidP="00A03B20">
                      <w:pPr>
                        <w:pStyle w:val="ListParagraph"/>
                        <w:numPr>
                          <w:ilvl w:val="0"/>
                          <w:numId w:val="9"/>
                        </w:numPr>
                        <w:rPr>
                          <w:rFonts w:ascii="Arial" w:hAnsi="Arial" w:cs="Arial"/>
                          <w:b/>
                        </w:rPr>
                      </w:pPr>
                      <w:r w:rsidRPr="00353ABE">
                        <w:rPr>
                          <w:rFonts w:ascii="Arial" w:hAnsi="Arial" w:cs="Arial"/>
                          <w:b/>
                        </w:rPr>
                        <w:t xml:space="preserve">Justification for proposed spend: </w:t>
                      </w:r>
                    </w:p>
                    <w:p w14:paraId="3DE1EA88" w14:textId="77777777" w:rsidR="00A03B20" w:rsidRPr="00353ABE" w:rsidRDefault="00A03B20" w:rsidP="00A03B20">
                      <w:pPr>
                        <w:rPr>
                          <w:rFonts w:ascii="Arial" w:hAnsi="Arial" w:cs="Arial"/>
                          <w:b/>
                          <w:sz w:val="20"/>
                          <w:szCs w:val="20"/>
                        </w:rPr>
                      </w:pPr>
                    </w:p>
                    <w:p w14:paraId="1EEF2D4A" w14:textId="77777777" w:rsidR="00A03B20" w:rsidRPr="00353ABE" w:rsidRDefault="00A03B20" w:rsidP="00A03B20">
                      <w:pPr>
                        <w:rPr>
                          <w:rFonts w:ascii="Arial" w:hAnsi="Arial" w:cs="Arial"/>
                          <w:b/>
                          <w:sz w:val="20"/>
                          <w:szCs w:val="20"/>
                        </w:rPr>
                      </w:pPr>
                    </w:p>
                    <w:p w14:paraId="58A9271B" w14:textId="77777777" w:rsidR="00A03B20" w:rsidRPr="00353ABE" w:rsidRDefault="00A03B20" w:rsidP="00A03B20">
                      <w:pPr>
                        <w:rPr>
                          <w:rFonts w:ascii="Arial" w:hAnsi="Arial" w:cs="Arial"/>
                          <w:b/>
                          <w:sz w:val="20"/>
                          <w:szCs w:val="20"/>
                        </w:rPr>
                      </w:pPr>
                    </w:p>
                    <w:p w14:paraId="6C4E0BA0" w14:textId="77777777" w:rsidR="00A03B20" w:rsidRPr="00353ABE" w:rsidRDefault="00A03B20" w:rsidP="00A03B20">
                      <w:pPr>
                        <w:rPr>
                          <w:rFonts w:ascii="Arial" w:hAnsi="Arial" w:cs="Arial"/>
                          <w:b/>
                          <w:sz w:val="20"/>
                          <w:szCs w:val="20"/>
                        </w:rPr>
                      </w:pPr>
                    </w:p>
                    <w:p w14:paraId="55D84171" w14:textId="77777777" w:rsidR="00353ABE" w:rsidRPr="00353ABE" w:rsidRDefault="00A03B20" w:rsidP="00A03B20">
                      <w:pPr>
                        <w:pStyle w:val="ListParagraph"/>
                        <w:numPr>
                          <w:ilvl w:val="0"/>
                          <w:numId w:val="9"/>
                        </w:numPr>
                        <w:rPr>
                          <w:rFonts w:ascii="Arial" w:hAnsi="Arial" w:cs="Arial"/>
                          <w:b/>
                        </w:rPr>
                      </w:pPr>
                      <w:r w:rsidRPr="00353ABE">
                        <w:rPr>
                          <w:rFonts w:ascii="Arial" w:hAnsi="Arial" w:cs="Arial"/>
                          <w:b/>
                        </w:rPr>
                        <w:t xml:space="preserve">Meeting Details: </w:t>
                      </w:r>
                    </w:p>
                    <w:p w14:paraId="6EC08A44" w14:textId="77777777" w:rsidR="00353ABE" w:rsidRPr="00353ABE" w:rsidRDefault="00353ABE" w:rsidP="00353ABE">
                      <w:pPr>
                        <w:pStyle w:val="ListParagraph"/>
                        <w:rPr>
                          <w:rFonts w:ascii="Arial" w:hAnsi="Arial" w:cs="Arial"/>
                          <w:b/>
                        </w:rPr>
                      </w:pPr>
                    </w:p>
                    <w:p w14:paraId="0920EAA5" w14:textId="6B853827" w:rsidR="00A03B20" w:rsidRPr="00353ABE" w:rsidRDefault="00A03B20" w:rsidP="00353ABE">
                      <w:pPr>
                        <w:pStyle w:val="ListParagraph"/>
                        <w:rPr>
                          <w:rFonts w:ascii="Arial" w:hAnsi="Arial" w:cs="Arial"/>
                          <w:b/>
                        </w:rPr>
                      </w:pPr>
                      <w:r w:rsidRPr="00353ABE">
                        <w:rPr>
                          <w:rFonts w:ascii="Arial" w:hAnsi="Arial" w:cs="Arial"/>
                          <w:b/>
                        </w:rPr>
                        <w:t xml:space="preserve">Date: </w:t>
                      </w:r>
                    </w:p>
                    <w:p w14:paraId="4ED6769C" w14:textId="77777777" w:rsidR="00A03B20" w:rsidRPr="00353ABE" w:rsidRDefault="00A03B20" w:rsidP="00A03B20">
                      <w:pPr>
                        <w:pStyle w:val="ListParagraph"/>
                        <w:rPr>
                          <w:rFonts w:ascii="Arial" w:hAnsi="Arial" w:cs="Arial"/>
                          <w:b/>
                        </w:rPr>
                      </w:pPr>
                    </w:p>
                    <w:p w14:paraId="14912121" w14:textId="77777777" w:rsidR="00A03B20" w:rsidRPr="00353ABE" w:rsidRDefault="00A03B20" w:rsidP="00A03B20">
                      <w:pPr>
                        <w:ind w:left="360"/>
                        <w:rPr>
                          <w:rFonts w:ascii="Arial" w:hAnsi="Arial" w:cs="Arial"/>
                          <w:b/>
                          <w:sz w:val="20"/>
                          <w:szCs w:val="20"/>
                        </w:rPr>
                      </w:pPr>
                      <w:r w:rsidRPr="00353ABE">
                        <w:rPr>
                          <w:sz w:val="20"/>
                          <w:szCs w:val="20"/>
                        </w:rPr>
                        <w:t xml:space="preserve">      </w:t>
                      </w:r>
                      <w:r w:rsidRPr="00353ABE">
                        <w:rPr>
                          <w:rFonts w:ascii="Arial" w:hAnsi="Arial" w:cs="Arial"/>
                          <w:b/>
                          <w:sz w:val="20"/>
                          <w:szCs w:val="20"/>
                        </w:rPr>
                        <w:t xml:space="preserve"> Attendees: </w:t>
                      </w:r>
                    </w:p>
                    <w:p w14:paraId="1EB0BC64" w14:textId="70C82E45" w:rsidR="00A03B20" w:rsidRDefault="00A03B20" w:rsidP="00A03B20">
                      <w:pPr>
                        <w:rPr>
                          <w:rFonts w:ascii="Arial" w:hAnsi="Arial" w:cs="Arial"/>
                          <w:b/>
                          <w:sz w:val="20"/>
                          <w:szCs w:val="20"/>
                        </w:rPr>
                      </w:pPr>
                    </w:p>
                    <w:p w14:paraId="4AA401E1" w14:textId="77777777" w:rsidR="00353ABE" w:rsidRPr="00353ABE" w:rsidRDefault="00353ABE" w:rsidP="00A03B20">
                      <w:pPr>
                        <w:rPr>
                          <w:rFonts w:ascii="Arial" w:hAnsi="Arial" w:cs="Arial"/>
                          <w:b/>
                          <w:sz w:val="20"/>
                          <w:szCs w:val="20"/>
                        </w:rPr>
                      </w:pPr>
                    </w:p>
                    <w:p w14:paraId="7D381427" w14:textId="77777777" w:rsidR="00A03B20" w:rsidRPr="00353ABE" w:rsidRDefault="00A03B20" w:rsidP="00A03B20">
                      <w:pPr>
                        <w:pStyle w:val="ListParagraph"/>
                        <w:numPr>
                          <w:ilvl w:val="0"/>
                          <w:numId w:val="9"/>
                        </w:numPr>
                        <w:rPr>
                          <w:rFonts w:ascii="Arial" w:hAnsi="Arial" w:cs="Arial"/>
                          <w:b/>
                        </w:rPr>
                      </w:pPr>
                      <w:r w:rsidRPr="00353ABE">
                        <w:rPr>
                          <w:rFonts w:ascii="Arial" w:hAnsi="Arial" w:cs="Arial"/>
                          <w:b/>
                        </w:rPr>
                        <w:t>Chief Executive Approval:</w:t>
                      </w:r>
                    </w:p>
                    <w:p w14:paraId="5F600679" w14:textId="77777777" w:rsidR="005578B1" w:rsidRPr="00353ABE" w:rsidRDefault="005578B1" w:rsidP="005578B1">
                      <w:pPr>
                        <w:rPr>
                          <w:rFonts w:ascii="Arial" w:hAnsi="Arial" w:cs="Arial"/>
                          <w:b/>
                          <w:sz w:val="20"/>
                          <w:szCs w:val="20"/>
                        </w:rPr>
                      </w:pPr>
                    </w:p>
                    <w:p w14:paraId="6B6A1579" w14:textId="1E709064" w:rsidR="00A03B20" w:rsidRPr="00353ABE" w:rsidRDefault="00A03B20" w:rsidP="00353ABE">
                      <w:pPr>
                        <w:ind w:left="720"/>
                        <w:rPr>
                          <w:rFonts w:ascii="Arial" w:hAnsi="Arial" w:cs="Arial"/>
                          <w:b/>
                          <w:sz w:val="20"/>
                          <w:szCs w:val="20"/>
                        </w:rPr>
                      </w:pPr>
                      <w:r w:rsidRPr="00353ABE">
                        <w:rPr>
                          <w:rFonts w:ascii="Arial" w:hAnsi="Arial" w:cs="Arial"/>
                          <w:b/>
                          <w:sz w:val="20"/>
                          <w:szCs w:val="20"/>
                        </w:rPr>
                        <w:t xml:space="preserve">Signature:  </w:t>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t xml:space="preserve">Date: </w:t>
                      </w:r>
                    </w:p>
                    <w:p w14:paraId="5FC6C628" w14:textId="10E8F579" w:rsidR="00A03B20" w:rsidRDefault="00A03B20" w:rsidP="00A03B20">
                      <w:pPr>
                        <w:rPr>
                          <w:rFonts w:ascii="Arial" w:hAnsi="Arial" w:cs="Arial"/>
                          <w:b/>
                          <w:sz w:val="20"/>
                          <w:szCs w:val="20"/>
                        </w:rPr>
                      </w:pPr>
                    </w:p>
                    <w:p w14:paraId="541DE98A" w14:textId="77777777" w:rsidR="00353ABE" w:rsidRPr="00353ABE" w:rsidRDefault="00353ABE" w:rsidP="00A03B20">
                      <w:pPr>
                        <w:rPr>
                          <w:rFonts w:ascii="Arial" w:hAnsi="Arial" w:cs="Arial"/>
                          <w:b/>
                          <w:sz w:val="20"/>
                          <w:szCs w:val="20"/>
                        </w:rPr>
                      </w:pPr>
                    </w:p>
                    <w:p w14:paraId="67ACC877" w14:textId="77777777" w:rsidR="00A03B20" w:rsidRPr="00353ABE" w:rsidRDefault="00A03B20" w:rsidP="00A03B20">
                      <w:pPr>
                        <w:pStyle w:val="ListParagraph"/>
                        <w:numPr>
                          <w:ilvl w:val="0"/>
                          <w:numId w:val="9"/>
                        </w:numPr>
                        <w:rPr>
                          <w:rFonts w:ascii="Arial" w:hAnsi="Arial" w:cs="Arial"/>
                          <w:b/>
                        </w:rPr>
                      </w:pPr>
                      <w:r w:rsidRPr="00353ABE">
                        <w:rPr>
                          <w:rFonts w:ascii="Arial" w:hAnsi="Arial" w:cs="Arial"/>
                          <w:b/>
                        </w:rPr>
                        <w:t>In the event of non-approval – reasons:</w:t>
                      </w:r>
                    </w:p>
                    <w:p w14:paraId="6A93788F" w14:textId="77777777" w:rsidR="00A03B20" w:rsidRPr="00353ABE" w:rsidRDefault="00A03B20" w:rsidP="00A03B20">
                      <w:pPr>
                        <w:pStyle w:val="ListParagraph"/>
                        <w:rPr>
                          <w:rFonts w:ascii="Arial" w:hAnsi="Arial" w:cs="Arial"/>
                          <w:b/>
                        </w:rPr>
                      </w:pPr>
                    </w:p>
                    <w:p w14:paraId="36850567" w14:textId="1A953105" w:rsidR="00A03B20" w:rsidRDefault="00A03B20" w:rsidP="00A03B20">
                      <w:pPr>
                        <w:rPr>
                          <w:rFonts w:ascii="Arial" w:hAnsi="Arial" w:cs="Arial"/>
                          <w:b/>
                          <w:sz w:val="20"/>
                          <w:szCs w:val="20"/>
                        </w:rPr>
                      </w:pPr>
                    </w:p>
                    <w:p w14:paraId="68865725" w14:textId="04CA077A" w:rsidR="00353ABE" w:rsidRDefault="00353ABE" w:rsidP="00A03B20">
                      <w:pPr>
                        <w:rPr>
                          <w:rFonts w:ascii="Arial" w:hAnsi="Arial" w:cs="Arial"/>
                          <w:b/>
                          <w:sz w:val="20"/>
                          <w:szCs w:val="20"/>
                        </w:rPr>
                      </w:pPr>
                    </w:p>
                    <w:p w14:paraId="558D8F69" w14:textId="77777777" w:rsidR="00353ABE" w:rsidRPr="00353ABE" w:rsidRDefault="00353ABE" w:rsidP="00A03B20">
                      <w:pPr>
                        <w:rPr>
                          <w:rFonts w:ascii="Arial" w:hAnsi="Arial" w:cs="Arial"/>
                          <w:b/>
                          <w:sz w:val="20"/>
                          <w:szCs w:val="20"/>
                        </w:rPr>
                      </w:pPr>
                    </w:p>
                    <w:p w14:paraId="282D1923" w14:textId="77777777" w:rsidR="00A03B20" w:rsidRPr="00353ABE" w:rsidRDefault="00A03B20" w:rsidP="00A03B20">
                      <w:pPr>
                        <w:pStyle w:val="ListParagraph"/>
                        <w:numPr>
                          <w:ilvl w:val="0"/>
                          <w:numId w:val="9"/>
                        </w:numPr>
                        <w:rPr>
                          <w:rFonts w:ascii="Arial" w:hAnsi="Arial" w:cs="Arial"/>
                          <w:b/>
                        </w:rPr>
                      </w:pPr>
                      <w:r w:rsidRPr="00353ABE">
                        <w:rPr>
                          <w:rFonts w:ascii="Arial" w:hAnsi="Arial" w:cs="Arial"/>
                          <w:b/>
                        </w:rPr>
                        <w:t xml:space="preserve">  Commissioner Approval (in cases of Judicial Review)</w:t>
                      </w:r>
                    </w:p>
                    <w:p w14:paraId="652A0996" w14:textId="01E52800" w:rsidR="00A03B20" w:rsidRPr="00353ABE" w:rsidRDefault="00A03B20" w:rsidP="00A03B20">
                      <w:pPr>
                        <w:rPr>
                          <w:rFonts w:ascii="Arial" w:hAnsi="Arial" w:cs="Arial"/>
                          <w:b/>
                          <w:sz w:val="20"/>
                          <w:szCs w:val="20"/>
                        </w:rPr>
                      </w:pPr>
                    </w:p>
                    <w:p w14:paraId="4F3C4BE2" w14:textId="77777777" w:rsidR="005578B1" w:rsidRPr="00353ABE" w:rsidRDefault="005578B1" w:rsidP="00A03B20">
                      <w:pPr>
                        <w:rPr>
                          <w:rFonts w:ascii="Arial" w:hAnsi="Arial" w:cs="Arial"/>
                          <w:b/>
                          <w:sz w:val="20"/>
                          <w:szCs w:val="20"/>
                        </w:rPr>
                      </w:pPr>
                    </w:p>
                    <w:p w14:paraId="18BEB056" w14:textId="77777777" w:rsidR="00A03B20" w:rsidRPr="00353ABE" w:rsidRDefault="00A03B20" w:rsidP="00353ABE">
                      <w:pPr>
                        <w:ind w:left="720"/>
                        <w:rPr>
                          <w:rFonts w:ascii="Arial" w:hAnsi="Arial" w:cs="Arial"/>
                          <w:b/>
                          <w:sz w:val="20"/>
                          <w:szCs w:val="20"/>
                        </w:rPr>
                      </w:pPr>
                      <w:r w:rsidRPr="00353ABE">
                        <w:rPr>
                          <w:rFonts w:ascii="Arial" w:hAnsi="Arial" w:cs="Arial"/>
                          <w:b/>
                          <w:sz w:val="20"/>
                          <w:szCs w:val="20"/>
                        </w:rPr>
                        <w:t>Signature:</w:t>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r>
                      <w:r w:rsidRPr="00353ABE">
                        <w:rPr>
                          <w:rFonts w:ascii="Arial" w:hAnsi="Arial" w:cs="Arial"/>
                          <w:b/>
                          <w:sz w:val="20"/>
                          <w:szCs w:val="20"/>
                        </w:rPr>
                        <w:tab/>
                        <w:t xml:space="preserve">Date   </w:t>
                      </w:r>
                    </w:p>
                    <w:p w14:paraId="667F9BD8" w14:textId="77777777" w:rsidR="00A03B20" w:rsidRPr="00635CF3" w:rsidRDefault="00A03B20" w:rsidP="00A03B20">
                      <w:pPr>
                        <w:rPr>
                          <w:rFonts w:ascii="Arial" w:hAnsi="Arial" w:cs="Arial"/>
                          <w:b/>
                          <w:sz w:val="20"/>
                          <w:szCs w:val="20"/>
                        </w:rPr>
                      </w:pPr>
                    </w:p>
                    <w:p w14:paraId="488AAE0C" w14:textId="77777777" w:rsidR="00A03B20" w:rsidRDefault="00A03B20" w:rsidP="00A03B20">
                      <w:pPr>
                        <w:pStyle w:val="ListParagraph"/>
                        <w:contextualSpacing w:val="0"/>
                        <w:jc w:val="both"/>
                        <w:rPr>
                          <w:rFonts w:ascii="Arial" w:hAnsi="Arial" w:cs="Arial"/>
                          <w:b/>
                          <w:sz w:val="24"/>
                          <w:szCs w:val="24"/>
                          <w:u w:val="single"/>
                        </w:rPr>
                      </w:pPr>
                    </w:p>
                    <w:p w14:paraId="0B43D083" w14:textId="77777777" w:rsidR="00A03B20" w:rsidRDefault="00A03B20" w:rsidP="00A03B20">
                      <w:pPr>
                        <w:pStyle w:val="ListParagraph"/>
                        <w:contextualSpacing w:val="0"/>
                        <w:jc w:val="both"/>
                        <w:rPr>
                          <w:rFonts w:ascii="Arial" w:hAnsi="Arial" w:cs="Arial"/>
                          <w:b/>
                          <w:sz w:val="24"/>
                          <w:szCs w:val="24"/>
                          <w:u w:val="single"/>
                        </w:rPr>
                      </w:pPr>
                    </w:p>
                    <w:p w14:paraId="43A2F660" w14:textId="77777777" w:rsidR="00A03B20" w:rsidRDefault="00A03B20" w:rsidP="00A03B20">
                      <w:pPr>
                        <w:pStyle w:val="ListParagraph"/>
                        <w:contextualSpacing w:val="0"/>
                        <w:jc w:val="both"/>
                        <w:rPr>
                          <w:rFonts w:ascii="Arial" w:hAnsi="Arial" w:cs="Arial"/>
                          <w:b/>
                          <w:sz w:val="24"/>
                          <w:szCs w:val="24"/>
                          <w:u w:val="single"/>
                        </w:rPr>
                      </w:pPr>
                    </w:p>
                    <w:p w14:paraId="5DD290F9" w14:textId="77777777" w:rsidR="00A03B20" w:rsidRDefault="00A03B20" w:rsidP="00A03B20">
                      <w:pPr>
                        <w:pStyle w:val="ListParagraph"/>
                        <w:contextualSpacing w:val="0"/>
                        <w:jc w:val="both"/>
                        <w:rPr>
                          <w:rFonts w:ascii="Arial" w:hAnsi="Arial" w:cs="Arial"/>
                          <w:b/>
                          <w:sz w:val="24"/>
                          <w:szCs w:val="24"/>
                          <w:u w:val="single"/>
                        </w:rPr>
                      </w:pPr>
                    </w:p>
                    <w:p w14:paraId="721080F6" w14:textId="77777777" w:rsidR="00A03B20" w:rsidRDefault="00A03B20" w:rsidP="00A03B20">
                      <w:pPr>
                        <w:pStyle w:val="ListParagraph"/>
                        <w:contextualSpacing w:val="0"/>
                        <w:jc w:val="both"/>
                        <w:rPr>
                          <w:rFonts w:ascii="Arial" w:hAnsi="Arial" w:cs="Arial"/>
                          <w:b/>
                          <w:sz w:val="24"/>
                          <w:szCs w:val="24"/>
                          <w:u w:val="single"/>
                        </w:rPr>
                      </w:pPr>
                    </w:p>
                    <w:p w14:paraId="7E305BC5" w14:textId="77777777" w:rsidR="00A03B20" w:rsidRDefault="00A03B20" w:rsidP="00A03B20">
                      <w:pPr>
                        <w:pStyle w:val="ListParagraph"/>
                        <w:contextualSpacing w:val="0"/>
                        <w:jc w:val="both"/>
                        <w:rPr>
                          <w:rFonts w:ascii="Arial" w:hAnsi="Arial" w:cs="Arial"/>
                          <w:b/>
                          <w:sz w:val="24"/>
                          <w:szCs w:val="24"/>
                          <w:u w:val="single"/>
                        </w:rPr>
                      </w:pPr>
                    </w:p>
                    <w:p w14:paraId="203D7EE4" w14:textId="77777777" w:rsidR="00A03B20" w:rsidRDefault="00A03B20" w:rsidP="00A03B20">
                      <w:pPr>
                        <w:pStyle w:val="ListParagraph"/>
                        <w:contextualSpacing w:val="0"/>
                        <w:jc w:val="both"/>
                        <w:rPr>
                          <w:rFonts w:ascii="Arial" w:hAnsi="Arial" w:cs="Arial"/>
                          <w:b/>
                          <w:sz w:val="24"/>
                          <w:szCs w:val="24"/>
                          <w:u w:val="single"/>
                        </w:rPr>
                      </w:pPr>
                    </w:p>
                    <w:p w14:paraId="7239C113" w14:textId="77777777" w:rsidR="00A03B20" w:rsidRDefault="00A03B20" w:rsidP="00A03B20">
                      <w:pPr>
                        <w:pStyle w:val="ListParagraph"/>
                        <w:contextualSpacing w:val="0"/>
                        <w:jc w:val="both"/>
                        <w:rPr>
                          <w:rFonts w:ascii="Arial" w:hAnsi="Arial" w:cs="Arial"/>
                          <w:b/>
                          <w:sz w:val="24"/>
                          <w:szCs w:val="24"/>
                          <w:u w:val="single"/>
                        </w:rPr>
                      </w:pPr>
                    </w:p>
                    <w:p w14:paraId="2CB0E459" w14:textId="77777777" w:rsidR="00A03B20" w:rsidRDefault="00A03B20" w:rsidP="00A03B20">
                      <w:pPr>
                        <w:pStyle w:val="ListParagraph"/>
                        <w:contextualSpacing w:val="0"/>
                        <w:jc w:val="both"/>
                        <w:rPr>
                          <w:rFonts w:ascii="Arial" w:hAnsi="Arial" w:cs="Arial"/>
                          <w:b/>
                          <w:sz w:val="24"/>
                          <w:szCs w:val="24"/>
                          <w:u w:val="single"/>
                        </w:rPr>
                      </w:pPr>
                    </w:p>
                    <w:p w14:paraId="1934FA49" w14:textId="77777777" w:rsidR="00A03B20" w:rsidRDefault="00A03B20" w:rsidP="00A03B20">
                      <w:pPr>
                        <w:pStyle w:val="ListParagraph"/>
                        <w:contextualSpacing w:val="0"/>
                        <w:jc w:val="both"/>
                        <w:rPr>
                          <w:rFonts w:ascii="Arial" w:hAnsi="Arial" w:cs="Arial"/>
                          <w:b/>
                          <w:sz w:val="24"/>
                          <w:szCs w:val="24"/>
                          <w:u w:val="single"/>
                        </w:rPr>
                      </w:pPr>
                    </w:p>
                    <w:p w14:paraId="20726EBB" w14:textId="77777777" w:rsidR="00A03B20" w:rsidRDefault="00A03B20" w:rsidP="00A03B20">
                      <w:pPr>
                        <w:pStyle w:val="ListParagraph"/>
                        <w:contextualSpacing w:val="0"/>
                        <w:jc w:val="both"/>
                        <w:rPr>
                          <w:rFonts w:ascii="Arial" w:hAnsi="Arial" w:cs="Arial"/>
                          <w:b/>
                          <w:sz w:val="24"/>
                          <w:szCs w:val="24"/>
                          <w:u w:val="single"/>
                        </w:rPr>
                      </w:pPr>
                    </w:p>
                    <w:p w14:paraId="610EB5DA" w14:textId="77777777" w:rsidR="00A03B20" w:rsidRDefault="00A03B20" w:rsidP="00A03B20">
                      <w:pPr>
                        <w:pStyle w:val="ListParagraph"/>
                        <w:contextualSpacing w:val="0"/>
                        <w:jc w:val="both"/>
                        <w:rPr>
                          <w:rFonts w:ascii="Arial" w:hAnsi="Arial" w:cs="Arial"/>
                          <w:b/>
                          <w:sz w:val="24"/>
                          <w:szCs w:val="24"/>
                          <w:u w:val="single"/>
                        </w:rPr>
                      </w:pPr>
                    </w:p>
                    <w:p w14:paraId="0C6355B3" w14:textId="77777777" w:rsidR="00A03B20" w:rsidRDefault="00A03B20" w:rsidP="00A03B20">
                      <w:pPr>
                        <w:pStyle w:val="ListParagraph"/>
                        <w:contextualSpacing w:val="0"/>
                        <w:jc w:val="both"/>
                        <w:rPr>
                          <w:rFonts w:ascii="Arial" w:hAnsi="Arial" w:cs="Arial"/>
                          <w:b/>
                          <w:sz w:val="24"/>
                          <w:szCs w:val="24"/>
                          <w:u w:val="single"/>
                        </w:rPr>
                      </w:pPr>
                    </w:p>
                    <w:p w14:paraId="59DB5DE9" w14:textId="77777777" w:rsidR="00A03B20" w:rsidRDefault="00A03B20" w:rsidP="00A03B20">
                      <w:pPr>
                        <w:pStyle w:val="ListParagraph"/>
                        <w:contextualSpacing w:val="0"/>
                        <w:jc w:val="both"/>
                        <w:rPr>
                          <w:rFonts w:ascii="Arial" w:hAnsi="Arial" w:cs="Arial"/>
                          <w:b/>
                          <w:sz w:val="24"/>
                          <w:szCs w:val="24"/>
                          <w:u w:val="single"/>
                        </w:rPr>
                      </w:pPr>
                    </w:p>
                    <w:p w14:paraId="4FAEA217" w14:textId="77777777" w:rsidR="00A03B20" w:rsidRDefault="00A03B20" w:rsidP="00A03B20">
                      <w:pPr>
                        <w:pStyle w:val="ListParagraph"/>
                        <w:contextualSpacing w:val="0"/>
                        <w:jc w:val="both"/>
                        <w:rPr>
                          <w:rFonts w:ascii="Arial" w:hAnsi="Arial" w:cs="Arial"/>
                          <w:b/>
                          <w:sz w:val="24"/>
                          <w:szCs w:val="24"/>
                          <w:u w:val="single"/>
                        </w:rPr>
                      </w:pPr>
                    </w:p>
                    <w:p w14:paraId="798D1C27" w14:textId="77777777" w:rsidR="00A03B20" w:rsidRDefault="00A03B20" w:rsidP="00A03B20">
                      <w:pPr>
                        <w:pStyle w:val="ListParagraph"/>
                        <w:contextualSpacing w:val="0"/>
                        <w:jc w:val="both"/>
                        <w:rPr>
                          <w:rFonts w:ascii="Arial" w:hAnsi="Arial" w:cs="Arial"/>
                          <w:b/>
                          <w:sz w:val="24"/>
                          <w:szCs w:val="24"/>
                          <w:u w:val="single"/>
                        </w:rPr>
                      </w:pPr>
                    </w:p>
                    <w:p w14:paraId="357DEF2B" w14:textId="77777777" w:rsidR="00A03B20" w:rsidRDefault="00A03B20" w:rsidP="00A03B20">
                      <w:pPr>
                        <w:pStyle w:val="ListParagraph"/>
                        <w:contextualSpacing w:val="0"/>
                        <w:jc w:val="both"/>
                        <w:rPr>
                          <w:rFonts w:ascii="Arial" w:hAnsi="Arial" w:cs="Arial"/>
                          <w:b/>
                          <w:sz w:val="24"/>
                          <w:szCs w:val="24"/>
                          <w:u w:val="single"/>
                        </w:rPr>
                      </w:pPr>
                    </w:p>
                    <w:p w14:paraId="3B4D06C9" w14:textId="77777777" w:rsidR="00A03B20" w:rsidRDefault="00A03B20" w:rsidP="00A03B20">
                      <w:pPr>
                        <w:pStyle w:val="ListParagraph"/>
                        <w:contextualSpacing w:val="0"/>
                        <w:jc w:val="both"/>
                        <w:rPr>
                          <w:rFonts w:ascii="Arial" w:hAnsi="Arial" w:cs="Arial"/>
                          <w:b/>
                          <w:sz w:val="24"/>
                          <w:szCs w:val="24"/>
                          <w:u w:val="single"/>
                        </w:rPr>
                      </w:pPr>
                    </w:p>
                    <w:p w14:paraId="150A0F69" w14:textId="77777777" w:rsidR="00A03B20" w:rsidRPr="00F8492F" w:rsidRDefault="00A03B20" w:rsidP="00A03B20">
                      <w:pPr>
                        <w:pStyle w:val="ListParagraph"/>
                        <w:contextualSpacing w:val="0"/>
                        <w:jc w:val="both"/>
                        <w:rPr>
                          <w:rFonts w:ascii="Arial" w:hAnsi="Arial" w:cs="Arial"/>
                          <w:b/>
                          <w:sz w:val="24"/>
                          <w:szCs w:val="24"/>
                          <w:u w:val="single"/>
                        </w:rPr>
                      </w:pPr>
                    </w:p>
                    <w:p w14:paraId="04300531" w14:textId="77777777" w:rsidR="00635CF3" w:rsidRDefault="00635CF3" w:rsidP="00635CF3">
                      <w:pPr>
                        <w:rPr>
                          <w:rFonts w:ascii="Arial" w:hAnsi="Arial" w:cs="Arial"/>
                          <w:b/>
                          <w:sz w:val="24"/>
                          <w:szCs w:val="24"/>
                        </w:rPr>
                      </w:pPr>
                    </w:p>
                    <w:p w14:paraId="62976AC6" w14:textId="77777777" w:rsidR="00635CF3" w:rsidRPr="00C27A96" w:rsidRDefault="00635CF3" w:rsidP="00635CF3">
                      <w:pPr>
                        <w:rPr>
                          <w:rFonts w:ascii="Arial" w:hAnsi="Arial" w:cs="Arial"/>
                          <w:b/>
                          <w:sz w:val="24"/>
                          <w:szCs w:val="24"/>
                        </w:rPr>
                      </w:pPr>
                    </w:p>
                    <w:p w14:paraId="17A21F68" w14:textId="77777777" w:rsidR="00635CF3" w:rsidRPr="00635CF3" w:rsidRDefault="00635CF3" w:rsidP="00635CF3">
                      <w:pPr>
                        <w:jc w:val="center"/>
                        <w:rPr>
                          <w:rFonts w:ascii="Arial" w:hAnsi="Arial" w:cs="Arial"/>
                          <w:b/>
                          <w:sz w:val="20"/>
                          <w:szCs w:val="20"/>
                          <w:u w:val="single"/>
                        </w:rPr>
                      </w:pPr>
                    </w:p>
                    <w:p w14:paraId="4A1B6A76" w14:textId="77777777" w:rsidR="00635CF3" w:rsidRDefault="00635CF3"/>
                  </w:txbxContent>
                </v:textbox>
              </v:shape>
            </w:pict>
          </mc:Fallback>
        </mc:AlternateContent>
      </w:r>
    </w:p>
    <w:p w14:paraId="50EDDC73" w14:textId="7DC593D0" w:rsidR="00A03B20" w:rsidRPr="00F90747" w:rsidRDefault="00A03B20" w:rsidP="00BA71AF">
      <w:pPr>
        <w:pStyle w:val="ListParagraph"/>
        <w:contextualSpacing w:val="0"/>
        <w:jc w:val="both"/>
        <w:rPr>
          <w:rFonts w:ascii="Arial" w:hAnsi="Arial" w:cs="Arial"/>
          <w:b/>
          <w:sz w:val="24"/>
          <w:szCs w:val="24"/>
          <w:u w:val="single"/>
        </w:rPr>
      </w:pPr>
    </w:p>
    <w:p w14:paraId="6362E385" w14:textId="18346E80" w:rsidR="00A03B20" w:rsidRPr="00F90747" w:rsidRDefault="00A03B20" w:rsidP="00BA71AF">
      <w:pPr>
        <w:pStyle w:val="ListParagraph"/>
        <w:contextualSpacing w:val="0"/>
        <w:jc w:val="both"/>
        <w:rPr>
          <w:rFonts w:ascii="Arial" w:hAnsi="Arial" w:cs="Arial"/>
          <w:b/>
          <w:sz w:val="24"/>
          <w:szCs w:val="24"/>
          <w:u w:val="single"/>
        </w:rPr>
      </w:pPr>
    </w:p>
    <w:p w14:paraId="2E7FDE6C" w14:textId="52DF6372" w:rsidR="00A03B20" w:rsidRPr="00F90747" w:rsidRDefault="00A03B20" w:rsidP="00BA71AF">
      <w:pPr>
        <w:pStyle w:val="ListParagraph"/>
        <w:contextualSpacing w:val="0"/>
        <w:jc w:val="both"/>
        <w:rPr>
          <w:rFonts w:ascii="Arial" w:hAnsi="Arial" w:cs="Arial"/>
          <w:b/>
          <w:sz w:val="24"/>
          <w:szCs w:val="24"/>
          <w:u w:val="single"/>
        </w:rPr>
      </w:pPr>
    </w:p>
    <w:p w14:paraId="5EF6DCE3" w14:textId="40462FE0" w:rsidR="00A03B20" w:rsidRPr="00F90747" w:rsidRDefault="00A03B20" w:rsidP="00BA71AF">
      <w:pPr>
        <w:pStyle w:val="ListParagraph"/>
        <w:contextualSpacing w:val="0"/>
        <w:jc w:val="both"/>
        <w:rPr>
          <w:rFonts w:ascii="Arial" w:hAnsi="Arial" w:cs="Arial"/>
          <w:b/>
          <w:sz w:val="24"/>
          <w:szCs w:val="24"/>
          <w:u w:val="single"/>
        </w:rPr>
      </w:pPr>
    </w:p>
    <w:p w14:paraId="5FA78149" w14:textId="44E1C8F5" w:rsidR="00A03B20" w:rsidRPr="00F90747" w:rsidRDefault="00A03B20" w:rsidP="00BA71AF">
      <w:pPr>
        <w:pStyle w:val="ListParagraph"/>
        <w:contextualSpacing w:val="0"/>
        <w:jc w:val="both"/>
        <w:rPr>
          <w:rFonts w:ascii="Arial" w:hAnsi="Arial" w:cs="Arial"/>
          <w:b/>
          <w:sz w:val="24"/>
          <w:szCs w:val="24"/>
          <w:u w:val="single"/>
        </w:rPr>
      </w:pPr>
    </w:p>
    <w:p w14:paraId="24E73BD8" w14:textId="1FF4A93C" w:rsidR="00A03B20" w:rsidRPr="00F90747" w:rsidRDefault="00A03B20" w:rsidP="00BA71AF">
      <w:pPr>
        <w:pStyle w:val="ListParagraph"/>
        <w:contextualSpacing w:val="0"/>
        <w:jc w:val="both"/>
        <w:rPr>
          <w:rFonts w:ascii="Arial" w:hAnsi="Arial" w:cs="Arial"/>
          <w:b/>
          <w:sz w:val="24"/>
          <w:szCs w:val="24"/>
          <w:u w:val="single"/>
        </w:rPr>
      </w:pPr>
    </w:p>
    <w:p w14:paraId="080D1B85" w14:textId="11A89106" w:rsidR="00A03B20" w:rsidRPr="00F90747" w:rsidRDefault="00A03B20" w:rsidP="00BA71AF">
      <w:pPr>
        <w:pStyle w:val="ListParagraph"/>
        <w:contextualSpacing w:val="0"/>
        <w:jc w:val="both"/>
        <w:rPr>
          <w:rFonts w:ascii="Arial" w:hAnsi="Arial" w:cs="Arial"/>
          <w:b/>
          <w:sz w:val="24"/>
          <w:szCs w:val="24"/>
          <w:u w:val="single"/>
        </w:rPr>
      </w:pPr>
    </w:p>
    <w:p w14:paraId="0AD059FE" w14:textId="67969649" w:rsidR="00A03B20" w:rsidRPr="00F90747" w:rsidRDefault="00A03B20" w:rsidP="00BA71AF">
      <w:pPr>
        <w:pStyle w:val="ListParagraph"/>
        <w:contextualSpacing w:val="0"/>
        <w:jc w:val="both"/>
        <w:rPr>
          <w:rFonts w:ascii="Arial" w:hAnsi="Arial" w:cs="Arial"/>
          <w:b/>
          <w:sz w:val="24"/>
          <w:szCs w:val="24"/>
          <w:u w:val="single"/>
        </w:rPr>
      </w:pPr>
    </w:p>
    <w:p w14:paraId="171066B5" w14:textId="1D6F2F12" w:rsidR="00A03B20" w:rsidRPr="00F90747" w:rsidRDefault="00A03B20" w:rsidP="00BA71AF">
      <w:pPr>
        <w:pStyle w:val="ListParagraph"/>
        <w:contextualSpacing w:val="0"/>
        <w:jc w:val="both"/>
        <w:rPr>
          <w:rFonts w:ascii="Arial" w:hAnsi="Arial" w:cs="Arial"/>
          <w:b/>
          <w:sz w:val="24"/>
          <w:szCs w:val="24"/>
          <w:u w:val="single"/>
        </w:rPr>
      </w:pPr>
    </w:p>
    <w:p w14:paraId="4D6D7831" w14:textId="7573E184" w:rsidR="00A03B20" w:rsidRPr="00F90747" w:rsidRDefault="00A03B20" w:rsidP="00BA71AF">
      <w:pPr>
        <w:pStyle w:val="ListParagraph"/>
        <w:contextualSpacing w:val="0"/>
        <w:jc w:val="both"/>
        <w:rPr>
          <w:rFonts w:ascii="Arial" w:hAnsi="Arial" w:cs="Arial"/>
          <w:b/>
          <w:sz w:val="24"/>
          <w:szCs w:val="24"/>
          <w:u w:val="single"/>
        </w:rPr>
      </w:pPr>
    </w:p>
    <w:p w14:paraId="799F7857" w14:textId="5A47A420" w:rsidR="00A03B20" w:rsidRPr="00F90747" w:rsidRDefault="00A03B20" w:rsidP="00BA71AF">
      <w:pPr>
        <w:pStyle w:val="ListParagraph"/>
        <w:contextualSpacing w:val="0"/>
        <w:jc w:val="both"/>
        <w:rPr>
          <w:rFonts w:ascii="Arial" w:hAnsi="Arial" w:cs="Arial"/>
          <w:b/>
          <w:sz w:val="24"/>
          <w:szCs w:val="24"/>
          <w:u w:val="single"/>
        </w:rPr>
      </w:pPr>
    </w:p>
    <w:p w14:paraId="09705651" w14:textId="2C212B27" w:rsidR="00A03B20" w:rsidRPr="00F90747" w:rsidRDefault="00A03B20" w:rsidP="00BA71AF">
      <w:pPr>
        <w:pStyle w:val="ListParagraph"/>
        <w:contextualSpacing w:val="0"/>
        <w:jc w:val="both"/>
        <w:rPr>
          <w:rFonts w:ascii="Arial" w:hAnsi="Arial" w:cs="Arial"/>
          <w:b/>
          <w:sz w:val="24"/>
          <w:szCs w:val="24"/>
          <w:u w:val="single"/>
        </w:rPr>
      </w:pPr>
    </w:p>
    <w:p w14:paraId="0F815056" w14:textId="355511B3" w:rsidR="00A03B20" w:rsidRPr="00F90747" w:rsidRDefault="00A03B20" w:rsidP="00BA71AF">
      <w:pPr>
        <w:pStyle w:val="ListParagraph"/>
        <w:contextualSpacing w:val="0"/>
        <w:jc w:val="both"/>
        <w:rPr>
          <w:rFonts w:ascii="Arial" w:hAnsi="Arial" w:cs="Arial"/>
          <w:b/>
          <w:sz w:val="24"/>
          <w:szCs w:val="24"/>
          <w:u w:val="single"/>
        </w:rPr>
      </w:pPr>
    </w:p>
    <w:p w14:paraId="1B94D00E" w14:textId="1CB872C9" w:rsidR="00A03B20" w:rsidRPr="00F90747" w:rsidRDefault="00A03B20" w:rsidP="00BA71AF">
      <w:pPr>
        <w:pStyle w:val="ListParagraph"/>
        <w:contextualSpacing w:val="0"/>
        <w:jc w:val="both"/>
        <w:rPr>
          <w:rFonts w:ascii="Arial" w:hAnsi="Arial" w:cs="Arial"/>
          <w:b/>
          <w:sz w:val="24"/>
          <w:szCs w:val="24"/>
          <w:u w:val="single"/>
        </w:rPr>
      </w:pPr>
    </w:p>
    <w:p w14:paraId="6B185AB0" w14:textId="28D2DE14" w:rsidR="00A03B20" w:rsidRPr="00F90747" w:rsidRDefault="00A03B20" w:rsidP="00BA71AF">
      <w:pPr>
        <w:pStyle w:val="ListParagraph"/>
        <w:contextualSpacing w:val="0"/>
        <w:jc w:val="both"/>
        <w:rPr>
          <w:rFonts w:ascii="Arial" w:hAnsi="Arial" w:cs="Arial"/>
          <w:b/>
          <w:sz w:val="24"/>
          <w:szCs w:val="24"/>
          <w:u w:val="single"/>
        </w:rPr>
      </w:pPr>
    </w:p>
    <w:p w14:paraId="3C9E7643" w14:textId="41AC5DC8" w:rsidR="00A03B20" w:rsidRPr="00F90747" w:rsidRDefault="00A03B20" w:rsidP="00BA71AF">
      <w:pPr>
        <w:pStyle w:val="ListParagraph"/>
        <w:contextualSpacing w:val="0"/>
        <w:jc w:val="both"/>
        <w:rPr>
          <w:rFonts w:ascii="Arial" w:hAnsi="Arial" w:cs="Arial"/>
          <w:b/>
          <w:sz w:val="24"/>
          <w:szCs w:val="24"/>
          <w:u w:val="single"/>
        </w:rPr>
      </w:pPr>
    </w:p>
    <w:p w14:paraId="0C96A371" w14:textId="08A4E1AA" w:rsidR="00A03B20" w:rsidRPr="00F90747" w:rsidRDefault="00A03B20" w:rsidP="00BA71AF">
      <w:pPr>
        <w:pStyle w:val="ListParagraph"/>
        <w:contextualSpacing w:val="0"/>
        <w:jc w:val="both"/>
        <w:rPr>
          <w:rFonts w:ascii="Arial" w:hAnsi="Arial" w:cs="Arial"/>
          <w:b/>
          <w:sz w:val="24"/>
          <w:szCs w:val="24"/>
          <w:u w:val="single"/>
        </w:rPr>
      </w:pPr>
    </w:p>
    <w:p w14:paraId="3871F805" w14:textId="411DF556" w:rsidR="00A03B20" w:rsidRPr="00F90747" w:rsidRDefault="00A03B20" w:rsidP="00BA71AF">
      <w:pPr>
        <w:pStyle w:val="ListParagraph"/>
        <w:contextualSpacing w:val="0"/>
        <w:jc w:val="both"/>
        <w:rPr>
          <w:rFonts w:ascii="Arial" w:hAnsi="Arial" w:cs="Arial"/>
          <w:b/>
          <w:sz w:val="24"/>
          <w:szCs w:val="24"/>
          <w:u w:val="single"/>
        </w:rPr>
      </w:pPr>
    </w:p>
    <w:p w14:paraId="3559C487" w14:textId="02A8D467" w:rsidR="00A03B20" w:rsidRPr="00F90747" w:rsidRDefault="00A03B20" w:rsidP="00BA71AF">
      <w:pPr>
        <w:pStyle w:val="ListParagraph"/>
        <w:contextualSpacing w:val="0"/>
        <w:jc w:val="both"/>
        <w:rPr>
          <w:rFonts w:ascii="Arial" w:hAnsi="Arial" w:cs="Arial"/>
          <w:b/>
          <w:sz w:val="24"/>
          <w:szCs w:val="24"/>
          <w:u w:val="single"/>
        </w:rPr>
      </w:pPr>
    </w:p>
    <w:p w14:paraId="21E93595" w14:textId="723A8B11" w:rsidR="00A03B20" w:rsidRPr="00F90747" w:rsidRDefault="00A03B20" w:rsidP="00BA71AF">
      <w:pPr>
        <w:pStyle w:val="ListParagraph"/>
        <w:contextualSpacing w:val="0"/>
        <w:jc w:val="both"/>
        <w:rPr>
          <w:rFonts w:ascii="Arial" w:hAnsi="Arial" w:cs="Arial"/>
          <w:b/>
          <w:sz w:val="24"/>
          <w:szCs w:val="24"/>
          <w:u w:val="single"/>
        </w:rPr>
      </w:pPr>
    </w:p>
    <w:p w14:paraId="4AF608E8" w14:textId="0880DFA3" w:rsidR="00A03B20" w:rsidRPr="00F90747" w:rsidRDefault="00A03B20" w:rsidP="00BA71AF">
      <w:pPr>
        <w:pStyle w:val="ListParagraph"/>
        <w:contextualSpacing w:val="0"/>
        <w:jc w:val="both"/>
        <w:rPr>
          <w:rFonts w:ascii="Arial" w:hAnsi="Arial" w:cs="Arial"/>
          <w:b/>
          <w:sz w:val="24"/>
          <w:szCs w:val="24"/>
          <w:u w:val="single"/>
        </w:rPr>
      </w:pPr>
    </w:p>
    <w:p w14:paraId="53102DBB" w14:textId="36580156" w:rsidR="00A03B20" w:rsidRPr="00F90747" w:rsidRDefault="00A03B20" w:rsidP="00BA71AF">
      <w:pPr>
        <w:pStyle w:val="ListParagraph"/>
        <w:contextualSpacing w:val="0"/>
        <w:jc w:val="both"/>
        <w:rPr>
          <w:rFonts w:ascii="Arial" w:hAnsi="Arial" w:cs="Arial"/>
          <w:b/>
          <w:sz w:val="24"/>
          <w:szCs w:val="24"/>
          <w:u w:val="single"/>
        </w:rPr>
      </w:pPr>
    </w:p>
    <w:p w14:paraId="6938003B" w14:textId="76E95BB9" w:rsidR="00A03B20" w:rsidRPr="00F90747" w:rsidRDefault="00A03B20" w:rsidP="00BA71AF">
      <w:pPr>
        <w:pStyle w:val="ListParagraph"/>
        <w:contextualSpacing w:val="0"/>
        <w:jc w:val="both"/>
        <w:rPr>
          <w:rFonts w:ascii="Arial" w:hAnsi="Arial" w:cs="Arial"/>
          <w:b/>
          <w:sz w:val="24"/>
          <w:szCs w:val="24"/>
          <w:u w:val="single"/>
        </w:rPr>
      </w:pPr>
    </w:p>
    <w:p w14:paraId="7170AF15" w14:textId="09396B69" w:rsidR="00A03B20" w:rsidRPr="00F90747" w:rsidRDefault="00A03B20" w:rsidP="00BA71AF">
      <w:pPr>
        <w:pStyle w:val="ListParagraph"/>
        <w:contextualSpacing w:val="0"/>
        <w:jc w:val="both"/>
        <w:rPr>
          <w:rFonts w:ascii="Arial" w:hAnsi="Arial" w:cs="Arial"/>
          <w:b/>
          <w:sz w:val="24"/>
          <w:szCs w:val="24"/>
          <w:u w:val="single"/>
        </w:rPr>
      </w:pPr>
    </w:p>
    <w:p w14:paraId="7ADA5091" w14:textId="14AE0D84" w:rsidR="00A03B20" w:rsidRPr="00F90747" w:rsidRDefault="00A03B20" w:rsidP="00BA71AF">
      <w:pPr>
        <w:pStyle w:val="ListParagraph"/>
        <w:contextualSpacing w:val="0"/>
        <w:jc w:val="both"/>
        <w:rPr>
          <w:rFonts w:ascii="Arial" w:hAnsi="Arial" w:cs="Arial"/>
          <w:b/>
          <w:sz w:val="24"/>
          <w:szCs w:val="24"/>
          <w:u w:val="single"/>
        </w:rPr>
      </w:pPr>
    </w:p>
    <w:p w14:paraId="2D6C6D12" w14:textId="77777777" w:rsidR="00A03B20" w:rsidRPr="00F90747" w:rsidRDefault="00A03B20" w:rsidP="00A03B20">
      <w:pPr>
        <w:rPr>
          <w:rFonts w:ascii="Arial" w:hAnsi="Arial" w:cs="Arial"/>
          <w:b/>
          <w:sz w:val="20"/>
          <w:szCs w:val="20"/>
        </w:rPr>
      </w:pPr>
    </w:p>
    <w:p w14:paraId="74493DB8" w14:textId="70874FA4" w:rsidR="00A03B20" w:rsidRPr="00F90747" w:rsidRDefault="00A03B20" w:rsidP="00BA71AF">
      <w:pPr>
        <w:pStyle w:val="ListParagraph"/>
        <w:contextualSpacing w:val="0"/>
        <w:jc w:val="both"/>
        <w:rPr>
          <w:rFonts w:ascii="Arial" w:hAnsi="Arial" w:cs="Arial"/>
          <w:b/>
          <w:sz w:val="24"/>
          <w:szCs w:val="24"/>
          <w:u w:val="single"/>
        </w:rPr>
      </w:pPr>
    </w:p>
    <w:p w14:paraId="120748E2" w14:textId="3BD384E9" w:rsidR="00A03B20" w:rsidRPr="00F90747" w:rsidRDefault="00A03B20" w:rsidP="00BA71AF">
      <w:pPr>
        <w:pStyle w:val="ListParagraph"/>
        <w:contextualSpacing w:val="0"/>
        <w:jc w:val="both"/>
        <w:rPr>
          <w:rFonts w:ascii="Arial" w:hAnsi="Arial" w:cs="Arial"/>
          <w:b/>
          <w:sz w:val="24"/>
          <w:szCs w:val="24"/>
          <w:u w:val="single"/>
        </w:rPr>
      </w:pPr>
    </w:p>
    <w:p w14:paraId="111601AC" w14:textId="08D4188D" w:rsidR="00A03B20" w:rsidRPr="00F90747" w:rsidRDefault="00A03B20" w:rsidP="00BA71AF">
      <w:pPr>
        <w:pStyle w:val="ListParagraph"/>
        <w:contextualSpacing w:val="0"/>
        <w:jc w:val="both"/>
        <w:rPr>
          <w:rFonts w:ascii="Arial" w:hAnsi="Arial" w:cs="Arial"/>
          <w:b/>
          <w:sz w:val="24"/>
          <w:szCs w:val="24"/>
          <w:u w:val="single"/>
        </w:rPr>
      </w:pPr>
    </w:p>
    <w:p w14:paraId="5201E970" w14:textId="77777777" w:rsidR="00A03B20" w:rsidRPr="00F90747" w:rsidRDefault="00A03B20" w:rsidP="00143D4D">
      <w:pPr>
        <w:jc w:val="both"/>
        <w:rPr>
          <w:rFonts w:ascii="Arial" w:hAnsi="Arial" w:cs="Arial"/>
          <w:b/>
          <w:sz w:val="24"/>
          <w:szCs w:val="24"/>
          <w:u w:val="single"/>
        </w:rPr>
      </w:pPr>
    </w:p>
    <w:sectPr w:rsidR="00A03B20" w:rsidRPr="00F9074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BA00" w14:textId="77777777" w:rsidR="004C32A0" w:rsidRDefault="004C32A0" w:rsidP="00593CF6">
      <w:pPr>
        <w:spacing w:after="0" w:line="240" w:lineRule="auto"/>
      </w:pPr>
      <w:r>
        <w:separator/>
      </w:r>
    </w:p>
  </w:endnote>
  <w:endnote w:type="continuationSeparator" w:id="0">
    <w:p w14:paraId="12CCE1BA" w14:textId="77777777" w:rsidR="004C32A0" w:rsidRDefault="004C32A0" w:rsidP="0059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010048"/>
      <w:docPartObj>
        <w:docPartGallery w:val="Page Numbers (Bottom of Page)"/>
        <w:docPartUnique/>
      </w:docPartObj>
    </w:sdtPr>
    <w:sdtEndPr>
      <w:rPr>
        <w:noProof/>
      </w:rPr>
    </w:sdtEndPr>
    <w:sdtContent>
      <w:p w14:paraId="0E8C38FF" w14:textId="18B11859" w:rsidR="00EC4253" w:rsidRDefault="00EC4253">
        <w:pPr>
          <w:pStyle w:val="Footer"/>
          <w:jc w:val="right"/>
        </w:pPr>
        <w:r>
          <w:fldChar w:fldCharType="begin"/>
        </w:r>
        <w:r>
          <w:instrText xml:space="preserve"> PAGE   \* MERGEFORMAT </w:instrText>
        </w:r>
        <w:r>
          <w:fldChar w:fldCharType="separate"/>
        </w:r>
        <w:r w:rsidR="00D0123B">
          <w:rPr>
            <w:noProof/>
          </w:rPr>
          <w:t>6</w:t>
        </w:r>
        <w:r>
          <w:rPr>
            <w:noProof/>
          </w:rPr>
          <w:fldChar w:fldCharType="end"/>
        </w:r>
      </w:p>
    </w:sdtContent>
  </w:sdt>
  <w:p w14:paraId="71819824" w14:textId="77777777" w:rsidR="00593CF6" w:rsidRDefault="00593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29CA" w14:textId="77777777" w:rsidR="004C32A0" w:rsidRDefault="004C32A0" w:rsidP="00593CF6">
      <w:pPr>
        <w:spacing w:after="0" w:line="240" w:lineRule="auto"/>
      </w:pPr>
      <w:r>
        <w:separator/>
      </w:r>
    </w:p>
  </w:footnote>
  <w:footnote w:type="continuationSeparator" w:id="0">
    <w:p w14:paraId="4C3166BC" w14:textId="77777777" w:rsidR="004C32A0" w:rsidRDefault="004C32A0" w:rsidP="0059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79CD" w14:textId="31C3B746" w:rsidR="00593CF6" w:rsidRDefault="0059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4"/>
    <w:multiLevelType w:val="hybridMultilevel"/>
    <w:tmpl w:val="0B62F2EA"/>
    <w:lvl w:ilvl="0" w:tplc="A2D2DA66">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05160"/>
    <w:multiLevelType w:val="hybridMultilevel"/>
    <w:tmpl w:val="0FE420E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723AC"/>
    <w:multiLevelType w:val="hybridMultilevel"/>
    <w:tmpl w:val="24485256"/>
    <w:lvl w:ilvl="0" w:tplc="4A589E0E">
      <w:start w:val="5"/>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 w15:restartNumberingAfterBreak="0">
    <w:nsid w:val="0ADE2637"/>
    <w:multiLevelType w:val="hybridMultilevel"/>
    <w:tmpl w:val="E6F279CA"/>
    <w:lvl w:ilvl="0" w:tplc="A562108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D1633"/>
    <w:multiLevelType w:val="hybridMultilevel"/>
    <w:tmpl w:val="AC74745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E1A10"/>
    <w:multiLevelType w:val="hybridMultilevel"/>
    <w:tmpl w:val="11AC4182"/>
    <w:lvl w:ilvl="0" w:tplc="BA4693D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6D63A4"/>
    <w:multiLevelType w:val="hybridMultilevel"/>
    <w:tmpl w:val="AE36EA8A"/>
    <w:lvl w:ilvl="0" w:tplc="079AF8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185103"/>
    <w:multiLevelType w:val="hybridMultilevel"/>
    <w:tmpl w:val="11AC4182"/>
    <w:lvl w:ilvl="0" w:tplc="BA4693D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C696A19"/>
    <w:multiLevelType w:val="hybridMultilevel"/>
    <w:tmpl w:val="B2E6B38A"/>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7F3B08"/>
    <w:multiLevelType w:val="hybridMultilevel"/>
    <w:tmpl w:val="E6F279CA"/>
    <w:lvl w:ilvl="0" w:tplc="A562108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1B56F0"/>
    <w:multiLevelType w:val="hybridMultilevel"/>
    <w:tmpl w:val="73A28ADC"/>
    <w:lvl w:ilvl="0" w:tplc="178E098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C854EE"/>
    <w:multiLevelType w:val="hybridMultilevel"/>
    <w:tmpl w:val="836663E8"/>
    <w:lvl w:ilvl="0" w:tplc="17D4727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2" w15:restartNumberingAfterBreak="0">
    <w:nsid w:val="7D2A134C"/>
    <w:multiLevelType w:val="hybridMultilevel"/>
    <w:tmpl w:val="EC0C4602"/>
    <w:lvl w:ilvl="0" w:tplc="C57226E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755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74725">
    <w:abstractNumId w:val="3"/>
  </w:num>
  <w:num w:numId="3" w16cid:durableId="1137574210">
    <w:abstractNumId w:val="9"/>
  </w:num>
  <w:num w:numId="4" w16cid:durableId="825436198">
    <w:abstractNumId w:val="11"/>
  </w:num>
  <w:num w:numId="5" w16cid:durableId="571937638">
    <w:abstractNumId w:val="4"/>
  </w:num>
  <w:num w:numId="6" w16cid:durableId="918905366">
    <w:abstractNumId w:val="1"/>
  </w:num>
  <w:num w:numId="7" w16cid:durableId="520969779">
    <w:abstractNumId w:val="8"/>
  </w:num>
  <w:num w:numId="8" w16cid:durableId="628122793">
    <w:abstractNumId w:val="7"/>
  </w:num>
  <w:num w:numId="9" w16cid:durableId="1826312814">
    <w:abstractNumId w:val="5"/>
  </w:num>
  <w:num w:numId="10" w16cid:durableId="1320422381">
    <w:abstractNumId w:val="12"/>
  </w:num>
  <w:num w:numId="11" w16cid:durableId="912159432">
    <w:abstractNumId w:val="2"/>
  </w:num>
  <w:num w:numId="12" w16cid:durableId="869997746">
    <w:abstractNumId w:val="10"/>
  </w:num>
  <w:num w:numId="13" w16cid:durableId="532697239">
    <w:abstractNumId w:val="6"/>
  </w:num>
  <w:num w:numId="14" w16cid:durableId="129645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77"/>
    <w:rsid w:val="00032BD1"/>
    <w:rsid w:val="00065174"/>
    <w:rsid w:val="00090460"/>
    <w:rsid w:val="000D1927"/>
    <w:rsid w:val="00120EB9"/>
    <w:rsid w:val="00143D4D"/>
    <w:rsid w:val="00147048"/>
    <w:rsid w:val="00153126"/>
    <w:rsid w:val="001630BB"/>
    <w:rsid w:val="001800E8"/>
    <w:rsid w:val="001862C1"/>
    <w:rsid w:val="001C3EFC"/>
    <w:rsid w:val="001C7CD0"/>
    <w:rsid w:val="001D7A5C"/>
    <w:rsid w:val="001F09D3"/>
    <w:rsid w:val="0022597C"/>
    <w:rsid w:val="0026009A"/>
    <w:rsid w:val="00272400"/>
    <w:rsid w:val="00280F0B"/>
    <w:rsid w:val="002B2986"/>
    <w:rsid w:val="0033274E"/>
    <w:rsid w:val="00353ABE"/>
    <w:rsid w:val="00374145"/>
    <w:rsid w:val="003D1D66"/>
    <w:rsid w:val="00425977"/>
    <w:rsid w:val="00456613"/>
    <w:rsid w:val="0049371F"/>
    <w:rsid w:val="004B31A8"/>
    <w:rsid w:val="004C32A0"/>
    <w:rsid w:val="004F5667"/>
    <w:rsid w:val="005066BE"/>
    <w:rsid w:val="00507678"/>
    <w:rsid w:val="005524ED"/>
    <w:rsid w:val="0055546F"/>
    <w:rsid w:val="005578B1"/>
    <w:rsid w:val="00593CF6"/>
    <w:rsid w:val="0059707F"/>
    <w:rsid w:val="005C351C"/>
    <w:rsid w:val="005D76E7"/>
    <w:rsid w:val="00612F6D"/>
    <w:rsid w:val="00635CF3"/>
    <w:rsid w:val="00682B3E"/>
    <w:rsid w:val="006F41FE"/>
    <w:rsid w:val="007053AF"/>
    <w:rsid w:val="007E4255"/>
    <w:rsid w:val="00871B7F"/>
    <w:rsid w:val="008854A9"/>
    <w:rsid w:val="008E628F"/>
    <w:rsid w:val="0090315C"/>
    <w:rsid w:val="00952CD2"/>
    <w:rsid w:val="00962393"/>
    <w:rsid w:val="00964FB0"/>
    <w:rsid w:val="009A2711"/>
    <w:rsid w:val="00A03B20"/>
    <w:rsid w:val="00A84669"/>
    <w:rsid w:val="00B05D67"/>
    <w:rsid w:val="00B134F6"/>
    <w:rsid w:val="00B20A57"/>
    <w:rsid w:val="00B62C3D"/>
    <w:rsid w:val="00B630BE"/>
    <w:rsid w:val="00B747F0"/>
    <w:rsid w:val="00B809D5"/>
    <w:rsid w:val="00BA71AF"/>
    <w:rsid w:val="00C27A96"/>
    <w:rsid w:val="00C35ABE"/>
    <w:rsid w:val="00C81AB9"/>
    <w:rsid w:val="00CB1D23"/>
    <w:rsid w:val="00CC5480"/>
    <w:rsid w:val="00D0123B"/>
    <w:rsid w:val="00D24937"/>
    <w:rsid w:val="00D61F5A"/>
    <w:rsid w:val="00D65CFB"/>
    <w:rsid w:val="00E173FB"/>
    <w:rsid w:val="00E4558F"/>
    <w:rsid w:val="00E608CB"/>
    <w:rsid w:val="00E61055"/>
    <w:rsid w:val="00E73DFD"/>
    <w:rsid w:val="00EC4253"/>
    <w:rsid w:val="00F43528"/>
    <w:rsid w:val="00F8492F"/>
    <w:rsid w:val="00F90747"/>
    <w:rsid w:val="00F92DAD"/>
    <w:rsid w:val="00F96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544CD"/>
  <w15:chartTrackingRefBased/>
  <w15:docId w15:val="{48645A55-56D4-491D-9C2B-328E6B00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1AF"/>
    <w:pPr>
      <w:spacing w:after="0" w:line="240" w:lineRule="auto"/>
      <w:ind w:left="720"/>
      <w:contextualSpacing/>
    </w:pPr>
    <w:rPr>
      <w:rFonts w:ascii="Times New Roman" w:eastAsia="Times New Roman" w:hAnsi="Times New Roman" w:cs="Times New Roman"/>
      <w:sz w:val="20"/>
      <w:szCs w:val="20"/>
    </w:rPr>
  </w:style>
  <w:style w:type="paragraph" w:customStyle="1" w:styleId="NICCYBodyText">
    <w:name w:val="NICCY Body Text"/>
    <w:basedOn w:val="Normal"/>
    <w:link w:val="NICCYBodyTextChar"/>
    <w:qFormat/>
    <w:rsid w:val="00F8492F"/>
    <w:pPr>
      <w:widowControl w:val="0"/>
      <w:autoSpaceDE w:val="0"/>
      <w:autoSpaceDN w:val="0"/>
      <w:adjustRightInd w:val="0"/>
      <w:spacing w:after="0" w:line="288" w:lineRule="auto"/>
      <w:textAlignment w:val="center"/>
    </w:pPr>
    <w:rPr>
      <w:rFonts w:ascii="Arial" w:eastAsiaTheme="minorEastAsia" w:hAnsi="Arial" w:cs="Arial"/>
      <w:color w:val="414042"/>
      <w:sz w:val="24"/>
      <w:szCs w:val="24"/>
    </w:rPr>
  </w:style>
  <w:style w:type="paragraph" w:customStyle="1" w:styleId="NICCYSubtitle">
    <w:name w:val="NICCY Subtitle"/>
    <w:basedOn w:val="Normal"/>
    <w:link w:val="NICCYSubtitleChar"/>
    <w:qFormat/>
    <w:rsid w:val="00F8492F"/>
    <w:pPr>
      <w:widowControl w:val="0"/>
      <w:autoSpaceDE w:val="0"/>
      <w:autoSpaceDN w:val="0"/>
      <w:adjustRightInd w:val="0"/>
      <w:spacing w:after="0" w:line="288" w:lineRule="auto"/>
      <w:textAlignment w:val="center"/>
    </w:pPr>
    <w:rPr>
      <w:rFonts w:ascii="Arial" w:eastAsiaTheme="minorEastAsia" w:hAnsi="Arial" w:cs="Arial"/>
      <w:b/>
      <w:color w:val="ED1C24"/>
      <w:sz w:val="24"/>
      <w:szCs w:val="24"/>
    </w:rPr>
  </w:style>
  <w:style w:type="character" w:customStyle="1" w:styleId="NICCYBodyTextChar">
    <w:name w:val="NICCY Body Text Char"/>
    <w:basedOn w:val="DefaultParagraphFont"/>
    <w:link w:val="NICCYBodyText"/>
    <w:rsid w:val="00F8492F"/>
    <w:rPr>
      <w:rFonts w:ascii="Arial" w:eastAsiaTheme="minorEastAsia" w:hAnsi="Arial" w:cs="Arial"/>
      <w:color w:val="414042"/>
      <w:sz w:val="24"/>
      <w:szCs w:val="24"/>
    </w:rPr>
  </w:style>
  <w:style w:type="character" w:customStyle="1" w:styleId="NICCYSubtitleChar">
    <w:name w:val="NICCY Subtitle Char"/>
    <w:basedOn w:val="DefaultParagraphFont"/>
    <w:link w:val="NICCYSubtitle"/>
    <w:rsid w:val="00F8492F"/>
    <w:rPr>
      <w:rFonts w:ascii="Arial" w:eastAsiaTheme="minorEastAsia" w:hAnsi="Arial" w:cs="Arial"/>
      <w:b/>
      <w:color w:val="ED1C24"/>
      <w:sz w:val="24"/>
      <w:szCs w:val="24"/>
    </w:rPr>
  </w:style>
  <w:style w:type="paragraph" w:styleId="Header">
    <w:name w:val="header"/>
    <w:basedOn w:val="Normal"/>
    <w:link w:val="HeaderChar"/>
    <w:uiPriority w:val="99"/>
    <w:unhideWhenUsed/>
    <w:rsid w:val="00593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F6"/>
  </w:style>
  <w:style w:type="paragraph" w:styleId="Footer">
    <w:name w:val="footer"/>
    <w:basedOn w:val="Normal"/>
    <w:link w:val="FooterChar"/>
    <w:uiPriority w:val="99"/>
    <w:unhideWhenUsed/>
    <w:rsid w:val="00593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66B901B5D4A14F8BB37F1A1697E06C" ma:contentTypeVersion="4" ma:contentTypeDescription="Create a new document." ma:contentTypeScope="" ma:versionID="6df64370b0e8bbb564681d14ed29c260">
  <xsd:schema xmlns:xsd="http://www.w3.org/2001/XMLSchema" xmlns:xs="http://www.w3.org/2001/XMLSchema" xmlns:p="http://schemas.microsoft.com/office/2006/metadata/properties" xmlns:ns3="f08ace9b-2950-4eb7-8b6a-26b8c83c30e0" targetNamespace="http://schemas.microsoft.com/office/2006/metadata/properties" ma:root="true" ma:fieldsID="ff79a282119827c9fa7dc28285ad7a80" ns3:_="">
    <xsd:import namespace="f08ace9b-2950-4eb7-8b6a-26b8c83c3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ace9b-2950-4eb7-8b6a-26b8c83c3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A129A-5DEA-4119-84F3-DD4C83A269EE}">
  <ds:schemaRefs>
    <ds:schemaRef ds:uri="http://schemas.microsoft.com/sharepoint/v3/contenttype/forms"/>
  </ds:schemaRefs>
</ds:datastoreItem>
</file>

<file path=customXml/itemProps2.xml><?xml version="1.0" encoding="utf-8"?>
<ds:datastoreItem xmlns:ds="http://schemas.openxmlformats.org/officeDocument/2006/customXml" ds:itemID="{60623339-D51C-4ABE-9726-276A42A24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ace9b-2950-4eb7-8b6a-26b8c83c3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BC052-EB49-4B03-8046-437A45D226FD}">
  <ds:schemaRefs>
    <ds:schemaRef ds:uri="http://schemas.openxmlformats.org/officeDocument/2006/bibliography"/>
  </ds:schemaRefs>
</ds:datastoreItem>
</file>

<file path=customXml/itemProps4.xml><?xml version="1.0" encoding="utf-8"?>
<ds:datastoreItem xmlns:ds="http://schemas.openxmlformats.org/officeDocument/2006/customXml" ds:itemID="{B2C7CB0C-6397-4214-BE7D-EF755222D5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2</Words>
  <Characters>195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Lynn-Hawkins</dc:creator>
  <cp:keywords/>
  <dc:description/>
  <cp:lastModifiedBy>Peter McGettrick</cp:lastModifiedBy>
  <cp:revision>2</cp:revision>
  <dcterms:created xsi:type="dcterms:W3CDTF">2022-10-04T15:56:00Z</dcterms:created>
  <dcterms:modified xsi:type="dcterms:W3CDTF">2022-10-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6B901B5D4A14F8BB37F1A1697E06C</vt:lpwstr>
  </property>
</Properties>
</file>